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C6" w:rsidRDefault="00C125C6">
      <w:pPr>
        <w:rPr>
          <w:noProof/>
          <w:lang w:eastAsia="pl-PL"/>
        </w:rPr>
      </w:pPr>
      <w:r>
        <w:rPr>
          <w:noProof/>
          <w:lang w:eastAsia="pl-PL"/>
        </w:rPr>
        <w:t xml:space="preserve">Załacznik nr </w:t>
      </w:r>
      <w:r w:rsidR="00425D3C">
        <w:rPr>
          <w:noProof/>
          <w:lang w:eastAsia="pl-PL"/>
        </w:rPr>
        <w:t>7</w:t>
      </w:r>
      <w:r w:rsidR="00B813EA">
        <w:rPr>
          <w:noProof/>
          <w:lang w:eastAsia="pl-PL"/>
        </w:rPr>
        <w:t xml:space="preserve"> B</w:t>
      </w:r>
    </w:p>
    <w:p w:rsidR="00C125C6" w:rsidRDefault="00C125C6"/>
    <w:p w:rsidR="00C125C6" w:rsidRDefault="00C125C6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 w:rsidRPr="00C125C6">
        <w:rPr>
          <w:rFonts w:ascii="Arial Narrow" w:hAnsi="Arial Narrow" w:cs="Arial"/>
          <w:b/>
        </w:rPr>
        <w:t xml:space="preserve">Doposażenie szkół  w urządzenia multimedialne,  komputerowe oraz pomoce dydaktyczne w ramach projektów pn. </w:t>
      </w:r>
      <w:r w:rsidRPr="00C125C6">
        <w:rPr>
          <w:rFonts w:ascii="Arial Narrow" w:eastAsia="Yu Mincho Light" w:hAnsi="Arial Narrow" w:cs="Calibri"/>
          <w:b/>
          <w:color w:val="000000"/>
        </w:rPr>
        <w:t xml:space="preserve"> </w:t>
      </w:r>
      <w:r w:rsidRPr="00C125C6">
        <w:rPr>
          <w:rFonts w:ascii="Arial Narrow" w:hAnsi="Arial Narrow" w:cs="Arial"/>
          <w:b/>
        </w:rPr>
        <w:t>"Gmina Kamień inwestuje w edukację" oraz „Poprawa jakości kształcenia w Gminie Kamień”</w:t>
      </w:r>
    </w:p>
    <w:p w:rsidR="00C125C6" w:rsidRDefault="00C125C6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C125C6" w:rsidRDefault="00A4127E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ORMULARZ CENOWY WYKONAWCY</w:t>
      </w:r>
    </w:p>
    <w:p w:rsidR="00C125C6" w:rsidRDefault="00C125C6" w:rsidP="00A939DF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A939DF" w:rsidRPr="00A939DF" w:rsidRDefault="00A939DF" w:rsidP="00C125C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A939DF" w:rsidTr="00A939DF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  <w:r w:rsidRPr="00A939DF">
              <w:rPr>
                <w:b/>
                <w:sz w:val="28"/>
                <w:szCs w:val="28"/>
              </w:rPr>
              <w:t>Laptop dla nauczyciela z oprogramowaniem</w:t>
            </w:r>
          </w:p>
        </w:tc>
      </w:tr>
      <w:tr w:rsidR="00A939DF" w:rsidTr="00A939DF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A939DF" w:rsidRPr="00E6594D" w:rsidRDefault="00A939DF" w:rsidP="00A939DF">
            <w:pPr>
              <w:ind w:firstLine="708"/>
              <w:rPr>
                <w:rFonts w:eastAsia="Times New Roman" w:cstheme="minorHAnsi"/>
              </w:rPr>
            </w:pPr>
            <w:r w:rsidRPr="00E6594D">
              <w:rPr>
                <w:rFonts w:eastAsia="Times New Roman" w:cstheme="minorHAnsi"/>
              </w:rPr>
              <w:t>Laptop</w:t>
            </w:r>
            <w:r w:rsidRPr="00BB3743">
              <w:rPr>
                <w:rFonts w:eastAsia="Times New Roman" w:cstheme="minorHAnsi"/>
              </w:rPr>
              <w:t xml:space="preserve"> wyposażony w procesor dedykowany do pracy w komputerach </w:t>
            </w:r>
            <w:r w:rsidRPr="00E6594D">
              <w:rPr>
                <w:rFonts w:eastAsia="Times New Roman" w:cstheme="minorHAnsi"/>
              </w:rPr>
              <w:t>mobilnych</w:t>
            </w:r>
            <w:r>
              <w:rPr>
                <w:rFonts w:eastAsia="Times New Roman" w:cstheme="minorHAnsi"/>
              </w:rPr>
              <w:t xml:space="preserve"> osiągający w </w:t>
            </w:r>
            <w:r w:rsidRPr="00BB3743">
              <w:rPr>
                <w:rFonts w:eastAsia="Times New Roman" w:cstheme="minorHAnsi"/>
              </w:rPr>
              <w:t xml:space="preserve">teście PassMark CPU Mark wynik min. </w:t>
            </w:r>
            <w:r w:rsidRPr="00E6594D">
              <w:rPr>
                <w:rFonts w:eastAsia="Times New Roman" w:cstheme="minorHAnsi"/>
              </w:rPr>
              <w:t xml:space="preserve">3925 punktów, </w:t>
            </w:r>
            <w:r w:rsidRPr="00BB3743">
              <w:rPr>
                <w:rFonts w:eastAsia="Times New Roman" w:cstheme="minorHAnsi"/>
              </w:rPr>
              <w:t>według wyników</w:t>
            </w:r>
            <w:r w:rsidRPr="00E6594D">
              <w:rPr>
                <w:rFonts w:eastAsia="Times New Roman" w:cstheme="minorHAnsi"/>
              </w:rPr>
              <w:t xml:space="preserve"> publikowanych na stronie </w:t>
            </w:r>
            <w:hyperlink r:id="rId8" w:history="1">
              <w:r w:rsidRPr="00E6594D">
                <w:rPr>
                  <w:rStyle w:val="Hipercze"/>
                  <w:rFonts w:cstheme="minorHAnsi"/>
                </w:rPr>
                <w:t>http://www.cpubenchmark.net</w:t>
              </w:r>
            </w:hyperlink>
            <w:r w:rsidRPr="006B6EE5">
              <w:rPr>
                <w:rStyle w:val="Hipercze"/>
                <w:rFonts w:cstheme="minorHAnsi"/>
                <w:u w:val="none"/>
              </w:rPr>
              <w:t xml:space="preserve"> </w:t>
            </w:r>
            <w:r w:rsidRPr="00BB3743">
              <w:rPr>
                <w:rFonts w:eastAsia="Times New Roman" w:cstheme="minorHAnsi"/>
              </w:rPr>
              <w:t xml:space="preserve">(na dzień nie wcześniejszy niż </w:t>
            </w:r>
            <w:r w:rsidRPr="00E6594D">
              <w:rPr>
                <w:rFonts w:eastAsia="Times New Roman" w:cstheme="minorHAnsi"/>
                <w:i/>
              </w:rPr>
              <w:t>13</w:t>
            </w:r>
            <w:r w:rsidRPr="00BB3743">
              <w:rPr>
                <w:rFonts w:eastAsia="Times New Roman" w:cstheme="minorHAnsi"/>
                <w:i/>
              </w:rPr>
              <w:t>.</w:t>
            </w:r>
            <w:r w:rsidRPr="00E6594D">
              <w:rPr>
                <w:rFonts w:eastAsia="Times New Roman" w:cstheme="minorHAnsi"/>
                <w:i/>
              </w:rPr>
              <w:t>12</w:t>
            </w:r>
            <w:r w:rsidRPr="00BB3743">
              <w:rPr>
                <w:rFonts w:eastAsia="Times New Roman" w:cstheme="minorHAnsi"/>
              </w:rPr>
              <w:t>.201</w:t>
            </w:r>
            <w:r w:rsidRPr="00E6594D">
              <w:rPr>
                <w:rFonts w:eastAsia="Times New Roman" w:cstheme="minorHAnsi"/>
              </w:rPr>
              <w:t>6</w:t>
            </w:r>
            <w:r w:rsidRPr="00BB3743">
              <w:rPr>
                <w:rFonts w:eastAsia="Times New Roman" w:cstheme="minorHAnsi"/>
              </w:rPr>
              <w:t>).</w:t>
            </w:r>
            <w:r w:rsidRPr="00E6594D">
              <w:rPr>
                <w:rFonts w:eastAsia="Times New Roman" w:cstheme="minorHAnsi"/>
              </w:rPr>
              <w:t xml:space="preserve"> Min. 8 GB pamięci RAM DDR4, dysk SSD o pojemności co najmniej 240 GB SATA III, Nagrywarkę DVD DualLayer, Matowy ekran LED o przekątnej co najmniej 15,6’’ i rozdzielczości 1920x1080). Wi-Fi w standardzie a/b/g/n/ac. Co najmniej dwie szt. port USB 3.0. Port HDMI, RJ-45, VGA (D-sub), czytnik kart pamięci. </w:t>
            </w:r>
            <w:r>
              <w:rPr>
                <w:rFonts w:eastAsia="Times New Roman" w:cstheme="minorHAnsi"/>
              </w:rPr>
              <w:t>Bateria o </w:t>
            </w:r>
            <w:r w:rsidRPr="00E6594D">
              <w:rPr>
                <w:rFonts w:eastAsia="Times New Roman" w:cstheme="minorHAnsi"/>
              </w:rPr>
              <w:t>pojemności min. 2050 mAh.</w:t>
            </w:r>
          </w:p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A939DF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A939DF" w:rsidRPr="006B6EE5" w:rsidRDefault="00A939DF" w:rsidP="00A939DF">
            <w:pPr>
              <w:ind w:firstLine="708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Zainstalowany system operacyjny Microsoft Windows 10 Pro PL (wersja 64-bitowa) </w:t>
            </w:r>
          </w:p>
          <w:p w:rsidR="00A939DF" w:rsidRDefault="00A939DF" w:rsidP="00A939DF">
            <w:pPr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System operacyjny: Microsoft Windows 10 PL 64 bit lub system równoważny, 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</w:t>
            </w:r>
          </w:p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A939DF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A939DF" w:rsidRPr="006B6EE5" w:rsidRDefault="00A939DF" w:rsidP="00A939DF">
            <w:pPr>
              <w:ind w:firstLine="708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>MS Office 2016 dla Użytkowników Domowych i Uczniów. Oprogramowanie powinno zawierać: edytor tekstu, arkusz kalkulacyjny, program do tworzenia prezenta</w:t>
            </w:r>
            <w:r>
              <w:rPr>
                <w:rFonts w:eastAsia="Times New Roman" w:cstheme="minorHAnsi"/>
              </w:rPr>
              <w:t xml:space="preserve">cji. Wersja językowa – polska. </w:t>
            </w:r>
            <w:r w:rsidRPr="006B6EE5">
              <w:rPr>
                <w:rFonts w:eastAsia="Times New Roman" w:cstheme="minorHAnsi"/>
              </w:rPr>
              <w:t xml:space="preserve"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</w:t>
            </w:r>
            <w:r>
              <w:rPr>
                <w:rFonts w:eastAsia="Times New Roman" w:cstheme="minorHAnsi"/>
              </w:rPr>
              <w:t>kod aktywacyjny. (nowsza wersja).</w:t>
            </w:r>
          </w:p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A939DF">
        <w:trPr>
          <w:jc w:val="center"/>
        </w:trPr>
        <w:tc>
          <w:tcPr>
            <w:tcW w:w="9599" w:type="dxa"/>
          </w:tcPr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>Zamawiający wymaga dostarczenia przynajmniej jednego nośnika instalacyjnego.</w:t>
            </w:r>
          </w:p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A939DF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Pr="00A939DF" w:rsidRDefault="00A939DF" w:rsidP="00A939D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 xml:space="preserve">Zamawiający nie dopuszcza możliwości zaoferowania oprogramowania zawierającego reklamy. </w:t>
            </w:r>
          </w:p>
        </w:tc>
      </w:tr>
      <w:tr w:rsidR="00A939DF" w:rsidTr="00A939DF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Pr="00A939DF" w:rsidRDefault="00A939DF" w:rsidP="00A939D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>Zaoferowane oprogramowanie musi w ramach licencji zezwalać na wielokrotne użyczanie, wynajęcie, wypożyczanie sprzętu komputerowego wraz z dostarczonym oprogramowaniem</w:t>
            </w:r>
            <w:r>
              <w:rPr>
                <w:rFonts w:cstheme="minorHAnsi"/>
                <w:color w:val="000000"/>
              </w:rPr>
              <w:t>.</w:t>
            </w:r>
          </w:p>
        </w:tc>
      </w:tr>
    </w:tbl>
    <w:p w:rsidR="00C125C6" w:rsidRPr="00A939DF" w:rsidRDefault="00C125C6" w:rsidP="00C125C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6B6EE5" w:rsidRDefault="006B6EE5" w:rsidP="006B6EE5">
      <w:pPr>
        <w:pStyle w:val="Default"/>
        <w:jc w:val="both"/>
        <w:rPr>
          <w:sz w:val="22"/>
          <w:szCs w:val="22"/>
        </w:rPr>
      </w:pPr>
    </w:p>
    <w:p w:rsidR="006B6EE5" w:rsidRDefault="006B6EE5" w:rsidP="006B6EE5">
      <w:pPr>
        <w:pStyle w:val="Default"/>
        <w:jc w:val="both"/>
        <w:rPr>
          <w:sz w:val="22"/>
          <w:szCs w:val="22"/>
        </w:rPr>
      </w:pPr>
    </w:p>
    <w:p w:rsidR="006B6EE5" w:rsidRDefault="006B6EE5" w:rsidP="00C125C6">
      <w:pPr>
        <w:rPr>
          <w:rFonts w:eastAsia="Times New Roman" w:cstheme="minorHAnsi"/>
        </w:rPr>
      </w:pPr>
    </w:p>
    <w:p w:rsidR="00C125C6" w:rsidRPr="008F634F" w:rsidRDefault="00C125C6" w:rsidP="00C125C6">
      <w:pPr>
        <w:pStyle w:val="Akapitzlist"/>
        <w:autoSpaceDE w:val="0"/>
        <w:autoSpaceDN w:val="0"/>
        <w:adjustRightInd w:val="0"/>
        <w:ind w:left="0"/>
        <w:jc w:val="both"/>
        <w:rPr>
          <w:rFonts w:cstheme="minorHAnsi"/>
          <w:color w:val="00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A939DF" w:rsidTr="008809B0">
        <w:trPr>
          <w:jc w:val="center"/>
        </w:trPr>
        <w:tc>
          <w:tcPr>
            <w:tcW w:w="9599" w:type="dxa"/>
          </w:tcPr>
          <w:p w:rsidR="00A939DF" w:rsidRPr="00A939DF" w:rsidRDefault="00A939DF" w:rsidP="00A939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A939DF">
              <w:rPr>
                <w:b/>
                <w:sz w:val="28"/>
                <w:szCs w:val="28"/>
              </w:rPr>
              <w:t>Laptop dla ucznia z oprogramowaniem</w:t>
            </w:r>
          </w:p>
        </w:tc>
      </w:tr>
      <w:tr w:rsidR="00A939DF" w:rsidTr="008809B0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  <w:r w:rsidRPr="00E6594D">
              <w:rPr>
                <w:rFonts w:eastAsia="Times New Roman" w:cstheme="minorHAnsi"/>
              </w:rPr>
              <w:t>Laptop</w:t>
            </w:r>
            <w:r w:rsidRPr="00BB3743">
              <w:rPr>
                <w:rFonts w:eastAsia="Times New Roman" w:cstheme="minorHAnsi"/>
              </w:rPr>
              <w:t xml:space="preserve"> wyposażony w procesor dedykowany do pracy w komputerach </w:t>
            </w:r>
            <w:r w:rsidRPr="00E6594D">
              <w:rPr>
                <w:rFonts w:eastAsia="Times New Roman" w:cstheme="minorHAnsi"/>
              </w:rPr>
              <w:t>mobilnych</w:t>
            </w:r>
            <w:r>
              <w:rPr>
                <w:rFonts w:eastAsia="Times New Roman" w:cstheme="minorHAnsi"/>
              </w:rPr>
              <w:t xml:space="preserve"> osiągający w </w:t>
            </w:r>
            <w:r w:rsidRPr="00BB3743">
              <w:rPr>
                <w:rFonts w:eastAsia="Times New Roman" w:cstheme="minorHAnsi"/>
              </w:rPr>
              <w:t xml:space="preserve">teście PassMark CPU Mark wynik min. </w:t>
            </w:r>
            <w:r>
              <w:t>3,906</w:t>
            </w:r>
            <w:r w:rsidRPr="00E6594D">
              <w:rPr>
                <w:rFonts w:eastAsia="Times New Roman" w:cstheme="minorHAnsi"/>
              </w:rPr>
              <w:t xml:space="preserve"> punktów, </w:t>
            </w:r>
            <w:r w:rsidRPr="00BB3743">
              <w:rPr>
                <w:rFonts w:eastAsia="Times New Roman" w:cstheme="minorHAnsi"/>
              </w:rPr>
              <w:t>według wyników</w:t>
            </w:r>
            <w:r w:rsidRPr="00E6594D">
              <w:rPr>
                <w:rFonts w:eastAsia="Times New Roman" w:cstheme="minorHAnsi"/>
              </w:rPr>
              <w:t xml:space="preserve"> publikowanych na stronie </w:t>
            </w:r>
            <w:hyperlink r:id="rId9" w:history="1">
              <w:r w:rsidRPr="00E6594D">
                <w:rPr>
                  <w:rStyle w:val="Hipercze"/>
                  <w:rFonts w:cstheme="minorHAnsi"/>
                </w:rPr>
                <w:t>http://www.cpubenchmark.net</w:t>
              </w:r>
            </w:hyperlink>
            <w:r w:rsidRPr="00BB3743">
              <w:rPr>
                <w:rFonts w:eastAsia="Times New Roman" w:cstheme="minorHAnsi"/>
              </w:rPr>
              <w:t xml:space="preserve">(na dzień nie wcześniejszy niż </w:t>
            </w:r>
            <w:r w:rsidRPr="00E6594D">
              <w:rPr>
                <w:rFonts w:eastAsia="Times New Roman" w:cstheme="minorHAnsi"/>
                <w:i/>
              </w:rPr>
              <w:t>13</w:t>
            </w:r>
            <w:r w:rsidRPr="00BB3743">
              <w:rPr>
                <w:rFonts w:eastAsia="Times New Roman" w:cstheme="minorHAnsi"/>
                <w:i/>
              </w:rPr>
              <w:t>.</w:t>
            </w:r>
            <w:r w:rsidRPr="00E6594D">
              <w:rPr>
                <w:rFonts w:eastAsia="Times New Roman" w:cstheme="minorHAnsi"/>
                <w:i/>
              </w:rPr>
              <w:t>12</w:t>
            </w:r>
            <w:r w:rsidRPr="00BB3743">
              <w:rPr>
                <w:rFonts w:eastAsia="Times New Roman" w:cstheme="minorHAnsi"/>
              </w:rPr>
              <w:t>.201</w:t>
            </w:r>
            <w:r w:rsidRPr="00E6594D">
              <w:rPr>
                <w:rFonts w:eastAsia="Times New Roman" w:cstheme="minorHAnsi"/>
              </w:rPr>
              <w:t>6</w:t>
            </w:r>
            <w:r w:rsidRPr="00BB3743">
              <w:rPr>
                <w:rFonts w:eastAsia="Times New Roman" w:cstheme="minorHAnsi"/>
              </w:rPr>
              <w:t>).</w:t>
            </w:r>
            <w:r w:rsidRPr="00E6594D">
              <w:rPr>
                <w:rFonts w:eastAsia="Times New Roman" w:cstheme="minorHAnsi"/>
              </w:rPr>
              <w:t xml:space="preserve"> Min. </w:t>
            </w:r>
            <w:r>
              <w:rPr>
                <w:rFonts w:eastAsia="Times New Roman" w:cstheme="minorHAnsi"/>
              </w:rPr>
              <w:t>4</w:t>
            </w:r>
            <w:r w:rsidRPr="00E6594D">
              <w:rPr>
                <w:rFonts w:eastAsia="Times New Roman" w:cstheme="minorHAnsi"/>
              </w:rPr>
              <w:t xml:space="preserve"> GB pamięci RAM DDR4, </w:t>
            </w:r>
            <w:r>
              <w:rPr>
                <w:rFonts w:eastAsia="Times New Roman" w:cstheme="minorHAnsi"/>
              </w:rPr>
              <w:t>Dysk HDD</w:t>
            </w:r>
            <w:r w:rsidRPr="00E6594D">
              <w:rPr>
                <w:rFonts w:eastAsia="Times New Roman" w:cstheme="minorHAnsi"/>
              </w:rPr>
              <w:t xml:space="preserve"> o pojemności co najmniej </w:t>
            </w:r>
            <w:r>
              <w:rPr>
                <w:rFonts w:eastAsia="Times New Roman" w:cstheme="minorHAnsi"/>
              </w:rPr>
              <w:t>1000</w:t>
            </w:r>
            <w:r w:rsidRPr="00E6594D">
              <w:rPr>
                <w:rFonts w:eastAsia="Times New Roman" w:cstheme="minorHAnsi"/>
              </w:rPr>
              <w:t xml:space="preserve"> GB SATA III, Nagrywarkę DVD DualLayer, Matowy ekran LED o przekątnej co najmniej 15,6’’ i rozdzielczości </w:t>
            </w:r>
            <w:r>
              <w:rPr>
                <w:rFonts w:eastAsia="Times New Roman" w:cstheme="minorHAnsi"/>
              </w:rPr>
              <w:t>1366</w:t>
            </w:r>
            <w:r w:rsidRPr="00E6594D">
              <w:rPr>
                <w:rFonts w:eastAsia="Times New Roman" w:cstheme="minorHAnsi"/>
              </w:rPr>
              <w:t>x</w:t>
            </w:r>
            <w:r>
              <w:rPr>
                <w:rFonts w:eastAsia="Times New Roman" w:cstheme="minorHAnsi"/>
              </w:rPr>
              <w:t>768</w:t>
            </w:r>
            <w:r w:rsidRPr="00E6594D">
              <w:rPr>
                <w:rFonts w:eastAsia="Times New Roman" w:cstheme="minorHAnsi"/>
              </w:rPr>
              <w:t xml:space="preserve">). Wi-Fi w standardzie a/b/g/n/ac. Co najmniej dwie szt. port USB 3.0. Port HDMI, RJ-45, VGA (D-sub), czytnik kart pamięci. </w:t>
            </w:r>
            <w:r>
              <w:rPr>
                <w:rFonts w:eastAsia="Times New Roman" w:cstheme="minorHAnsi"/>
              </w:rPr>
              <w:t>Bateria o </w:t>
            </w:r>
            <w:r w:rsidRPr="00E6594D">
              <w:rPr>
                <w:rFonts w:eastAsia="Times New Roman" w:cstheme="minorHAnsi"/>
              </w:rPr>
              <w:t>pojemności min. 2050 mAh.</w:t>
            </w:r>
          </w:p>
          <w:p w:rsidR="00A939DF" w:rsidRDefault="00A939DF" w:rsidP="008809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8809B0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A939DF" w:rsidRPr="006B6EE5" w:rsidRDefault="00A939DF" w:rsidP="00A939DF">
            <w:pPr>
              <w:ind w:firstLine="708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Zainstalowany system operacyjny Microsoft Windows 10 Pro PL (wersja 64-bitowa) </w:t>
            </w:r>
          </w:p>
          <w:p w:rsidR="00A939DF" w:rsidRDefault="00A939DF" w:rsidP="00A939DF">
            <w:pPr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System operacyjny: Microsoft Windows 10 PL 64 bit lub system równoważny, 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</w:t>
            </w:r>
          </w:p>
          <w:p w:rsidR="00A939DF" w:rsidRDefault="00A939DF" w:rsidP="008809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8809B0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A939DF" w:rsidRPr="006B6EE5" w:rsidRDefault="00A939DF" w:rsidP="00A939DF">
            <w:pPr>
              <w:ind w:firstLine="708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MS Office 2016 dla Użytkowników Domowych i Uczniów. Oprogramowanie powinno zawierać: edytor tekstu, arkusz kalkulacyjny, program do tworzenia prezentacji. Wersja językowa – polska. </w:t>
            </w:r>
          </w:p>
          <w:p w:rsidR="00A939DF" w:rsidRDefault="00A939DF" w:rsidP="00A939D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</w:t>
            </w:r>
            <w:r>
              <w:rPr>
                <w:rFonts w:eastAsia="Times New Roman" w:cstheme="minorHAnsi"/>
              </w:rPr>
              <w:t>kod aktywacyjny. (nowsza wersja).</w:t>
            </w:r>
          </w:p>
          <w:p w:rsidR="00A939DF" w:rsidRDefault="00A939DF" w:rsidP="00A939D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8809B0">
        <w:trPr>
          <w:jc w:val="center"/>
        </w:trPr>
        <w:tc>
          <w:tcPr>
            <w:tcW w:w="9599" w:type="dxa"/>
          </w:tcPr>
          <w:p w:rsidR="00A939DF" w:rsidRDefault="00A939DF" w:rsidP="008809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Default="00A939DF" w:rsidP="008809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>Zamawiający wymaga dostarczenia przynajmniej jednego nośnika instalacyjnego.</w:t>
            </w:r>
          </w:p>
          <w:p w:rsidR="00A939DF" w:rsidRDefault="00A939DF" w:rsidP="008809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8809B0">
        <w:trPr>
          <w:jc w:val="center"/>
        </w:trPr>
        <w:tc>
          <w:tcPr>
            <w:tcW w:w="9599" w:type="dxa"/>
          </w:tcPr>
          <w:p w:rsidR="00A939DF" w:rsidRDefault="00A939DF" w:rsidP="008809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Pr="00A939DF" w:rsidRDefault="00A939DF" w:rsidP="008809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 xml:space="preserve">Zamawiający nie dopuszcza możliwości zaoferowania oprogramowania zawierającego reklamy. </w:t>
            </w:r>
          </w:p>
        </w:tc>
      </w:tr>
      <w:tr w:rsidR="00A939DF" w:rsidTr="008809B0">
        <w:trPr>
          <w:jc w:val="center"/>
        </w:trPr>
        <w:tc>
          <w:tcPr>
            <w:tcW w:w="9599" w:type="dxa"/>
          </w:tcPr>
          <w:p w:rsidR="00A939DF" w:rsidRDefault="00A939DF" w:rsidP="008809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Pr="00A939DF" w:rsidRDefault="00A939DF" w:rsidP="008809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>Zaoferowane oprogramowanie musi w ramach licencji zezwalać na wielokrotne użyczanie, wynajęcie, wypożyczanie sprzętu komputerowego wraz z dostarczonym oprogramowaniem</w:t>
            </w:r>
            <w:r>
              <w:rPr>
                <w:rFonts w:cstheme="minorHAnsi"/>
                <w:color w:val="000000"/>
              </w:rPr>
              <w:t>.</w:t>
            </w:r>
          </w:p>
        </w:tc>
      </w:tr>
    </w:tbl>
    <w:p w:rsidR="00A939DF" w:rsidRDefault="00A939DF" w:rsidP="003A51D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A939DF" w:rsidRDefault="00A939DF" w:rsidP="003A51D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F8625F" w:rsidTr="008809B0">
        <w:trPr>
          <w:jc w:val="center"/>
        </w:trPr>
        <w:tc>
          <w:tcPr>
            <w:tcW w:w="9599" w:type="dxa"/>
          </w:tcPr>
          <w:p w:rsidR="00F8625F" w:rsidRPr="00F8625F" w:rsidRDefault="00F8625F" w:rsidP="002359C3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DB5B63">
              <w:rPr>
                <w:b/>
                <w:sz w:val="28"/>
                <w:szCs w:val="28"/>
              </w:rPr>
              <w:t xml:space="preserve">Zestaw interaktywny: tablica interaktywna, projektor, </w:t>
            </w:r>
            <w:r w:rsidR="002359C3">
              <w:rPr>
                <w:b/>
                <w:sz w:val="28"/>
                <w:szCs w:val="28"/>
              </w:rPr>
              <w:t>uchwyt</w:t>
            </w:r>
            <w:r w:rsidRPr="00DB5B63">
              <w:rPr>
                <w:b/>
                <w:sz w:val="28"/>
                <w:szCs w:val="28"/>
              </w:rPr>
              <w:t>, kabel zasilający TYP 2</w:t>
            </w:r>
          </w:p>
        </w:tc>
      </w:tr>
      <w:tr w:rsidR="00F8625F" w:rsidTr="008809B0">
        <w:trPr>
          <w:jc w:val="center"/>
        </w:trPr>
        <w:tc>
          <w:tcPr>
            <w:tcW w:w="9599" w:type="dxa"/>
          </w:tcPr>
          <w:p w:rsidR="00F8625F" w:rsidRDefault="00F8625F" w:rsidP="008809B0">
            <w:pPr>
              <w:ind w:firstLine="708"/>
              <w:rPr>
                <w:rFonts w:eastAsia="Times New Roman" w:cstheme="minorHAnsi"/>
              </w:rPr>
            </w:pPr>
          </w:p>
          <w:p w:rsidR="00F8625F" w:rsidRPr="00220333" w:rsidRDefault="00F8625F" w:rsidP="00F8625F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 w:firstLine="142"/>
              <w:rPr>
                <w:b/>
              </w:rPr>
            </w:pPr>
            <w:r w:rsidRPr="00220333">
              <w:rPr>
                <w:b/>
              </w:rPr>
              <w:t xml:space="preserve">Tablica </w:t>
            </w:r>
            <w:r>
              <w:rPr>
                <w:b/>
              </w:rPr>
              <w:t>interaktywna</w:t>
            </w:r>
          </w:p>
          <w:p w:rsidR="00F8625F" w:rsidRDefault="00F8625F" w:rsidP="00F8625F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  <w:r>
              <w:lastRenderedPageBreak/>
              <w:t>- Technologia pozycjonowanie w podczerwieni</w:t>
            </w:r>
            <w:r>
              <w:br/>
              <w:t>- Przekątna tablicy 83"</w:t>
            </w:r>
            <w:r>
              <w:br/>
              <w:t>- Przekątna powierzchni roboczej 79"</w:t>
            </w:r>
            <w:r>
              <w:br/>
              <w:t>- Rodzaj powierzchni magnetyczna matowa suchościeralna</w:t>
            </w:r>
            <w:r>
              <w:br/>
              <w:t>uszkodzenie nie wpływa na działanie tablicy</w:t>
            </w:r>
            <w:r>
              <w:br/>
              <w:t>- Sposób obsługi palec lub dowolny wskaźnik</w:t>
            </w:r>
            <w:r>
              <w:br/>
              <w:t>- Format obrazu 4:3</w:t>
            </w:r>
            <w:r>
              <w:br/>
              <w:t>- Rozdzielczość 32767 x 32767</w:t>
            </w:r>
            <w:r>
              <w:br/>
              <w:t>- Dokładność odczytu 1 mm</w:t>
            </w:r>
            <w:r>
              <w:br/>
              <w:t>- Prędkość kursora 125 punktów/sekundę</w:t>
            </w:r>
            <w:r>
              <w:br/>
              <w:t>- Komunikacja USB</w:t>
            </w:r>
            <w:r>
              <w:br/>
              <w:t>- Paski skrótów po obu stronach tablicy</w:t>
            </w:r>
            <w:r>
              <w:br/>
              <w:t>- Wymiary tablicy 1730 x 1237 mm</w:t>
            </w:r>
            <w:r>
              <w:br/>
              <w:t>- Wymiary powierzchni roboczej 1641 x 1148 mm</w:t>
            </w:r>
            <w:r>
              <w:br/>
              <w:t>- Zasilanie Port USB</w:t>
            </w:r>
          </w:p>
          <w:p w:rsidR="00F8625F" w:rsidRDefault="00F8625F" w:rsidP="008809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8625F" w:rsidTr="008809B0">
        <w:trPr>
          <w:jc w:val="center"/>
        </w:trPr>
        <w:tc>
          <w:tcPr>
            <w:tcW w:w="9599" w:type="dxa"/>
          </w:tcPr>
          <w:p w:rsidR="00F8625F" w:rsidRDefault="00F8625F" w:rsidP="00F8625F">
            <w:pPr>
              <w:pStyle w:val="Akapitzlist"/>
              <w:autoSpaceDE w:val="0"/>
              <w:autoSpaceDN w:val="0"/>
              <w:adjustRightInd w:val="0"/>
              <w:ind w:left="0" w:firstLine="360"/>
              <w:rPr>
                <w:b/>
              </w:rPr>
            </w:pPr>
          </w:p>
          <w:p w:rsidR="00F8625F" w:rsidRDefault="00122AC9" w:rsidP="00F8625F">
            <w:pPr>
              <w:pStyle w:val="Akapitzlist"/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>
              <w:rPr>
                <w:b/>
              </w:rPr>
              <w:t>Projektor (r</w:t>
            </w:r>
            <w:r w:rsidR="00F8625F" w:rsidRPr="00EC42A6">
              <w:rPr>
                <w:b/>
              </w:rPr>
              <w:t>zutnik multimedialny</w:t>
            </w:r>
            <w:r>
              <w:rPr>
                <w:b/>
              </w:rPr>
              <w:t>)</w:t>
            </w:r>
            <w:r w:rsidR="00F8625F" w:rsidRPr="00EC42A6">
              <w:rPr>
                <w:b/>
              </w:rPr>
              <w:t>: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Krótkoogniskowy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Technologia DLP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Rozdzielczość 1.920 x 1.080 (FullHD)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Kontrast 15000:1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Jasność 3000 ANSI lm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Poziom szumu 34/31 dB (tryb Normal/Eco)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Ż</w:t>
            </w:r>
            <w:r w:rsidRPr="00EC42A6">
              <w:t>ywotno</w:t>
            </w:r>
            <w:r>
              <w:t>ść</w:t>
            </w:r>
            <w:r w:rsidRPr="00EC42A6">
              <w:t xml:space="preserve"> źródła </w:t>
            </w:r>
            <w:r>
              <w:t>ś</w:t>
            </w:r>
            <w:r w:rsidRPr="00EC42A6">
              <w:t>wiatła 5000/6000/10000 godzin (tryb Normal/Eco/Dynamic Eco)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Przek</w:t>
            </w:r>
            <w:r>
              <w:t>ą</w:t>
            </w:r>
            <w:r w:rsidRPr="00EC42A6">
              <w:t>tna 41" - 326"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Wejścia video MHL / HDMI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VGA (D-Sub15)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Wyjścia video VGA (D-Sub15)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Wejścia audio Mini jack 3.5 mm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Wyjścia audio Mini jack 3.5 mm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Porty komunikacyjne mini USB (serwisowe)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RS232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USB (A) zasilające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Wbudowany głośnik 2W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Waga 2,3 kg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Wymiary (wys. x szer. x głeb.) 100 x 274.6 x 212 mm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Wyposażenie standardowe Instrukcja obsługi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Kabel HDMI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Kabel VGA (D-Sub 15)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Kabel zasilający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Karta gwarancyjna</w:t>
            </w:r>
          </w:p>
          <w:p w:rsidR="00F8625F" w:rsidRPr="00EC42A6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Pilot</w:t>
            </w:r>
          </w:p>
          <w:p w:rsidR="00F8625F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Skrócona instrukcja obsługi</w:t>
            </w:r>
          </w:p>
          <w:p w:rsidR="00321E8B" w:rsidRPr="00EC42A6" w:rsidRDefault="00321E8B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Kabel zasilający</w:t>
            </w:r>
          </w:p>
          <w:p w:rsidR="00F8625F" w:rsidRDefault="00F8625F" w:rsidP="00F862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 w:rsidRPr="00EC42A6">
              <w:t>Gwarancja 2 lata gwarancji na projektor / 1 rok (do 1000 godzin) na lampę</w:t>
            </w:r>
            <w:r>
              <w:t>.</w:t>
            </w:r>
          </w:p>
          <w:p w:rsidR="00F8625F" w:rsidRDefault="00F8625F" w:rsidP="008809B0">
            <w:pPr>
              <w:ind w:firstLine="708"/>
              <w:rPr>
                <w:rFonts w:eastAsia="Times New Roman" w:cstheme="minorHAnsi"/>
              </w:rPr>
            </w:pPr>
          </w:p>
        </w:tc>
      </w:tr>
      <w:tr w:rsidR="00F8625F" w:rsidTr="008809B0">
        <w:trPr>
          <w:jc w:val="center"/>
        </w:trPr>
        <w:tc>
          <w:tcPr>
            <w:tcW w:w="9599" w:type="dxa"/>
          </w:tcPr>
          <w:p w:rsidR="00460853" w:rsidRDefault="00460853" w:rsidP="00122AC9">
            <w:pPr>
              <w:pStyle w:val="Akapitzlist"/>
              <w:autoSpaceDE w:val="0"/>
              <w:autoSpaceDN w:val="0"/>
              <w:adjustRightInd w:val="0"/>
              <w:ind w:left="0" w:firstLine="360"/>
              <w:rPr>
                <w:b/>
              </w:rPr>
            </w:pPr>
          </w:p>
          <w:p w:rsidR="00122AC9" w:rsidRDefault="002359C3" w:rsidP="00122AC9">
            <w:pPr>
              <w:pStyle w:val="Akapitzlist"/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>
              <w:rPr>
                <w:b/>
              </w:rPr>
              <w:t>uchwyt</w:t>
            </w:r>
            <w:r w:rsidR="00122AC9">
              <w:rPr>
                <w:b/>
              </w:rPr>
              <w:t xml:space="preserve"> </w:t>
            </w:r>
          </w:p>
          <w:p w:rsidR="00F8625F" w:rsidRDefault="00122AC9" w:rsidP="00D93DD5">
            <w:pPr>
              <w:pStyle w:val="Akapitzlist"/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>
              <w:rPr>
                <w:b/>
              </w:rPr>
              <w:t xml:space="preserve">- </w:t>
            </w:r>
            <w:r w:rsidRPr="00122AC9">
              <w:t>umożliwiający zawieszenie rzutnika multimedialnego na ścianie</w:t>
            </w:r>
            <w:r w:rsidR="00635E36">
              <w:t xml:space="preserve"> </w:t>
            </w:r>
            <w:r w:rsidRPr="00122AC9">
              <w:t>oraz poprawne funkcjonowanie całego zestawu interaktywnego</w:t>
            </w:r>
            <w:r>
              <w:t>.</w:t>
            </w:r>
          </w:p>
        </w:tc>
      </w:tr>
    </w:tbl>
    <w:p w:rsidR="00F8625F" w:rsidRDefault="00F8625F" w:rsidP="00C125C6">
      <w:pPr>
        <w:pStyle w:val="Akapitzlist"/>
        <w:autoSpaceDE w:val="0"/>
        <w:autoSpaceDN w:val="0"/>
        <w:adjustRightInd w:val="0"/>
        <w:ind w:left="0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9"/>
      </w:tblGrid>
      <w:tr w:rsidR="002359C3" w:rsidRPr="00F8625F" w:rsidTr="00055F19">
        <w:tc>
          <w:tcPr>
            <w:tcW w:w="9599" w:type="dxa"/>
            <w:tcBorders>
              <w:bottom w:val="single" w:sz="4" w:space="0" w:color="auto"/>
            </w:tcBorders>
          </w:tcPr>
          <w:p w:rsidR="002359C3" w:rsidRPr="00F8625F" w:rsidRDefault="002359C3" w:rsidP="00055F19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Urządzenie wielofunkcyjne</w:t>
            </w:r>
          </w:p>
        </w:tc>
      </w:tr>
      <w:tr w:rsidR="002359C3" w:rsidTr="00055F19">
        <w:tc>
          <w:tcPr>
            <w:tcW w:w="9599" w:type="dxa"/>
            <w:tcBorders>
              <w:bottom w:val="single" w:sz="4" w:space="0" w:color="auto"/>
            </w:tcBorders>
          </w:tcPr>
          <w:p w:rsidR="002359C3" w:rsidRDefault="002359C3" w:rsidP="00055F19">
            <w:pPr>
              <w:ind w:firstLine="708"/>
              <w:rPr>
                <w:rFonts w:eastAsia="Times New Roman" w:cstheme="minorHAnsi"/>
              </w:rPr>
            </w:pP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Technologia druku: laserowa, kolorowa</w:t>
            </w: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Obsługiwane formaty nośnika B5,A6,A5,A4</w:t>
            </w: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Podajnik papieru: 250 arkuszy</w:t>
            </w: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Szybkość druku w kolorze 20 str./min.</w:t>
            </w: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Rozdzielczość druku 2400 x 600 dpi</w:t>
            </w: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Rozdzielczość skanowania 1200 x 1200 dpi</w:t>
            </w: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Gramatura papieru 160 g/m2</w:t>
            </w: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Funkcja faksu</w:t>
            </w: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Druk dwustronny automatyczny</w:t>
            </w: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63F">
              <w:rPr>
                <w:sz w:val="24"/>
                <w:szCs w:val="24"/>
              </w:rPr>
              <w:t>Automatyczny podajnik dokumentów (ADF)</w:t>
            </w:r>
          </w:p>
          <w:p w:rsidR="002359C3" w:rsidRPr="008D163F" w:rsidRDefault="002359C3" w:rsidP="00055F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8D163F">
              <w:rPr>
                <w:sz w:val="24"/>
                <w:szCs w:val="24"/>
              </w:rPr>
              <w:t>Interfejsy: RJ-11, LAN, WiFi, USB</w:t>
            </w:r>
          </w:p>
          <w:p w:rsidR="002359C3" w:rsidRDefault="002359C3" w:rsidP="00055F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359C3" w:rsidRDefault="002359C3" w:rsidP="00C125C6">
      <w:pPr>
        <w:pStyle w:val="Akapitzlist"/>
        <w:autoSpaceDE w:val="0"/>
        <w:autoSpaceDN w:val="0"/>
        <w:adjustRightInd w:val="0"/>
        <w:ind w:left="0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CC311D" w:rsidTr="008809B0">
        <w:trPr>
          <w:jc w:val="center"/>
        </w:trPr>
        <w:tc>
          <w:tcPr>
            <w:tcW w:w="9599" w:type="dxa"/>
          </w:tcPr>
          <w:p w:rsidR="00CC311D" w:rsidRPr="00F8625F" w:rsidRDefault="00CC311D" w:rsidP="008809B0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3514DB">
              <w:rPr>
                <w:b/>
                <w:sz w:val="28"/>
                <w:szCs w:val="28"/>
              </w:rPr>
              <w:t>Urządzenie wielofunkcyjne z wifi</w:t>
            </w:r>
          </w:p>
        </w:tc>
      </w:tr>
      <w:tr w:rsidR="00CC311D" w:rsidTr="008809B0">
        <w:trPr>
          <w:jc w:val="center"/>
        </w:trPr>
        <w:tc>
          <w:tcPr>
            <w:tcW w:w="9599" w:type="dxa"/>
          </w:tcPr>
          <w:p w:rsidR="00CC311D" w:rsidRDefault="00CC311D" w:rsidP="008809B0">
            <w:pPr>
              <w:ind w:firstLine="708"/>
              <w:rPr>
                <w:rFonts w:eastAsia="Times New Roman" w:cstheme="minorHAnsi"/>
              </w:rPr>
            </w:pP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Technologia druku: laserowa, monochromatyczna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Obsługiwane formaty nośnika B5,A6,A5,A4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Podajnik papieru: 150 arkuszy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Szybkość druku mono 20 str./min.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Rozdzielczość druku 2400 x 600 dpi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Rozdzielczość skanowania 1200 x 1200 dpi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8D3846">
              <w:rPr>
                <w:lang w:val="en-US"/>
              </w:rPr>
              <w:t>Interfejsy:</w:t>
            </w:r>
            <w:r>
              <w:rPr>
                <w:lang w:val="en-US"/>
              </w:rPr>
              <w:t xml:space="preserve"> </w:t>
            </w:r>
            <w:r w:rsidRPr="008D3846">
              <w:rPr>
                <w:lang w:val="en-US"/>
              </w:rPr>
              <w:t>WiFi, USB</w:t>
            </w:r>
          </w:p>
          <w:p w:rsidR="00CC311D" w:rsidRDefault="00CC311D" w:rsidP="008809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8625F" w:rsidRDefault="00F8625F" w:rsidP="00C125C6">
      <w:pPr>
        <w:pStyle w:val="Akapitzlist"/>
        <w:autoSpaceDE w:val="0"/>
        <w:autoSpaceDN w:val="0"/>
        <w:adjustRightInd w:val="0"/>
        <w:ind w:left="0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CC311D" w:rsidTr="008809B0">
        <w:trPr>
          <w:jc w:val="center"/>
        </w:trPr>
        <w:tc>
          <w:tcPr>
            <w:tcW w:w="9599" w:type="dxa"/>
          </w:tcPr>
          <w:p w:rsidR="00CC311D" w:rsidRPr="00F8625F" w:rsidRDefault="00CC311D" w:rsidP="008809B0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3A51D8">
              <w:rPr>
                <w:b/>
                <w:sz w:val="28"/>
                <w:szCs w:val="28"/>
              </w:rPr>
              <w:t>Rzutnik multimedialny</w:t>
            </w:r>
          </w:p>
        </w:tc>
      </w:tr>
      <w:tr w:rsidR="00CC311D" w:rsidTr="008809B0">
        <w:trPr>
          <w:jc w:val="center"/>
        </w:trPr>
        <w:tc>
          <w:tcPr>
            <w:tcW w:w="9599" w:type="dxa"/>
          </w:tcPr>
          <w:p w:rsidR="00CC311D" w:rsidRDefault="00CC311D" w:rsidP="008809B0">
            <w:pPr>
              <w:ind w:firstLine="708"/>
              <w:rPr>
                <w:rFonts w:eastAsia="Times New Roman" w:cstheme="minorHAnsi"/>
              </w:rPr>
            </w:pPr>
          </w:p>
          <w:p w:rsidR="00CC311D" w:rsidRDefault="00CC311D" w:rsidP="00CC311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chnologia wyświetlania: DLP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zdzielczość 1920x1200 (WUXGA)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mat obrazu 16:9, 4:3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sność 3000 lm</w:t>
            </w:r>
          </w:p>
          <w:p w:rsidR="00CC311D" w:rsidRDefault="00CC311D" w:rsidP="00CC311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ontrast 10 000:1</w:t>
            </w:r>
          </w:p>
          <w:p w:rsidR="00CC311D" w:rsidRPr="00422805" w:rsidRDefault="00CC311D" w:rsidP="00CC311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422805">
              <w:t>Złącza: Mini USB, VGA, HDMI 2 szt, RCA, Wejście audio – 1 szt</w:t>
            </w:r>
          </w:p>
          <w:p w:rsidR="00CC311D" w:rsidRPr="00422805" w:rsidRDefault="00CC311D" w:rsidP="00CC311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Wbudowany głośnik,</w:t>
            </w:r>
          </w:p>
          <w:p w:rsidR="00CC311D" w:rsidRDefault="00CC311D" w:rsidP="008809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125C6" w:rsidRDefault="00C125C6" w:rsidP="00C125C6">
      <w:pPr>
        <w:pStyle w:val="Akapitzlist"/>
        <w:autoSpaceDE w:val="0"/>
        <w:autoSpaceDN w:val="0"/>
        <w:adjustRightInd w:val="0"/>
        <w:ind w:left="0"/>
      </w:pP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5B29C5" w:rsidTr="008809B0">
        <w:trPr>
          <w:jc w:val="center"/>
        </w:trPr>
        <w:tc>
          <w:tcPr>
            <w:tcW w:w="9599" w:type="dxa"/>
          </w:tcPr>
          <w:p w:rsidR="005B29C5" w:rsidRPr="00F8625F" w:rsidRDefault="005B29C5" w:rsidP="008809B0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5D3FEE">
              <w:rPr>
                <w:b/>
                <w:sz w:val="28"/>
                <w:szCs w:val="28"/>
              </w:rPr>
              <w:t>Aparat fotograficzny</w:t>
            </w:r>
          </w:p>
        </w:tc>
      </w:tr>
      <w:tr w:rsidR="005B29C5" w:rsidTr="008809B0">
        <w:trPr>
          <w:jc w:val="center"/>
        </w:trPr>
        <w:tc>
          <w:tcPr>
            <w:tcW w:w="9599" w:type="dxa"/>
          </w:tcPr>
          <w:p w:rsidR="005B29C5" w:rsidRPr="005B29C5" w:rsidRDefault="005B29C5" w:rsidP="008809B0">
            <w:pPr>
              <w:rPr>
                <w:rFonts w:eastAsia="Times New Roman" w:cstheme="minorHAnsi"/>
              </w:rPr>
            </w:pPr>
          </w:p>
          <w:p w:rsidR="005B29C5" w:rsidRDefault="005B29C5" w:rsidP="005B29C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siadający matrycę o rozdzielczości min. 18 Mp, o rozmiarze min. 22.3 x 14.9 mm, wyposażony w autofocus o co najmniej 9 punktach ostrości. Możliwość zapisu zdjęć w formatach JPEG i RAW. Możliwość zmiany obiektywów. </w:t>
            </w:r>
            <w:r w:rsidRPr="005B29C5">
              <w:t>Ekran ruchomy 3"</w:t>
            </w:r>
            <w:r>
              <w:rPr>
                <w:rFonts w:cstheme="minorHAnsi"/>
                <w:color w:val="000000"/>
              </w:rPr>
              <w:t xml:space="preserve"> Do aparatu powinn</w:t>
            </w:r>
            <w:r w:rsidR="003B37D0">
              <w:rPr>
                <w:rFonts w:cstheme="minorHAnsi"/>
                <w:color w:val="000000"/>
              </w:rPr>
              <w:t>y być dołączone dwa obiektywy o </w:t>
            </w:r>
            <w:r>
              <w:rPr>
                <w:rFonts w:cstheme="minorHAnsi"/>
                <w:color w:val="000000"/>
              </w:rPr>
              <w:t xml:space="preserve">ogniskowych w zakresie co najmniej 18-55mm i 75-300mm. </w:t>
            </w:r>
          </w:p>
          <w:p w:rsidR="005B29C5" w:rsidRDefault="005B29C5" w:rsidP="008809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125C6" w:rsidRDefault="00C125C6" w:rsidP="00C125C6">
      <w:pPr>
        <w:autoSpaceDE w:val="0"/>
        <w:autoSpaceDN w:val="0"/>
        <w:adjustRightInd w:val="0"/>
      </w:pP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327E15" w:rsidRDefault="00327E15" w:rsidP="00327E15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lang w:eastAsia="pl-PL"/>
        </w:rPr>
      </w:pPr>
    </w:p>
    <w:p w:rsidR="00327E15" w:rsidRPr="00327E15" w:rsidRDefault="00327E15" w:rsidP="00327E15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</w:pPr>
      <w:r w:rsidRPr="00327E15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 xml:space="preserve">Część I  - Sprzęt elektroniczny do projektu pn. </w:t>
      </w:r>
      <w:r w:rsidRPr="00327E15">
        <w:rPr>
          <w:rFonts w:ascii="Arial Narrow" w:hAnsi="Arial Narrow" w:cs="Arial"/>
          <w:b/>
          <w:sz w:val="28"/>
          <w:szCs w:val="28"/>
          <w:u w:val="single"/>
        </w:rPr>
        <w:t>„</w:t>
      </w:r>
      <w:r w:rsidR="00284141">
        <w:rPr>
          <w:rFonts w:ascii="Arial Narrow" w:hAnsi="Arial Narrow" w:cs="Arial"/>
          <w:b/>
          <w:sz w:val="28"/>
          <w:szCs w:val="28"/>
          <w:u w:val="single"/>
        </w:rPr>
        <w:t>Poprawa jakości kształcenia w Gminie Kamień</w:t>
      </w:r>
      <w:r w:rsidRPr="00327E15">
        <w:rPr>
          <w:rFonts w:ascii="Arial Narrow" w:hAnsi="Arial Narrow" w:cs="Arial"/>
          <w:b/>
          <w:sz w:val="28"/>
          <w:szCs w:val="28"/>
          <w:u w:val="single"/>
        </w:rPr>
        <w:t>”</w:t>
      </w:r>
    </w:p>
    <w:p w:rsidR="00327E15" w:rsidRDefault="00327E15" w:rsidP="00C125C6">
      <w:pPr>
        <w:rPr>
          <w:rFonts w:cstheme="minorHAnsi"/>
        </w:rPr>
      </w:pPr>
    </w:p>
    <w:p w:rsidR="0073282F" w:rsidRDefault="0073282F" w:rsidP="00C125C6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143"/>
        <w:gridCol w:w="1983"/>
        <w:gridCol w:w="1275"/>
        <w:gridCol w:w="4638"/>
      </w:tblGrid>
      <w:tr w:rsidR="0073282F" w:rsidTr="00E051DE">
        <w:trPr>
          <w:trHeight w:val="600"/>
        </w:trPr>
        <w:tc>
          <w:tcPr>
            <w:tcW w:w="9736" w:type="dxa"/>
            <w:gridSpan w:val="5"/>
            <w:shd w:val="clear" w:color="auto" w:fill="BDD6EE" w:themeFill="accent1" w:themeFillTint="66"/>
            <w:vAlign w:val="center"/>
          </w:tcPr>
          <w:p w:rsidR="0073282F" w:rsidRPr="00195449" w:rsidRDefault="0073282F" w:rsidP="0073282F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danie 1 – Wsparcie dla </w:t>
            </w:r>
            <w:r w:rsidR="00284141" w:rsidRPr="003F554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zkoły Podstawowej im. Św. Stanisława Kostki w Kamieniu</w:t>
            </w:r>
          </w:p>
        </w:tc>
      </w:tr>
      <w:tr w:rsidR="003514DB" w:rsidTr="00E051DE">
        <w:trPr>
          <w:trHeight w:val="836"/>
        </w:trPr>
        <w:tc>
          <w:tcPr>
            <w:tcW w:w="697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43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4638" w:type="dxa"/>
            <w:shd w:val="clear" w:color="auto" w:fill="BDD6EE" w:themeFill="accent1" w:themeFillTint="66"/>
            <w:vAlign w:val="center"/>
          </w:tcPr>
          <w:p w:rsidR="003514DB" w:rsidRPr="00195449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73282F" w:rsidTr="003514DB">
        <w:tc>
          <w:tcPr>
            <w:tcW w:w="697" w:type="dxa"/>
            <w:vAlign w:val="center"/>
          </w:tcPr>
          <w:p w:rsidR="0073282F" w:rsidRPr="004C7B6D" w:rsidRDefault="00284141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43" w:type="dxa"/>
            <w:vAlign w:val="center"/>
          </w:tcPr>
          <w:p w:rsidR="0073282F" w:rsidRPr="004C7B6D" w:rsidRDefault="00284141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983" w:type="dxa"/>
            <w:vAlign w:val="center"/>
          </w:tcPr>
          <w:p w:rsidR="0073282F" w:rsidRPr="004C7B6D" w:rsidRDefault="0073282F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</w:t>
            </w:r>
          </w:p>
        </w:tc>
        <w:tc>
          <w:tcPr>
            <w:tcW w:w="1275" w:type="dxa"/>
            <w:vAlign w:val="center"/>
          </w:tcPr>
          <w:p w:rsidR="0073282F" w:rsidRPr="004C7B6D" w:rsidRDefault="0073282F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73282F" w:rsidRPr="004C7B6D" w:rsidRDefault="0073282F" w:rsidP="003514DB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 (</w:t>
            </w:r>
            <w:r w:rsidR="003514DB">
              <w:rPr>
                <w:rFonts w:ascii="Calibri" w:eastAsia="Times New Roman" w:hAnsi="Calibri" w:cs="Calibri"/>
                <w:color w:val="000000"/>
                <w:lang w:eastAsia="pl-PL"/>
              </w:rPr>
              <w:t>opis powyże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FE1BB0" w:rsidRPr="00FE1BB0" w:rsidTr="00CF2284">
        <w:tc>
          <w:tcPr>
            <w:tcW w:w="1840" w:type="dxa"/>
            <w:gridSpan w:val="2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73282F" w:rsidTr="003514DB">
        <w:tc>
          <w:tcPr>
            <w:tcW w:w="697" w:type="dxa"/>
            <w:vAlign w:val="center"/>
          </w:tcPr>
          <w:p w:rsidR="0073282F" w:rsidRPr="004C7B6D" w:rsidRDefault="00284141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143" w:type="dxa"/>
            <w:vAlign w:val="center"/>
          </w:tcPr>
          <w:p w:rsidR="0073282F" w:rsidRPr="004C7B6D" w:rsidRDefault="00284141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983" w:type="dxa"/>
            <w:vAlign w:val="center"/>
          </w:tcPr>
          <w:p w:rsidR="0073282F" w:rsidRPr="004C7B6D" w:rsidRDefault="0073282F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uczniów z oprogramowaniem</w:t>
            </w:r>
          </w:p>
        </w:tc>
        <w:tc>
          <w:tcPr>
            <w:tcW w:w="1275" w:type="dxa"/>
            <w:vAlign w:val="center"/>
          </w:tcPr>
          <w:p w:rsidR="0073282F" w:rsidRPr="004C7B6D" w:rsidRDefault="0073282F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38" w:type="dxa"/>
            <w:vAlign w:val="center"/>
          </w:tcPr>
          <w:p w:rsidR="0073282F" w:rsidRPr="004C7B6D" w:rsidRDefault="003514DB" w:rsidP="0073282F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ucznia z oprogramowaniem (opis powyżej)</w:t>
            </w:r>
          </w:p>
        </w:tc>
      </w:tr>
      <w:tr w:rsidR="006B0B1F" w:rsidTr="006F013A">
        <w:tc>
          <w:tcPr>
            <w:tcW w:w="1840" w:type="dxa"/>
            <w:gridSpan w:val="2"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 (opis powyżej)</w:t>
            </w:r>
          </w:p>
        </w:tc>
      </w:tr>
      <w:tr w:rsidR="00284141" w:rsidTr="00B00200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 (opis powyżej)</w:t>
            </w:r>
          </w:p>
        </w:tc>
      </w:tr>
      <w:tr w:rsidR="00284141" w:rsidTr="00D77035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uczniów z oprogramowaniem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ucznia z oprogramowaniem (opis powyżej)</w:t>
            </w:r>
          </w:p>
        </w:tc>
      </w:tr>
      <w:tr w:rsidR="00284141" w:rsidTr="00202BFF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Zestaw interaktywny: tablic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teraktywna, projektor, uchwyt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, kabel zasilający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Zestaw interaktywny: 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lica interaktywna, projektor,</w:t>
            </w: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chwyt</w:t>
            </w: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, kabel zasilający TYP 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pis powyżej)</w:t>
            </w:r>
          </w:p>
        </w:tc>
      </w:tr>
      <w:tr w:rsidR="00284141" w:rsidTr="00AD6276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D82CF0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(opis powyżej)</w:t>
            </w:r>
          </w:p>
        </w:tc>
      </w:tr>
      <w:tr w:rsidR="00284141" w:rsidRPr="00D82CF0" w:rsidTr="0084361F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WiFi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z wifi (opis powyżej)</w:t>
            </w:r>
          </w:p>
        </w:tc>
      </w:tr>
      <w:tr w:rsidR="00284141" w:rsidTr="0080573B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284141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2CF0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 (opis powyżej)</w:t>
            </w:r>
          </w:p>
        </w:tc>
      </w:tr>
      <w:tr w:rsidR="00284141" w:rsidTr="0080573B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654974"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Aparat fotograficz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F75A22">
              <w:rPr>
                <w:rFonts w:ascii="Calibri" w:eastAsia="Times New Roman" w:hAnsi="Calibri" w:cs="Calibri"/>
                <w:color w:val="000000"/>
                <w:lang w:eastAsia="pl-PL"/>
              </w:rPr>
              <w:t>Aparat fotograf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pis powyżej)</w:t>
            </w:r>
          </w:p>
        </w:tc>
      </w:tr>
      <w:tr w:rsidR="00284141" w:rsidTr="00282485"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654974">
        <w:trPr>
          <w:trHeight w:val="614"/>
        </w:trPr>
        <w:tc>
          <w:tcPr>
            <w:tcW w:w="9736" w:type="dxa"/>
            <w:gridSpan w:val="5"/>
            <w:shd w:val="clear" w:color="auto" w:fill="BDD6EE" w:themeFill="accent1" w:themeFillTint="66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danie 2 – Wsparcie dla </w:t>
            </w:r>
            <w:r w:rsidRPr="000F10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eum Ogólnokształcącego im. Św. Stanisława Kostki w Kamieniu</w:t>
            </w:r>
          </w:p>
        </w:tc>
      </w:tr>
      <w:tr w:rsidR="00284141" w:rsidTr="00654974">
        <w:trPr>
          <w:trHeight w:val="835"/>
        </w:trPr>
        <w:tc>
          <w:tcPr>
            <w:tcW w:w="697" w:type="dxa"/>
            <w:shd w:val="clear" w:color="auto" w:fill="BDD6EE" w:themeFill="accent1" w:themeFillTint="66"/>
            <w:vAlign w:val="center"/>
          </w:tcPr>
          <w:p w:rsidR="00284141" w:rsidRPr="00C125C6" w:rsidRDefault="00284141" w:rsidP="002841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43" w:type="dxa"/>
            <w:shd w:val="clear" w:color="auto" w:fill="BDD6EE" w:themeFill="accent1" w:themeFillTint="66"/>
            <w:vAlign w:val="center"/>
          </w:tcPr>
          <w:p w:rsidR="00284141" w:rsidRPr="00C125C6" w:rsidRDefault="00284141" w:rsidP="002841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:rsidR="00284141" w:rsidRPr="00C125C6" w:rsidRDefault="00284141" w:rsidP="002841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284141" w:rsidRPr="00C125C6" w:rsidRDefault="00284141" w:rsidP="002841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4638" w:type="dxa"/>
            <w:shd w:val="clear" w:color="auto" w:fill="BDD6EE" w:themeFill="accent1" w:themeFillTint="66"/>
            <w:vAlign w:val="center"/>
          </w:tcPr>
          <w:p w:rsidR="00284141" w:rsidRPr="00195449" w:rsidRDefault="00284141" w:rsidP="002841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wraz z oprogramowaniem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 (opis powyżej)</w:t>
            </w:r>
          </w:p>
        </w:tc>
      </w:tr>
      <w:tr w:rsidR="00284141" w:rsidTr="003A6C92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uczniów z oprogramowaniem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ucznia z oprogramowaniem (opis powyżej)</w:t>
            </w:r>
          </w:p>
        </w:tc>
      </w:tr>
      <w:tr w:rsidR="00284141" w:rsidTr="00EE287A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2CF0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 (opis powyżej)</w:t>
            </w:r>
          </w:p>
        </w:tc>
      </w:tr>
      <w:tr w:rsidR="00284141" w:rsidTr="002F039D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587667"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z wif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z wifi (opis powyżej)</w:t>
            </w:r>
          </w:p>
        </w:tc>
      </w:tr>
      <w:tr w:rsidR="00284141" w:rsidTr="001F3EA1"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587667">
        <w:trPr>
          <w:trHeight w:val="485"/>
        </w:trPr>
        <w:tc>
          <w:tcPr>
            <w:tcW w:w="9736" w:type="dxa"/>
            <w:gridSpan w:val="5"/>
            <w:shd w:val="clear" w:color="auto" w:fill="BDD6EE" w:themeFill="accent1" w:themeFillTint="66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3 – Wsparcie dla </w:t>
            </w:r>
            <w:r w:rsidRPr="00493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sadniczej Szkoły Zawodowej im. Św. Stanisława Kostki w Kamieniu</w:t>
            </w:r>
          </w:p>
        </w:tc>
      </w:tr>
      <w:tr w:rsidR="00284141" w:rsidTr="00587667">
        <w:trPr>
          <w:trHeight w:val="832"/>
        </w:trPr>
        <w:tc>
          <w:tcPr>
            <w:tcW w:w="697" w:type="dxa"/>
            <w:shd w:val="clear" w:color="auto" w:fill="BDD6EE" w:themeFill="accent1" w:themeFillTint="66"/>
            <w:vAlign w:val="center"/>
          </w:tcPr>
          <w:p w:rsidR="00284141" w:rsidRPr="00C125C6" w:rsidRDefault="00284141" w:rsidP="002841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43" w:type="dxa"/>
            <w:shd w:val="clear" w:color="auto" w:fill="BDD6EE" w:themeFill="accent1" w:themeFillTint="66"/>
            <w:vAlign w:val="center"/>
          </w:tcPr>
          <w:p w:rsidR="00284141" w:rsidRPr="00C125C6" w:rsidRDefault="00284141" w:rsidP="002841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:rsidR="00284141" w:rsidRPr="00C125C6" w:rsidRDefault="00284141" w:rsidP="002841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284141" w:rsidRPr="00C125C6" w:rsidRDefault="00284141" w:rsidP="002841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4638" w:type="dxa"/>
            <w:shd w:val="clear" w:color="auto" w:fill="BDD6EE" w:themeFill="accent1" w:themeFillTint="66"/>
            <w:vAlign w:val="center"/>
          </w:tcPr>
          <w:p w:rsidR="00284141" w:rsidRPr="00195449" w:rsidRDefault="00284141" w:rsidP="002841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uczniów z oprogramowaniem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ucznia z oprogramowaniem (opis powyżej)</w:t>
            </w:r>
          </w:p>
        </w:tc>
      </w:tr>
      <w:tr w:rsidR="00284141" w:rsidTr="00AD4FCC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wraz z oprogramowaniem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dla nauczyciela z oprogramowaniem (opis powyżej)</w:t>
            </w:r>
          </w:p>
        </w:tc>
      </w:tr>
      <w:tr w:rsidR="00284141" w:rsidTr="00EA570D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2CF0">
              <w:rPr>
                <w:rFonts w:ascii="Calibri" w:eastAsia="Times New Roman" w:hAnsi="Calibri" w:cs="Calibri"/>
                <w:color w:val="000000"/>
                <w:lang w:eastAsia="pl-PL"/>
              </w:rPr>
              <w:t>Rzutnik multimedialny (opis powyżej)</w:t>
            </w:r>
          </w:p>
        </w:tc>
      </w:tr>
      <w:tr w:rsidR="00284141" w:rsidTr="00D3459B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Tr="003514DB">
        <w:tc>
          <w:tcPr>
            <w:tcW w:w="697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7</w:t>
            </w:r>
          </w:p>
        </w:tc>
        <w:tc>
          <w:tcPr>
            <w:tcW w:w="114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983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z wifi</w:t>
            </w:r>
          </w:p>
        </w:tc>
        <w:tc>
          <w:tcPr>
            <w:tcW w:w="1275" w:type="dxa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vAlign w:val="center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14DB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z wifi (opis powyżej)</w:t>
            </w:r>
          </w:p>
        </w:tc>
      </w:tr>
      <w:tr w:rsidR="00284141" w:rsidTr="006762E8">
        <w:tc>
          <w:tcPr>
            <w:tcW w:w="1840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73282F" w:rsidRDefault="0073282F" w:rsidP="00C125C6">
      <w:pPr>
        <w:rPr>
          <w:rFonts w:cstheme="minorHAnsi"/>
        </w:rPr>
      </w:pPr>
    </w:p>
    <w:p w:rsidR="0073282F" w:rsidRDefault="0073282F" w:rsidP="00C125C6">
      <w:pPr>
        <w:rPr>
          <w:rFonts w:cstheme="minorHAnsi"/>
        </w:rPr>
      </w:pPr>
    </w:p>
    <w:p w:rsidR="00525B98" w:rsidRPr="00525B98" w:rsidRDefault="00525B98" w:rsidP="00525B98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</w:pPr>
      <w:r w:rsidRPr="00525B98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 xml:space="preserve">Część II - Pomoce dydaktyczne do projektu pn. </w:t>
      </w:r>
      <w:r w:rsidRPr="00525B98">
        <w:rPr>
          <w:rFonts w:ascii="Arial Narrow" w:hAnsi="Arial Narrow" w:cs="Arial"/>
          <w:b/>
          <w:sz w:val="28"/>
          <w:szCs w:val="28"/>
          <w:u w:val="single"/>
        </w:rPr>
        <w:t>„</w:t>
      </w:r>
      <w:r w:rsidR="00284141">
        <w:rPr>
          <w:rFonts w:ascii="Arial Narrow" w:hAnsi="Arial Narrow" w:cs="Arial"/>
          <w:b/>
          <w:sz w:val="28"/>
          <w:szCs w:val="28"/>
          <w:u w:val="single"/>
        </w:rPr>
        <w:t>Poprawa jakości kształcenia w Gminie Kamień</w:t>
      </w:r>
      <w:r w:rsidRPr="00525B98">
        <w:rPr>
          <w:rFonts w:ascii="Arial Narrow" w:hAnsi="Arial Narrow" w:cs="Arial"/>
          <w:b/>
          <w:sz w:val="28"/>
          <w:szCs w:val="28"/>
          <w:u w:val="single"/>
        </w:rPr>
        <w:t>”</w:t>
      </w:r>
    </w:p>
    <w:p w:rsidR="00C125C6" w:rsidRDefault="00C125C6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C125C6" w:rsidRPr="00C125C6" w:rsidRDefault="00C125C6" w:rsidP="00C125C6">
      <w:pPr>
        <w:autoSpaceDE w:val="0"/>
        <w:autoSpaceDN w:val="0"/>
        <w:adjustRightInd w:val="0"/>
        <w:jc w:val="center"/>
        <w:rPr>
          <w:rFonts w:ascii="Arial Narrow" w:eastAsia="Yu Mincho Light" w:hAnsi="Arial Narrow" w:cs="Calibri"/>
          <w:b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2"/>
        <w:gridCol w:w="13"/>
        <w:gridCol w:w="12"/>
        <w:gridCol w:w="13"/>
        <w:gridCol w:w="517"/>
        <w:gridCol w:w="1276"/>
        <w:gridCol w:w="89"/>
        <w:gridCol w:w="25"/>
        <w:gridCol w:w="25"/>
        <w:gridCol w:w="12"/>
        <w:gridCol w:w="558"/>
        <w:gridCol w:w="6606"/>
      </w:tblGrid>
      <w:tr w:rsidR="00CC015E" w:rsidRPr="004C7B6D" w:rsidTr="007D2719">
        <w:trPr>
          <w:trHeight w:val="525"/>
        </w:trPr>
        <w:tc>
          <w:tcPr>
            <w:tcW w:w="9634" w:type="dxa"/>
            <w:gridSpan w:val="13"/>
            <w:shd w:val="clear" w:color="auto" w:fill="BDD6EE" w:themeFill="accent1" w:themeFillTint="66"/>
            <w:vAlign w:val="center"/>
          </w:tcPr>
          <w:p w:rsidR="00CC015E" w:rsidRPr="00195449" w:rsidRDefault="00CC015E" w:rsidP="004C7B6D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danie 1 – Wsparcie dla </w:t>
            </w:r>
            <w:r w:rsidR="00284141" w:rsidRPr="003F554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zkoły Podstawowej im. Św. Stanisława Kostki w Kamieniu</w:t>
            </w:r>
          </w:p>
        </w:tc>
      </w:tr>
      <w:tr w:rsidR="00C125C6" w:rsidRPr="004C7B6D" w:rsidTr="00284141">
        <w:trPr>
          <w:trHeight w:val="1200"/>
        </w:trPr>
        <w:tc>
          <w:tcPr>
            <w:tcW w:w="476" w:type="dxa"/>
            <w:shd w:val="clear" w:color="auto" w:fill="BDD6EE" w:themeFill="accent1" w:themeFillTint="66"/>
            <w:vAlign w:val="center"/>
            <w:hideMark/>
          </w:tcPr>
          <w:p w:rsidR="00C125C6" w:rsidRPr="00C125C6" w:rsidRDefault="00C125C6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7" w:type="dxa"/>
            <w:gridSpan w:val="5"/>
            <w:shd w:val="clear" w:color="auto" w:fill="BDD6EE" w:themeFill="accent1" w:themeFillTint="66"/>
            <w:vAlign w:val="center"/>
            <w:hideMark/>
          </w:tcPr>
          <w:p w:rsidR="00C125C6" w:rsidRPr="00C125C6" w:rsidRDefault="00C125C6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  <w:hideMark/>
          </w:tcPr>
          <w:p w:rsidR="00C125C6" w:rsidRPr="00C125C6" w:rsidRDefault="00C125C6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709" w:type="dxa"/>
            <w:gridSpan w:val="5"/>
            <w:shd w:val="clear" w:color="auto" w:fill="BDD6EE" w:themeFill="accent1" w:themeFillTint="66"/>
            <w:vAlign w:val="center"/>
            <w:hideMark/>
          </w:tcPr>
          <w:p w:rsidR="00C125C6" w:rsidRPr="00C125C6" w:rsidRDefault="00C125C6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606" w:type="dxa"/>
            <w:shd w:val="clear" w:color="auto" w:fill="BDD6EE" w:themeFill="accent1" w:themeFillTint="66"/>
            <w:vAlign w:val="center"/>
            <w:hideMark/>
          </w:tcPr>
          <w:p w:rsidR="00C125C6" w:rsidRPr="00195449" w:rsidRDefault="00C125C6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C125C6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gnetyczna piramida żywienia - komplet </w:t>
            </w:r>
          </w:p>
          <w:p w:rsidR="00C125C6" w:rsidRPr="004C7B6D" w:rsidRDefault="00C125C6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C125C6" w:rsidRPr="004C7B6D" w:rsidRDefault="00C125C6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C125C6" w:rsidRPr="004C7B6D" w:rsidRDefault="00284141" w:rsidP="004C7B6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Zestaw powinien składać się z dużej tablicy magnetycznej z możliwością zawieszenia na ścianie o wymiarach co najmniej 80cm x 60cm przedstawiającą piramidę żywienia. W komplecie powinno znaleźć się również co najmniej 37 różnych produktów żywnościowych wyciętych z folii magnetycznej do samodzielnego przyklejania.</w:t>
            </w:r>
          </w:p>
        </w:tc>
      </w:tr>
      <w:tr w:rsidR="006B0B1F" w:rsidRPr="004C7B6D" w:rsidTr="00284141">
        <w:trPr>
          <w:trHeight w:val="600"/>
        </w:trPr>
        <w:tc>
          <w:tcPr>
            <w:tcW w:w="1043" w:type="dxa"/>
            <w:gridSpan w:val="6"/>
            <w:shd w:val="clear" w:color="000000" w:fill="FFF2CC"/>
            <w:noWrap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FFF2CC"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6B0B1F" w:rsidRPr="00FE1BB0" w:rsidRDefault="006B0B1F" w:rsidP="006B0B1F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C125C6" w:rsidRPr="004C7B6D" w:rsidTr="00284141">
        <w:trPr>
          <w:trHeight w:val="9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ieg wody w przyrodzie - magnetyczn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shd w:val="clear" w:color="auto" w:fill="auto"/>
            <w:hideMark/>
          </w:tcPr>
          <w:p w:rsidR="00C125C6" w:rsidRPr="004C7B6D" w:rsidRDefault="00C125C6" w:rsidP="004C7B6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Program do obsługi edukacyjnego języka programowania Logo umożliwiający m.in. tworzenie rysunków, melodii, wykonywanie obliczeń, definiowanie pojęć matematycznych, modelowanie i symulowanie różnych procesów (fizycznych, biologicznych) oraz realizowanie multimedialnych projektów.</w:t>
            </w:r>
          </w:p>
        </w:tc>
      </w:tr>
      <w:tr w:rsidR="00C125C6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kład słoneczny – model ruchom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C125C6" w:rsidRPr="004C7B6D" w:rsidRDefault="00284141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25C6" w:rsidRPr="00284141" w:rsidRDefault="00284141" w:rsidP="004C7B6D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świetlany, ruchomy model układu słonecznego z mini planetarium w postaci transparentnych półkul z naniesionymi konstelacjami nakładanych na źródło światła w miejsce modelu słońca. W zaciemnionych pomieszczeniach powinny one być widoczne na suficie i ścianach.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284141" w:rsidRPr="002C73F7" w:rsidRDefault="00284141" w:rsidP="002841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skop komputerowy 60x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2C73F7" w:rsidRDefault="00284141" w:rsidP="00284141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Intuicyjny w obsłudze mikroskop, c</w:t>
            </w:r>
            <w:r w:rsidRPr="002C73F7">
              <w:rPr>
                <w:rFonts w:cs="Arial"/>
                <w:color w:val="000000"/>
                <w:shd w:val="clear" w:color="auto" w:fill="FFFFFF"/>
              </w:rPr>
              <w:t>yfrowy zoom pozwala powiększyć obraz 60-krotnie - lampa LED podświetla preparaty - sensor CMOS o rozdzielczości 300K pikseli (VGA) - prędkość klatek 30 fps - ergonomiczny przycisk robienia i zapisywania zdjęć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preparató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kroskopowych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3892">
              <w:rPr>
                <w:shd w:val="clear" w:color="auto" w:fill="FFFFFF"/>
              </w:rPr>
              <w:t>Tematyczne komplety preparatów mikroskopowych</w:t>
            </w:r>
            <w:r w:rsidRPr="00F93892">
              <w:rPr>
                <w:rFonts w:eastAsia="Times New Roman" w:cs="Calibri"/>
                <w:lang w:eastAsia="pl-PL"/>
              </w:rPr>
              <w:t xml:space="preserve">. </w:t>
            </w:r>
            <w:r w:rsidRPr="00F93892">
              <w:rPr>
                <w:shd w:val="clear" w:color="auto" w:fill="FFFFFF"/>
              </w:rPr>
              <w:t>Każdy zestaw zapakowany w poręczne pudełko z przegródkami. Dołączona lista z tłumaczeniem nazw preparat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Preparaty zoologiczne, botaniczne, owadzie, biologiczne.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rmometr paskow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metr </w:t>
            </w:r>
            <w:r w:rsidRPr="001E5E2A">
              <w:rPr>
                <w:shd w:val="clear" w:color="auto" w:fill="FFFFFF"/>
              </w:rPr>
              <w:t>do pierwszych ćwiczeń w określaniu i mierzeniu temperatury</w:t>
            </w:r>
            <w:r w:rsidRPr="001E5E2A">
              <w:rPr>
                <w:rFonts w:eastAsia="Times New Roman" w:cs="Calibri"/>
                <w:lang w:eastAsia="pl-PL"/>
              </w:rPr>
              <w:t xml:space="preserve">. </w:t>
            </w:r>
            <w:r w:rsidRPr="001E5E2A">
              <w:rPr>
                <w:shd w:val="clear" w:color="auto" w:fill="FFFFFF"/>
              </w:rPr>
              <w:t>Posiada pasek pozwalający symulować określoną temperaturę. Termometr o minimalnych wym. 15</w:t>
            </w:r>
            <w:r>
              <w:rPr>
                <w:shd w:val="clear" w:color="auto" w:fill="FFFFFF"/>
              </w:rPr>
              <w:t xml:space="preserve"> </w:t>
            </w:r>
            <w:r w:rsidRPr="001E5E2A">
              <w:rPr>
                <w:shd w:val="clear" w:color="auto" w:fill="FFFFFF"/>
              </w:rPr>
              <w:t>cm x 60 cm</w:t>
            </w:r>
            <w:r w:rsidRPr="001E5E2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lobus fizyczny duż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4C7B6D" w:rsidRDefault="00284141" w:rsidP="0028414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Duży demonstracyjny globus fizyczny o średnicy co najmniej 40 cm. Wersja polska.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ży kompas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141" w:rsidRPr="001E5E2A" w:rsidRDefault="00284141" w:rsidP="00284141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E5E2A">
              <w:rPr>
                <w:shd w:val="clear" w:color="auto" w:fill="FFFFFF"/>
              </w:rPr>
              <w:t>Duży kompas ze sznureczkiem. Na tarczy zaznaczonych osiem kierunków, a na obrzeżach pełna 360-stopniowa skala. Średnica co najmniej 10 cm.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szyny wiatrowa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141" w:rsidRPr="00CA4104" w:rsidRDefault="00284141" w:rsidP="00284141">
            <w:pPr>
              <w:jc w:val="left"/>
              <w:rPr>
                <w:shd w:val="clear" w:color="auto" w:fill="FFFFFF"/>
              </w:rPr>
            </w:pPr>
            <w:r w:rsidRPr="00CA4104">
              <w:rPr>
                <w:shd w:val="clear" w:color="auto" w:fill="FFFFFF"/>
              </w:rPr>
              <w:t>Zestaw powinien zawierać 133 elementy konstrukcyjne.</w:t>
            </w:r>
          </w:p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4104">
              <w:rPr>
                <w:shd w:val="clear" w:color="auto" w:fill="FFFFFF"/>
              </w:rPr>
              <w:t>Budując maszyny dzieci do wykorzystania mają dwa rodzaje łopat wiatraka oraz trzy wielkości kół zębatych. Poprzez eksperymentowanie mogą wykorzystać różne warunki pogodowe, aby wprawić swoje modele w ruch. Dodatkowo łopatki powinny być ruchome i można ustawiać je tak, aby jak najlepiej wykorzystać siłę wiatru do napędzania maszyn i ładowania akumulatorka.</w:t>
            </w:r>
            <w:r w:rsidRPr="00CA4104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cja meteorologiczna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6A6A1D" w:rsidRDefault="00284141" w:rsidP="00284141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hd w:val="clear" w:color="auto" w:fill="FFFFFF"/>
                <w:lang w:eastAsia="pl-PL"/>
              </w:rPr>
              <w:t>Zestaw powinien zawierać w</w:t>
            </w:r>
            <w:r w:rsidRPr="00CA4104">
              <w:rPr>
                <w:rFonts w:eastAsia="Times New Roman" w:cs="Times New Roman"/>
                <w:shd w:val="clear" w:color="auto" w:fill="FFFFFF"/>
                <w:lang w:eastAsia="pl-PL"/>
              </w:rPr>
              <w:t>szystkie niezbędne przyrządy do obserwacji podstawowych parametrów klimatycznych na jednym pionowym drążku. Dzieci mogą rejestrować: temperaturę powietrza, prędkość wiatru, kierunek wiatru, opad atmosferyczny. Wbudowany zegar słoneczny pozwala odczytać czas.</w:t>
            </w:r>
            <w:r>
              <w:rPr>
                <w:rFonts w:eastAsia="Times New Roman" w:cs="Times New Roman"/>
                <w:shd w:val="clear" w:color="auto" w:fill="FFFFFF"/>
                <w:lang w:eastAsia="pl-PL"/>
              </w:rPr>
              <w:t xml:space="preserve"> 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atrowskaz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CB31BA" w:rsidRDefault="00284141" w:rsidP="00284141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shd w:val="clear" w:color="auto" w:fill="FFFFFF"/>
              </w:rPr>
              <w:t>Wiatrowskaz - p</w:t>
            </w:r>
            <w:r w:rsidRPr="00CB31BA">
              <w:rPr>
                <w:shd w:val="clear" w:color="auto" w:fill="FFFFFF"/>
              </w:rPr>
              <w:t>rosty, wytrzymały przyrząd do określania kierunku wiatru.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lendarz roczny magnetyczn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CB31BA" w:rsidRDefault="00284141" w:rsidP="00284141">
            <w:pPr>
              <w:jc w:val="left"/>
              <w:rPr>
                <w:rFonts w:eastAsia="Times New Roman" w:cs="Times New Roman"/>
                <w:lang w:eastAsia="pl-PL"/>
              </w:rPr>
            </w:pPr>
            <w:r w:rsidRPr="00CB31BA">
              <w:rPr>
                <w:rFonts w:eastAsia="Times New Roman" w:cs="Times New Roman"/>
                <w:shd w:val="clear" w:color="auto" w:fill="FFFFFF"/>
                <w:lang w:eastAsia="pl-PL"/>
              </w:rPr>
              <w:t>Praktyczny i trwały kalendarz</w:t>
            </w:r>
            <w:r>
              <w:rPr>
                <w:rFonts w:eastAsia="Times New Roman" w:cs="Times New Roman"/>
                <w:shd w:val="clear" w:color="auto" w:fill="FFFFFF"/>
                <w:lang w:eastAsia="pl-PL"/>
              </w:rPr>
              <w:t>, który</w:t>
            </w:r>
            <w:r w:rsidRPr="00CB31BA">
              <w:rPr>
                <w:rFonts w:eastAsia="Times New Roman" w:cs="Times New Roman"/>
                <w:shd w:val="clear" w:color="auto" w:fill="FFFFFF"/>
                <w:lang w:eastAsia="pl-PL"/>
              </w:rPr>
              <w:t xml:space="preserve"> pozw</w:t>
            </w:r>
            <w:r>
              <w:rPr>
                <w:rFonts w:eastAsia="Times New Roman" w:cs="Times New Roman"/>
                <w:shd w:val="clear" w:color="auto" w:fill="FFFFFF"/>
                <w:lang w:eastAsia="pl-PL"/>
              </w:rPr>
              <w:t>oli</w:t>
            </w:r>
            <w:r w:rsidRPr="00CB31BA">
              <w:rPr>
                <w:rFonts w:eastAsia="Times New Roman" w:cs="Times New Roman"/>
                <w:shd w:val="clear" w:color="auto" w:fill="FFFFFF"/>
                <w:lang w:eastAsia="pl-PL"/>
              </w:rPr>
              <w:t xml:space="preserve"> zaznajomić dzieci z dniami tygodnia, miesiącami i zapisem daty. Na planszy </w:t>
            </w:r>
            <w:r>
              <w:rPr>
                <w:rFonts w:eastAsia="Times New Roman" w:cs="Times New Roman"/>
                <w:shd w:val="clear" w:color="auto" w:fill="FFFFFF"/>
                <w:lang w:eastAsia="pl-PL"/>
              </w:rPr>
              <w:t>powinno znaleźć</w:t>
            </w:r>
            <w:r w:rsidRPr="00CB31BA">
              <w:rPr>
                <w:rFonts w:eastAsia="Times New Roman" w:cs="Times New Roman"/>
                <w:shd w:val="clear" w:color="auto" w:fill="FFFFFF"/>
                <w:lang w:eastAsia="pl-PL"/>
              </w:rPr>
              <w:t xml:space="preserve"> się również miejsce na oznaczenie pory dnia, pory roku, pogody i temperatury oraz planowanych zajęć na przedpołudnie i popołudnie. Elementy ruchome wykonane z grubej tektury i podklejone magnesami. </w:t>
            </w:r>
          </w:p>
          <w:p w:rsidR="00284141" w:rsidRPr="00CB31BA" w:rsidRDefault="00284141" w:rsidP="0028414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metalowa plansza 50 x 70 cm</w:t>
            </w:r>
          </w:p>
          <w:p w:rsidR="00284141" w:rsidRPr="00CB31BA" w:rsidRDefault="00284141" w:rsidP="0028414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4 ilustracje pór roku</w:t>
            </w:r>
          </w:p>
          <w:p w:rsidR="00284141" w:rsidRPr="00CB31BA" w:rsidRDefault="00284141" w:rsidP="0028414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16 kart pogody</w:t>
            </w:r>
          </w:p>
          <w:p w:rsidR="00284141" w:rsidRPr="00CB31BA" w:rsidRDefault="00284141" w:rsidP="0028414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strzałki</w:t>
            </w:r>
          </w:p>
          <w:p w:rsidR="00284141" w:rsidRPr="00CB31BA" w:rsidRDefault="00284141" w:rsidP="0028414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31 kart z liczbami 1-31</w:t>
            </w:r>
          </w:p>
          <w:p w:rsidR="00284141" w:rsidRPr="006D26DC" w:rsidRDefault="00284141" w:rsidP="0028414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1BA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CB31BA">
              <w:rPr>
                <w:rFonts w:ascii="Times New Roman" w:eastAsia="Times New Roman" w:hAnsi="Times New Roman" w:cs="Times New Roman"/>
                <w:lang w:eastAsia="pl-PL"/>
              </w:rPr>
              <w:t xml:space="preserve">  magnesy</w:t>
            </w:r>
          </w:p>
        </w:tc>
      </w:tr>
      <w:tr w:rsidR="007677B0" w:rsidRPr="004C7B6D" w:rsidTr="00284141">
        <w:trPr>
          <w:trHeight w:val="600"/>
        </w:trPr>
        <w:tc>
          <w:tcPr>
            <w:tcW w:w="1043" w:type="dxa"/>
            <w:gridSpan w:val="6"/>
            <w:shd w:val="clear" w:color="000000" w:fill="FFF2CC"/>
            <w:noWrap/>
            <w:vAlign w:val="center"/>
          </w:tcPr>
          <w:p w:rsidR="007677B0" w:rsidRPr="00FE1BB0" w:rsidRDefault="007677B0" w:rsidP="007677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7677B0" w:rsidRPr="00FE1BB0" w:rsidRDefault="007677B0" w:rsidP="007677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FFF2CC"/>
            <w:vAlign w:val="center"/>
          </w:tcPr>
          <w:p w:rsidR="007677B0" w:rsidRPr="00FE1BB0" w:rsidRDefault="007677B0" w:rsidP="007677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7B0" w:rsidRPr="00FE1BB0" w:rsidRDefault="007677B0" w:rsidP="007677B0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9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DB2">
              <w:rPr>
                <w:rFonts w:ascii="Calibri" w:eastAsia="Times New Roman" w:hAnsi="Calibri" w:cs="Calibri"/>
                <w:color w:val="000000"/>
                <w:lang w:eastAsia="pl-PL"/>
              </w:rPr>
              <w:t>Atlas ilustrowany. Świat przyrody. Szkoła podstawowa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Default="00284141" w:rsidP="00284141">
            <w:pPr>
              <w:jc w:val="left"/>
              <w:rPr>
                <w:shd w:val="clear" w:color="auto" w:fill="FFFFFF"/>
              </w:rPr>
            </w:pPr>
          </w:p>
          <w:p w:rsidR="00284141" w:rsidRPr="00CD145F" w:rsidRDefault="00284141" w:rsidP="00284141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CD145F">
              <w:rPr>
                <w:shd w:val="clear" w:color="auto" w:fill="FFFFFF"/>
              </w:rPr>
              <w:t xml:space="preserve">Infografiki z barwnymi zdjęciami, przejrzyste schematy i czytelne mapy uzupełniają zagadnienia omawiane na lekcjach przyrody. Niektóre schematy, np. anatomia człowieka, wykonane na kalce, co ułatwi analizę przedstawionych zagadnień. </w:t>
            </w:r>
          </w:p>
        </w:tc>
      </w:tr>
      <w:tr w:rsidR="00284141" w:rsidRPr="004C7B6D" w:rsidTr="00284141">
        <w:trPr>
          <w:trHeight w:val="1124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284141" w:rsidRPr="009D0DB2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14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kroskop Levenhuk 2L NG </w:t>
            </w:r>
            <w:r w:rsidRPr="00CD145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methyst\Fioletow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284141" w:rsidRDefault="007847C6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  <w:bookmarkStart w:id="0" w:name="_GoBack"/>
            <w:bookmarkEnd w:id="0"/>
          </w:p>
        </w:tc>
        <w:tc>
          <w:tcPr>
            <w:tcW w:w="6606" w:type="dxa"/>
            <w:shd w:val="clear" w:color="auto" w:fill="auto"/>
            <w:hideMark/>
          </w:tcPr>
          <w:p w:rsidR="00284141" w:rsidRPr="00CD145F" w:rsidRDefault="00284141" w:rsidP="00284141">
            <w:pPr>
              <w:numPr>
                <w:ilvl w:val="0"/>
                <w:numId w:val="8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Podw</w:t>
            </w:r>
            <w:r>
              <w:rPr>
                <w:rFonts w:eastAsia="Times New Roman" w:cs="Arial"/>
                <w:color w:val="111111"/>
                <w:lang w:eastAsia="pl-PL"/>
              </w:rPr>
              <w:t xml:space="preserve">ójne, wbudowane oświetlenie LED, które 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>pozw</w:t>
            </w:r>
            <w:r>
              <w:rPr>
                <w:rFonts w:eastAsia="Times New Roman" w:cs="Arial"/>
                <w:color w:val="111111"/>
                <w:lang w:eastAsia="pl-PL"/>
              </w:rPr>
              <w:t>oli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 prowadzić obserwacje nieprzezroczystych obiektów w świetle przechodzącym i odbitym.</w:t>
            </w:r>
          </w:p>
          <w:p w:rsidR="00284141" w:rsidRPr="00CD145F" w:rsidRDefault="00284141" w:rsidP="00284141">
            <w:pPr>
              <w:numPr>
                <w:ilvl w:val="0"/>
                <w:numId w:val="8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>
              <w:rPr>
                <w:rFonts w:eastAsia="Times New Roman" w:cs="Arial"/>
                <w:color w:val="111111"/>
                <w:lang w:eastAsia="pl-PL"/>
              </w:rPr>
              <w:lastRenderedPageBreak/>
              <w:t>O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>budowa oraz wszystkie elementy wykonane z metalu (silumin), a nie plastiku.</w:t>
            </w:r>
          </w:p>
          <w:p w:rsidR="00284141" w:rsidRPr="00CD145F" w:rsidRDefault="00284141" w:rsidP="00284141">
            <w:pPr>
              <w:numPr>
                <w:ilvl w:val="0"/>
                <w:numId w:val="8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>
              <w:rPr>
                <w:rFonts w:eastAsia="Times New Roman" w:cs="Arial"/>
                <w:color w:val="111111"/>
                <w:lang w:eastAsia="pl-PL"/>
              </w:rPr>
              <w:t>O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kulary, obiektywy i wszystkie pozostałe elementy optyczne </w:t>
            </w:r>
            <w:r>
              <w:rPr>
                <w:rFonts w:eastAsia="Times New Roman" w:cs="Arial"/>
                <w:color w:val="111111"/>
                <w:lang w:eastAsia="pl-PL"/>
              </w:rPr>
              <w:t>pokryte wielowarstwową powłoką przez co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 charakteryzują się dużą przezroczystością.</w:t>
            </w:r>
          </w:p>
          <w:p w:rsidR="00284141" w:rsidRPr="00CD145F" w:rsidRDefault="00284141" w:rsidP="00284141">
            <w:pPr>
              <w:numPr>
                <w:ilvl w:val="0"/>
                <w:numId w:val="8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Mechanizm ustawiania ostrości oraz stolik poruszają się płynnie, bez luzów i szarpnięć.</w:t>
            </w:r>
          </w:p>
          <w:p w:rsidR="00284141" w:rsidRPr="00CD145F" w:rsidRDefault="00284141" w:rsidP="00284141">
            <w:pPr>
              <w:jc w:val="left"/>
              <w:rPr>
                <w:rFonts w:eastAsia="Times New Roman" w:cs="Arial"/>
                <w:color w:val="111111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>P</w:t>
            </w:r>
            <w:r w:rsidRPr="00FA570D"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 xml:space="preserve">owiększenie </w:t>
            </w:r>
            <w:r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 xml:space="preserve">do </w:t>
            </w:r>
            <w:r w:rsidRPr="00FA570D"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>640x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br/>
              <w:t xml:space="preserve">Powiększenie mikroskopu zależy od powiększenia soczewki obiektywowej oraz okularu. Okular znajduje się w górnej części tubusu. Obiektyw znajduje się poniżej i tworzy obraz widoczny w okularze. W skład zestawu </w:t>
            </w:r>
            <w:r>
              <w:rPr>
                <w:rFonts w:eastAsia="Times New Roman" w:cs="Arial"/>
                <w:color w:val="111111"/>
                <w:lang w:eastAsia="pl-PL"/>
              </w:rPr>
              <w:t xml:space="preserve">powinny 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>wchodzi</w:t>
            </w:r>
            <w:r>
              <w:rPr>
                <w:rFonts w:eastAsia="Times New Roman" w:cs="Arial"/>
                <w:color w:val="111111"/>
                <w:lang w:eastAsia="pl-PL"/>
              </w:rPr>
              <w:t>ć: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 jeden okular WF16x oraz trzy obiektywy (4x, 10x, 40x).</w:t>
            </w:r>
          </w:p>
          <w:p w:rsidR="00284141" w:rsidRPr="00CD145F" w:rsidRDefault="00284141" w:rsidP="00284141">
            <w:pPr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FA570D"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>Obserwacja nieprzezroczystych obiektów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> 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br/>
            </w:r>
            <w:r>
              <w:rPr>
                <w:rFonts w:eastAsia="Times New Roman" w:cs="Arial"/>
                <w:color w:val="111111"/>
                <w:lang w:eastAsia="pl-PL"/>
              </w:rPr>
              <w:t>M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ikroskop </w:t>
            </w:r>
            <w:r>
              <w:rPr>
                <w:rFonts w:eastAsia="Times New Roman" w:cs="Arial"/>
                <w:color w:val="111111"/>
                <w:lang w:eastAsia="pl-PL"/>
              </w:rPr>
              <w:t>powinien być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 xml:space="preserve"> wyposażony w podwójne oświetlenie. Obydwa źródła oświetlenia to diody LED, które zapewniają odpowiednie oświetlenie przy minimalnym zużyciu energii. Układy oświetlenia znajdują się pod stolikiem oraz ponad nim i pozwalają obserwować zarówno przezroczyste, jak i nieprzezroczyste obiekty: od drobnych cząsteczek stałych po monety, papier, tkaniny itp.</w:t>
            </w:r>
          </w:p>
          <w:p w:rsidR="00284141" w:rsidRPr="00CD145F" w:rsidRDefault="00284141" w:rsidP="00284141">
            <w:pPr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FA570D"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>Zasilanie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t> </w:t>
            </w:r>
            <w:r w:rsidRPr="00CD145F">
              <w:rPr>
                <w:rFonts w:eastAsia="Times New Roman" w:cs="Arial"/>
                <w:color w:val="111111"/>
                <w:lang w:eastAsia="pl-PL"/>
              </w:rPr>
              <w:br/>
              <w:t>Mikroskop jest wyposażony w zasilacz sieciowy 220 V / 5 V AC, dzięki czemu może działać bez baterii.</w:t>
            </w:r>
          </w:p>
          <w:p w:rsidR="00284141" w:rsidRPr="00CD145F" w:rsidRDefault="00284141" w:rsidP="00284141">
            <w:pPr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FA570D">
              <w:rPr>
                <w:rFonts w:eastAsia="Times New Roman" w:cs="Arial"/>
                <w:b/>
                <w:bCs/>
                <w:color w:val="111111"/>
                <w:bdr w:val="none" w:sz="0" w:space="0" w:color="auto" w:frame="1"/>
                <w:lang w:eastAsia="pl-PL"/>
              </w:rPr>
              <w:t>Zawartość zestawu:</w:t>
            </w:r>
          </w:p>
          <w:p w:rsidR="00284141" w:rsidRPr="00CD145F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Mikroskop</w:t>
            </w:r>
          </w:p>
          <w:p w:rsidR="00284141" w:rsidRPr="00CD145F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Stolik z zaciskami</w:t>
            </w:r>
          </w:p>
          <w:p w:rsidR="00284141" w:rsidRPr="00CD145F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Obrotowa diafragma</w:t>
            </w:r>
          </w:p>
          <w:p w:rsidR="00284141" w:rsidRPr="00CD145F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Wbudowane górne i dolne oświetlenie LED</w:t>
            </w:r>
          </w:p>
          <w:p w:rsidR="00284141" w:rsidRPr="00CD145F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Obiektywy: 4x, 10x, 40x</w:t>
            </w:r>
          </w:p>
          <w:p w:rsidR="00284141" w:rsidRPr="00CD145F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Okular: WF16x</w:t>
            </w:r>
          </w:p>
          <w:p w:rsidR="00284141" w:rsidRPr="00CD145F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Zasilacz sieciowy</w:t>
            </w:r>
          </w:p>
          <w:p w:rsidR="00284141" w:rsidRPr="00CD145F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3 baterie AA</w:t>
            </w:r>
          </w:p>
          <w:p w:rsidR="00284141" w:rsidRDefault="00284141" w:rsidP="00284141">
            <w:pPr>
              <w:jc w:val="left"/>
              <w:rPr>
                <w:shd w:val="clear" w:color="auto" w:fill="FFFFFF"/>
              </w:rPr>
            </w:pPr>
            <w:r w:rsidRPr="00CD145F">
              <w:rPr>
                <w:rFonts w:eastAsia="Times New Roman" w:cs="Arial"/>
                <w:color w:val="111111"/>
                <w:lang w:eastAsia="pl-PL"/>
              </w:rPr>
              <w:t>Instrukcja obsługi i karta gwarancyjna</w:t>
            </w:r>
          </w:p>
        </w:tc>
      </w:tr>
      <w:tr w:rsidR="00284141" w:rsidRPr="004C7B6D" w:rsidTr="00284141">
        <w:trPr>
          <w:trHeight w:val="9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284141" w:rsidRPr="009D0DB2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estaw pałeczek do elektryzowania – zestaw 15 szt.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CD145F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>
              <w:rPr>
                <w:rFonts w:eastAsia="Times New Roman" w:cs="Arial"/>
                <w:color w:val="111111"/>
                <w:lang w:eastAsia="pl-PL"/>
              </w:rPr>
              <w:t>Zestaw pałeczek do elektryzowania.</w:t>
            </w:r>
          </w:p>
          <w:p w:rsidR="00284141" w:rsidRPr="00CD145F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</w:pPr>
          </w:p>
          <w:p w:rsidR="00284141" w:rsidRDefault="00284141" w:rsidP="00284141">
            <w:pPr>
              <w:jc w:val="left"/>
              <w:rPr>
                <w:shd w:val="clear" w:color="auto" w:fill="FFFFFF"/>
              </w:rPr>
            </w:pPr>
            <w:r w:rsidRPr="00CD145F">
              <w:rPr>
                <w:rFonts w:ascii="Arial" w:eastAsia="Times New Roman" w:hAnsi="Arial" w:cs="Arial"/>
                <w:color w:val="111111"/>
                <w:sz w:val="20"/>
                <w:szCs w:val="20"/>
                <w:bdr w:val="none" w:sz="0" w:space="0" w:color="auto" w:frame="1"/>
                <w:lang w:eastAsia="pl-PL"/>
              </w:rPr>
              <w:br/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FFF2CC"/>
            <w:noWrap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567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ajnik bezprzewodowy</w:t>
            </w:r>
          </w:p>
        </w:tc>
        <w:tc>
          <w:tcPr>
            <w:tcW w:w="709" w:type="dxa"/>
            <w:gridSpan w:val="5"/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EF4F8C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t>Pojemność: min. 1,7l, wskaźnik poziomu wody, wbudowany filtr wapienny, wnętrze wykonane ze stali nierdzewnej, moc min. 1850 W.</w:t>
            </w:r>
          </w:p>
        </w:tc>
      </w:tr>
      <w:tr w:rsidR="003F6081" w:rsidRPr="004C7B6D" w:rsidTr="00284141">
        <w:trPr>
          <w:trHeight w:val="1413"/>
        </w:trPr>
        <w:tc>
          <w:tcPr>
            <w:tcW w:w="1043" w:type="dxa"/>
            <w:gridSpan w:val="6"/>
            <w:shd w:val="clear" w:color="000000" w:fill="FFF2CC"/>
            <w:noWrap/>
            <w:vAlign w:val="center"/>
          </w:tcPr>
          <w:p w:rsidR="003F6081" w:rsidRPr="00FE1BB0" w:rsidRDefault="003F6081" w:rsidP="003F608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3F6081" w:rsidRPr="00FE1BB0" w:rsidRDefault="003F6081" w:rsidP="003F608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FFF2CC"/>
            <w:vAlign w:val="center"/>
          </w:tcPr>
          <w:p w:rsidR="003F6081" w:rsidRPr="00FE1BB0" w:rsidRDefault="003F6081" w:rsidP="003F608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3F6081" w:rsidRPr="00FE1BB0" w:rsidRDefault="003F6081" w:rsidP="003F608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557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odówka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84141" w:rsidRPr="004C7B6D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Wolnostojąca lodówka jednodrzwiowa z zamrażalnikiem na górze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ałkowita objętość użytkowa min. 82 l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jemność chłodziarki min. 73 l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ojemność użytkowa zamrażarki min. 9 l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iczba komór w zamrażarce 1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lasa energetyczna co najmniej A+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egulacja wysokości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ewe/prawe otwieranie drzwi.</w:t>
            </w:r>
          </w:p>
        </w:tc>
      </w:tr>
      <w:tr w:rsidR="0007105F" w:rsidRPr="004C7B6D" w:rsidTr="00284141">
        <w:trPr>
          <w:trHeight w:val="557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07105F" w:rsidRPr="00FE1BB0" w:rsidRDefault="0007105F" w:rsidP="0007105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07105F" w:rsidRPr="00FE1BB0" w:rsidRDefault="0007105F" w:rsidP="0007105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07105F" w:rsidRPr="00FE1BB0" w:rsidRDefault="0007105F" w:rsidP="0007105F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05F" w:rsidRPr="00FE1BB0" w:rsidRDefault="0007105F" w:rsidP="0007105F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t>Program Logomocja (Logo Komeniusz)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4C7B6D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Program do obsługi edukacyjnego języka programowania Logo umożliwiający m.in. tworzenie rysunków, melodii, wykonywanie obliczeń, definiowanie pojęć matematycznych, modelowanie i symulowanie różnych procesów (fizycznych, biologicznych) oraz realizowanie multimedialnych projektów.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gram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ltie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obsługi język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gramowania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84141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84141" w:rsidRPr="004C7B6D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Najnowsza wersja programu dla dzieci do obsługi języka programowania Baltie</w:t>
            </w:r>
          </w:p>
        </w:tc>
      </w:tr>
      <w:tr w:rsidR="00284141" w:rsidRPr="004C7B6D" w:rsidTr="00284141">
        <w:trPr>
          <w:trHeight w:val="557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cięte korale i proste rytm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F4F8C">
              <w:rPr>
                <w:rFonts w:ascii="Calibri" w:eastAsia="Times New Roman" w:hAnsi="Calibri" w:cs="Calibri"/>
                <w:color w:val="000000"/>
                <w:lang w:eastAsia="pl-PL"/>
              </w:rPr>
              <w:t>warsztat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482C23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482C23">
              <w:rPr>
                <w:shd w:val="clear" w:color="auto" w:fill="FFFFFF"/>
              </w:rPr>
              <w:t xml:space="preserve">Duże kolorowe korale, które można nakładać na trzpienie. Dołączone karty prezentują rytmy i pozwalają dzieciom odkrywać logiczne sekwencje poprzez ich odwzorowywanie. </w:t>
            </w:r>
            <w:r>
              <w:rPr>
                <w:shd w:val="clear" w:color="auto" w:fill="FFFFFF"/>
              </w:rPr>
              <w:t>K</w:t>
            </w:r>
            <w:r w:rsidRPr="00482C23">
              <w:rPr>
                <w:shd w:val="clear" w:color="auto" w:fill="FFFFFF"/>
              </w:rPr>
              <w:t xml:space="preserve">orale </w:t>
            </w:r>
            <w:r>
              <w:rPr>
                <w:shd w:val="clear" w:color="auto" w:fill="FFFFFF"/>
              </w:rPr>
              <w:t xml:space="preserve">nakładane </w:t>
            </w:r>
            <w:r w:rsidRPr="00482C23">
              <w:rPr>
                <w:shd w:val="clear" w:color="auto" w:fill="FFFFFF"/>
              </w:rPr>
              <w:t>na trzpienie pionowo lub poziomo. Karty stopniują</w:t>
            </w:r>
            <w:r>
              <w:rPr>
                <w:shd w:val="clear" w:color="auto" w:fill="FFFFFF"/>
              </w:rPr>
              <w:t>ce</w:t>
            </w:r>
            <w:r w:rsidRPr="00482C23">
              <w:rPr>
                <w:shd w:val="clear" w:color="auto" w:fill="FFFFFF"/>
              </w:rPr>
              <w:t xml:space="preserve"> trudność w 6 seriach. Zawartość: 32 korale z tworzywa (4 kształty, 4 kolory) - 24 karty z rytmami (wym. 34 x 6 cm) - 2 trzpienie (dł. 36 cm).</w:t>
            </w:r>
          </w:p>
        </w:tc>
      </w:tr>
      <w:tr w:rsidR="00284141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EF4F8C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0C29">
              <w:rPr>
                <w:rFonts w:ascii="Calibri" w:eastAsia="Times New Roman" w:hAnsi="Calibri" w:cs="Calibri"/>
                <w:color w:val="000000"/>
                <w:lang w:eastAsia="pl-PL"/>
              </w:rPr>
              <w:t>Mozaika kwadrat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odstawa z klockami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470C29" w:rsidRDefault="00284141" w:rsidP="00284141">
            <w:pPr>
              <w:jc w:val="left"/>
              <w:rPr>
                <w:rFonts w:eastAsia="Times New Roman" w:cs="Times New Roman"/>
                <w:lang w:eastAsia="pl-PL"/>
              </w:rPr>
            </w:pPr>
            <w:r w:rsidRPr="00470C29">
              <w:rPr>
                <w:rFonts w:eastAsia="Times New Roman" w:cs="Times New Roman"/>
                <w:shd w:val="clear" w:color="auto" w:fill="FFFFFF"/>
                <w:lang w:eastAsia="pl-PL"/>
              </w:rPr>
              <w:t>Prosta w formie mozaika do zabawy sekwencjami i ornamentami. Doświadczając geometrycznych prawidłowości dzieci mogą układać z kwadratów fantazyjne obrazki.</w:t>
            </w:r>
          </w:p>
          <w:p w:rsidR="00284141" w:rsidRPr="00470C29" w:rsidRDefault="00284141" w:rsidP="00284141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470C29">
              <w:rPr>
                <w:rFonts w:eastAsia="Times New Roman" w:cs="Times New Roman"/>
                <w:lang w:eastAsia="pl-PL"/>
              </w:rPr>
              <w:t xml:space="preserve">  podstawa z tworzywa</w:t>
            </w:r>
          </w:p>
          <w:p w:rsidR="00284141" w:rsidRPr="00482C23" w:rsidRDefault="00284141" w:rsidP="00284141">
            <w:pPr>
              <w:numPr>
                <w:ilvl w:val="0"/>
                <w:numId w:val="9"/>
              </w:numPr>
              <w:spacing w:line="300" w:lineRule="atLeast"/>
              <w:ind w:left="0"/>
              <w:jc w:val="left"/>
              <w:rPr>
                <w:shd w:val="clear" w:color="auto" w:fill="FFFFFF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470C29">
              <w:rPr>
                <w:rFonts w:eastAsia="Times New Roman" w:cs="Times New Roman"/>
                <w:lang w:eastAsia="pl-PL"/>
              </w:rPr>
              <w:t xml:space="preserve">  350 kwadratów w 12 kolorach (wym. 2,3</w:t>
            </w:r>
            <w:r>
              <w:rPr>
                <w:rFonts w:eastAsia="Times New Roman" w:cs="Times New Roman"/>
                <w:lang w:eastAsia="pl-PL"/>
              </w:rPr>
              <w:t>cm</w:t>
            </w:r>
            <w:r w:rsidRPr="00470C29">
              <w:rPr>
                <w:rFonts w:eastAsia="Times New Roman" w:cs="Times New Roman"/>
                <w:lang w:eastAsia="pl-PL"/>
              </w:rPr>
              <w:t xml:space="preserve"> x 2,3cm)</w:t>
            </w:r>
          </w:p>
        </w:tc>
      </w:tr>
      <w:tr w:rsidR="00284141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470C29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wadraty - zestaw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596804" w:rsidRDefault="00284141" w:rsidP="00284141">
            <w:pPr>
              <w:jc w:val="left"/>
              <w:rPr>
                <w:rFonts w:eastAsia="Times New Roman" w:cs="Times New Roman"/>
                <w:color w:val="767676"/>
                <w:shd w:val="clear" w:color="auto" w:fill="FFFFFF"/>
                <w:lang w:eastAsia="pl-PL"/>
              </w:rPr>
            </w:pPr>
            <w:r w:rsidRPr="00596804">
              <w:rPr>
                <w:shd w:val="clear" w:color="auto" w:fill="FFFFFF"/>
              </w:rPr>
              <w:t>Zestaw składający z 15 kwadratów podzielonych na różne sposoby - od 2 do 7 elementów. Elementy oznaczone są tak, że po ich złożeniu powstanie kwadrat. W zestawie załączona książka w której przedstawiono ponad 100 wzorów t</w:t>
            </w:r>
            <w:r>
              <w:rPr>
                <w:shd w:val="clear" w:color="auto" w:fill="FFFFFF"/>
              </w:rPr>
              <w:t>an</w:t>
            </w:r>
            <w:r w:rsidRPr="00596804">
              <w:rPr>
                <w:shd w:val="clear" w:color="auto" w:fill="FFFFFF"/>
              </w:rPr>
              <w:t>gramowych do ułożenia. Wiek: 4-10 lat Zawartość: 16 kwadratów drewnianych o boku 8 cm - 1 kwadrat w całości - 15 kwadratów podzielonych na 2-7 elementów - 1 książeczka ze 100 wzorami na składanie tangramu - 1 pudełko z przegródkami na elementy każdego kwadratu</w:t>
            </w:r>
          </w:p>
        </w:tc>
      </w:tr>
      <w:tr w:rsidR="00284141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68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razkowa matematyka - liczmany, </w:t>
            </w:r>
            <w:r w:rsidRPr="0059680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yfry, znaki magnetycz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596804" w:rsidRDefault="00284141" w:rsidP="00284141">
            <w:pPr>
              <w:jc w:val="left"/>
              <w:rPr>
                <w:shd w:val="clear" w:color="auto" w:fill="FFFFFF"/>
              </w:rPr>
            </w:pPr>
            <w:r w:rsidRPr="00596804">
              <w:rPr>
                <w:shd w:val="clear" w:color="auto" w:fill="FFFFFF"/>
              </w:rPr>
              <w:t xml:space="preserve">Duże, kolorowe i wygodne w manipulacji liczmany. W komplecie powinno znaleźć się minimum 14 różnych obrazków, każdy w ilości 10 sztuk, aby sprawnie liczyć w zakresie do 10. Obrazki do układania </w:t>
            </w:r>
            <w:r>
              <w:rPr>
                <w:shd w:val="clear" w:color="auto" w:fill="FFFFFF"/>
              </w:rPr>
              <w:t xml:space="preserve">i </w:t>
            </w:r>
            <w:r>
              <w:rPr>
                <w:shd w:val="clear" w:color="auto" w:fill="FFFFFF"/>
              </w:rPr>
              <w:lastRenderedPageBreak/>
              <w:t>rozwiązywania zadań z treścią</w:t>
            </w:r>
            <w:r w:rsidRPr="00596804">
              <w:rPr>
                <w:shd w:val="clear" w:color="auto" w:fill="FFFFFF"/>
              </w:rPr>
              <w:t>. Zawartość: 140 liczmanów (14 wzorów po 10 sztuk każdy: jabłka, gruszki, banany, krowy, konie, psy, koty, balony, samochody, rowery, statki, samoloty, dziewczynki i chłopcy) - 42 tafelki z liczbami 0-20 (po 2 sztuki) - 14 tafelków ze znakami: +, -, x, :, =, &lt;, &gt; (po 2 sztuki) - wymiar tafelków 5,3 x 5,3 cm - wymiar obrazków ok. 13 cm - elementy wykonane z laminowanego PCV podklejonego folią magnetyczną</w:t>
            </w:r>
          </w:p>
        </w:tc>
      </w:tr>
      <w:tr w:rsidR="00284141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596804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102D">
              <w:rPr>
                <w:rFonts w:ascii="Calibri" w:eastAsia="Times New Roman" w:hAnsi="Calibri" w:cs="Calibri"/>
                <w:color w:val="000000"/>
                <w:lang w:eastAsia="pl-PL"/>
              </w:rPr>
              <w:t>Duże liczydło stojące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B0102D" w:rsidRDefault="00284141" w:rsidP="00284141">
            <w:pPr>
              <w:jc w:val="left"/>
              <w:rPr>
                <w:shd w:val="clear" w:color="auto" w:fill="FFFFFF"/>
              </w:rPr>
            </w:pPr>
            <w:r w:rsidRPr="00B0102D">
              <w:rPr>
                <w:shd w:val="clear" w:color="auto" w:fill="FFFFFF"/>
              </w:rPr>
              <w:t xml:space="preserve">Duże liczydło </w:t>
            </w:r>
            <w:r>
              <w:rPr>
                <w:shd w:val="clear" w:color="auto" w:fill="FFFFFF"/>
              </w:rPr>
              <w:t xml:space="preserve">stojące </w:t>
            </w:r>
            <w:r w:rsidRPr="00B0102D">
              <w:rPr>
                <w:shd w:val="clear" w:color="auto" w:fill="FFFFFF"/>
              </w:rPr>
              <w:t xml:space="preserve">o wymiarach 85 cm x 120 cm, zawiera 100 korali rozłożonych w 10 rzędach z kolorystycznie wyróżnionymi piątkami i przekroczeniem pięćdziesiątki. Stabilny stojak, rozkładany, co pozwoli na swobodne przemieszczanie go w sali czy szkole. </w:t>
            </w:r>
          </w:p>
        </w:tc>
      </w:tr>
      <w:tr w:rsidR="00284141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B0102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7E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uż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stki</w:t>
            </w:r>
            <w:r w:rsidRPr="00D67E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erwo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komplet 6 szt.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D67E0F" w:rsidRDefault="00284141" w:rsidP="00284141">
            <w:pPr>
              <w:jc w:val="left"/>
              <w:rPr>
                <w:color w:val="767676"/>
                <w:shd w:val="clear" w:color="auto" w:fill="FFFFFF"/>
              </w:rPr>
            </w:pPr>
            <w:r w:rsidRPr="00D67E0F">
              <w:rPr>
                <w:shd w:val="clear" w:color="auto" w:fill="FFFFFF"/>
              </w:rPr>
              <w:t>Duże, trwałe, gładko wykończone kostki z wyraźnymi kropkami w sześciu różnych kolorach. Komplet 6 sztuk - kolor czerwony - bok kostki 3 cm</w:t>
            </w:r>
          </w:p>
        </w:tc>
      </w:tr>
      <w:tr w:rsidR="00284141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D67E0F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ga szalkowa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A078D3" w:rsidRDefault="00284141" w:rsidP="00284141">
            <w:pPr>
              <w:jc w:val="left"/>
              <w:rPr>
                <w:color w:val="767676"/>
                <w:shd w:val="clear" w:color="auto" w:fill="FFFFFF"/>
              </w:rPr>
            </w:pPr>
            <w:r w:rsidRPr="00A078D3">
              <w:rPr>
                <w:shd w:val="clear" w:color="auto" w:fill="FFFFFF"/>
              </w:rPr>
              <w:t>Duża waga szalkowa do ważenia materiałów sypkich, płynnych lub stałych. Na dwóch ramionach wagi zawieszone duże litrowe szalki. Mocowanie i zdejmowanie zbiorniczków proste, aby łatwo przeprowadzić zaplanowane doświadczenia a po ich zakończeniu umyć wagę. Waga czuła - wbudowany stabilizator powinien zarejestrować zmiany 1 gramowe. W komplecie podstawowy zestaw sześciokątnych odważników. </w:t>
            </w:r>
          </w:p>
        </w:tc>
      </w:tr>
      <w:tr w:rsidR="00284141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5352">
              <w:rPr>
                <w:rFonts w:ascii="Calibri" w:eastAsia="Times New Roman" w:hAnsi="Calibri" w:cs="Calibri"/>
                <w:color w:val="000000"/>
                <w:lang w:eastAsia="pl-PL"/>
              </w:rPr>
              <w:t>Tarcza zegarowa z systemem kół zębat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zestaw klasowy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353A57" w:rsidRDefault="00284141" w:rsidP="00284141">
            <w:pPr>
              <w:jc w:val="left"/>
              <w:rPr>
                <w:shd w:val="clear" w:color="auto" w:fill="FFFFFF"/>
              </w:rPr>
            </w:pPr>
            <w:r w:rsidRPr="00353A57">
              <w:rPr>
                <w:shd w:val="clear" w:color="auto" w:fill="FFFFFF"/>
              </w:rPr>
              <w:t>Zestaw umożliwia atrakcyjne ćwiczenia w odczycie i mierzeniu czasu z całą klasą. Wszystkie tarcze mają wbudowany system kół zębatych, dzięki czemu automatycznie zachowane są relację minut i godzin w trakcie ćwiczeń. Dwa kolory wskazówek zgodne z podziałką tarczy na godziny (kolor np. czerwony) i minuty (kolor np. granatowy), co znacznie ułatwia naukę odczytu czasu. W zestawie jedna tarcza 34 cm oraz 24 tarcze uczniowskie</w:t>
            </w:r>
          </w:p>
        </w:tc>
      </w:tr>
      <w:tr w:rsidR="00284141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D67E0F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0C8">
              <w:rPr>
                <w:rFonts w:ascii="Calibri" w:eastAsia="Times New Roman" w:hAnsi="Calibri" w:cs="Calibri"/>
                <w:color w:val="000000"/>
                <w:lang w:eastAsia="pl-PL"/>
              </w:rPr>
              <w:t>Magnetyczne potwory - większe, mniejsze, równe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Default="00284141" w:rsidP="00284141">
            <w:pPr>
              <w:jc w:val="left"/>
              <w:rPr>
                <w:rFonts w:ascii="Helvetica" w:hAnsi="Helvetica"/>
                <w:color w:val="767676"/>
                <w:sz w:val="21"/>
                <w:szCs w:val="21"/>
                <w:shd w:val="clear" w:color="auto" w:fill="FFFFFF"/>
              </w:rPr>
            </w:pPr>
          </w:p>
          <w:p w:rsidR="00284141" w:rsidRDefault="00284141" w:rsidP="00284141">
            <w:pPr>
              <w:jc w:val="left"/>
              <w:rPr>
                <w:rFonts w:ascii="Helvetica" w:hAnsi="Helvetica"/>
                <w:color w:val="767676"/>
                <w:sz w:val="21"/>
                <w:szCs w:val="21"/>
                <w:shd w:val="clear" w:color="auto" w:fill="FFFFFF"/>
              </w:rPr>
            </w:pPr>
          </w:p>
          <w:p w:rsidR="00284141" w:rsidRPr="003410C8" w:rsidRDefault="00284141" w:rsidP="00284141">
            <w:pPr>
              <w:jc w:val="left"/>
              <w:rPr>
                <w:color w:val="767676"/>
                <w:shd w:val="clear" w:color="auto" w:fill="FFFFFF"/>
              </w:rPr>
            </w:pPr>
            <w:r w:rsidRPr="003410C8">
              <w:rPr>
                <w:shd w:val="clear" w:color="auto" w:fill="FFFFFF"/>
              </w:rPr>
              <w:t>4 dwustronne potwory "mniejszy/większy" - 2 jednostronne potwory "równy" - wym. 15 cm x 16 cm - wykonane z folii magnetycznej</w:t>
            </w:r>
          </w:p>
        </w:tc>
      </w:tr>
      <w:tr w:rsidR="00284141" w:rsidRPr="004C7B6D" w:rsidTr="00284141">
        <w:trPr>
          <w:trHeight w:val="557"/>
        </w:trPr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3410C8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achy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Default="00284141" w:rsidP="00284141">
            <w:pPr>
              <w:jc w:val="left"/>
              <w:rPr>
                <w:rStyle w:val="Pogrubienie"/>
                <w:rFonts w:ascii="Arial" w:hAnsi="Arial" w:cs="Arial"/>
                <w:color w:val="800080"/>
                <w:bdr w:val="none" w:sz="0" w:space="0" w:color="auto" w:frame="1"/>
                <w:shd w:val="clear" w:color="auto" w:fill="FFFFFF"/>
              </w:rPr>
            </w:pPr>
          </w:p>
          <w:p w:rsidR="00284141" w:rsidRPr="00A66623" w:rsidRDefault="00284141" w:rsidP="00284141">
            <w:pPr>
              <w:jc w:val="left"/>
              <w:rPr>
                <w:b/>
                <w:color w:val="767676"/>
                <w:sz w:val="21"/>
                <w:szCs w:val="21"/>
                <w:shd w:val="clear" w:color="auto" w:fill="FFFFFF"/>
              </w:rPr>
            </w:pPr>
            <w:r w:rsidRPr="00A66623">
              <w:rPr>
                <w:rStyle w:val="Pogrubienie"/>
                <w:rFonts w:cs="Arial"/>
                <w:b w:val="0"/>
                <w:bdr w:val="none" w:sz="0" w:space="0" w:color="auto" w:frame="1"/>
                <w:shd w:val="clear" w:color="auto" w:fill="FFFFFF"/>
              </w:rPr>
              <w:t>Drewniane, klasyczne szachy w walizeczce</w:t>
            </w:r>
            <w:r>
              <w:rPr>
                <w:rStyle w:val="Pogrubienie"/>
                <w:rFonts w:cs="Arial"/>
                <w:b w:val="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84141" w:rsidRPr="00FE1BB0" w:rsidTr="00284141">
        <w:trPr>
          <w:trHeight w:val="557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Pr="00FE1BB0" w:rsidRDefault="00284141" w:rsidP="00055F19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055F19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Pr="00FE1BB0" w:rsidRDefault="00284141" w:rsidP="00055F19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FE1BB0" w:rsidRDefault="00284141" w:rsidP="00055F19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28DE">
              <w:rPr>
                <w:rFonts w:ascii="Calibri" w:eastAsia="Times New Roman" w:hAnsi="Calibri" w:cs="Calibri"/>
                <w:color w:val="000000"/>
                <w:lang w:eastAsia="pl-PL"/>
              </w:rPr>
              <w:t>Powiększająca płytka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Default="00284141" w:rsidP="00284141">
            <w:pPr>
              <w:jc w:val="left"/>
              <w:rPr>
                <w:rFonts w:ascii="Helvetica" w:hAnsi="Helvetica"/>
                <w:color w:val="767676"/>
                <w:sz w:val="21"/>
                <w:szCs w:val="21"/>
                <w:shd w:val="clear" w:color="auto" w:fill="FFFFFF"/>
              </w:rPr>
            </w:pPr>
          </w:p>
          <w:p w:rsidR="00284141" w:rsidRDefault="00284141" w:rsidP="00284141">
            <w:pPr>
              <w:jc w:val="left"/>
              <w:rPr>
                <w:rFonts w:ascii="Helvetica" w:hAnsi="Helvetica"/>
                <w:color w:val="767676"/>
                <w:sz w:val="21"/>
                <w:szCs w:val="21"/>
                <w:shd w:val="clear" w:color="auto" w:fill="FFFFFF"/>
              </w:rPr>
            </w:pPr>
          </w:p>
          <w:p w:rsidR="00284141" w:rsidRPr="007328DE" w:rsidRDefault="00284141" w:rsidP="00284141">
            <w:pPr>
              <w:jc w:val="left"/>
              <w:rPr>
                <w:color w:val="767676"/>
                <w:shd w:val="clear" w:color="auto" w:fill="FFFFFF"/>
              </w:rPr>
            </w:pPr>
            <w:r w:rsidRPr="007328DE">
              <w:rPr>
                <w:shd w:val="clear" w:color="auto" w:fill="FFFFFF"/>
              </w:rPr>
              <w:t>Wykonane z miękkiego i elastycznego tworzywa dającego efekt 2- i 3-krotnego powiększenia. Wym. 22 cm x 14 cm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D67E0F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28DE">
              <w:rPr>
                <w:rFonts w:ascii="Calibri" w:eastAsia="Times New Roman" w:hAnsi="Calibri" w:cs="Calibri"/>
                <w:color w:val="000000"/>
                <w:lang w:eastAsia="pl-PL"/>
              </w:rPr>
              <w:t>Dokończ rytm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7328DE" w:rsidRDefault="00284141" w:rsidP="00284141">
            <w:pPr>
              <w:jc w:val="left"/>
              <w:rPr>
                <w:rFonts w:eastAsia="Times New Roman" w:cs="Times New Roman"/>
                <w:lang w:eastAsia="pl-PL"/>
              </w:rPr>
            </w:pPr>
            <w:r w:rsidRPr="007328DE">
              <w:rPr>
                <w:rFonts w:eastAsia="Times New Roman" w:cs="Times New Roman"/>
                <w:shd w:val="clear" w:color="auto" w:fill="FFFFFF"/>
                <w:lang w:eastAsia="pl-PL"/>
              </w:rPr>
              <w:t>Karty zadaniowe przedstawiające 72 rytmy dwu- i trójelementowe o rosnącym stopniu trudności. Zadaniem dzieci jest dokończyć rozpoczęty rytm, układając wyszukane obrazki na karcie.</w:t>
            </w:r>
          </w:p>
          <w:p w:rsidR="00284141" w:rsidRPr="007328DE" w:rsidRDefault="00284141" w:rsidP="00284141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7328DE">
              <w:rPr>
                <w:rFonts w:eastAsia="Times New Roman" w:cs="Times New Roman"/>
                <w:lang w:eastAsia="pl-PL"/>
              </w:rPr>
              <w:t xml:space="preserve"> 24 karty zadaniowe w 4 seriach (33 x 11,5 cm)</w:t>
            </w:r>
          </w:p>
          <w:p w:rsidR="00284141" w:rsidRPr="007328DE" w:rsidRDefault="00284141" w:rsidP="002841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7328DE">
              <w:rPr>
                <w:rFonts w:eastAsia="Times New Roman" w:cs="Times New Roman"/>
                <w:lang w:eastAsia="pl-PL"/>
              </w:rPr>
              <w:t>320 kolorowych obrazków (3,2 x 3,2 cm)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7328DE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C01">
              <w:rPr>
                <w:rFonts w:ascii="Calibri" w:eastAsia="Times New Roman" w:hAnsi="Calibri" w:cs="Calibri"/>
                <w:color w:val="000000"/>
                <w:lang w:eastAsia="pl-PL"/>
              </w:rPr>
              <w:t>Liczmany - moja rodzinka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0B2C01" w:rsidRDefault="00284141" w:rsidP="00284141">
            <w:pPr>
              <w:jc w:val="left"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0B2C01">
              <w:rPr>
                <w:shd w:val="clear" w:color="auto" w:fill="FFFFFF"/>
              </w:rPr>
              <w:t>Uniwersalne figurki reprezentujące wszystkich członków rodziny i zachęcające dzieci do opowiadania o swoich rodzinach. Zestaw składający się z co najmniej 72 figurek z elastycznego tworzywa (mama, tata, dziewczynka, chłopiec, niemowlę, zwierzątko) - najwyższa figurka o wys. 6,5 cm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0B2C0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C01">
              <w:rPr>
                <w:rFonts w:ascii="Calibri" w:eastAsia="Times New Roman" w:hAnsi="Calibri" w:cs="Calibri"/>
                <w:color w:val="000000"/>
                <w:lang w:eastAsia="pl-PL"/>
              </w:rPr>
              <w:t>Mozaika kwadrat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odstawa z klockami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470C29" w:rsidRDefault="00284141" w:rsidP="00284141">
            <w:pPr>
              <w:jc w:val="left"/>
              <w:rPr>
                <w:rFonts w:eastAsia="Times New Roman" w:cs="Times New Roman"/>
                <w:lang w:eastAsia="pl-PL"/>
              </w:rPr>
            </w:pPr>
            <w:r w:rsidRPr="00470C29">
              <w:rPr>
                <w:rFonts w:eastAsia="Times New Roman" w:cs="Times New Roman"/>
                <w:shd w:val="clear" w:color="auto" w:fill="FFFFFF"/>
                <w:lang w:eastAsia="pl-PL"/>
              </w:rPr>
              <w:t>Prosta w formie mozaika do zabawy sekwencjami i ornamentami. Doświadczając geometrycznych prawidłowości dzieci mogą układać z kwadratów fantazyjne obrazki.</w:t>
            </w:r>
          </w:p>
          <w:p w:rsidR="00284141" w:rsidRPr="00470C29" w:rsidRDefault="00284141" w:rsidP="00284141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470C29">
              <w:rPr>
                <w:rFonts w:eastAsia="Times New Roman" w:cs="Times New Roman"/>
                <w:lang w:eastAsia="pl-PL"/>
              </w:rPr>
              <w:t xml:space="preserve">  podstawa z tworzywa</w:t>
            </w:r>
          </w:p>
          <w:p w:rsidR="00284141" w:rsidRPr="000B2C01" w:rsidRDefault="00284141" w:rsidP="00284141">
            <w:pPr>
              <w:jc w:val="left"/>
              <w:rPr>
                <w:shd w:val="clear" w:color="auto" w:fill="FFFFFF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470C29">
              <w:rPr>
                <w:rFonts w:eastAsia="Times New Roman" w:cs="Times New Roman"/>
                <w:lang w:eastAsia="pl-PL"/>
              </w:rPr>
              <w:t xml:space="preserve">  350 kwadratów w 12 kolorach (wym. 2,3</w:t>
            </w:r>
            <w:r>
              <w:rPr>
                <w:rFonts w:eastAsia="Times New Roman" w:cs="Times New Roman"/>
                <w:lang w:eastAsia="pl-PL"/>
              </w:rPr>
              <w:t>cm</w:t>
            </w:r>
            <w:r w:rsidRPr="00470C29">
              <w:rPr>
                <w:rFonts w:eastAsia="Times New Roman" w:cs="Times New Roman"/>
                <w:lang w:eastAsia="pl-PL"/>
              </w:rPr>
              <w:t xml:space="preserve"> x 2,3cm)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0B2C0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C01">
              <w:rPr>
                <w:rFonts w:ascii="Calibri" w:eastAsia="Times New Roman" w:hAnsi="Calibri" w:cs="Calibri"/>
                <w:color w:val="000000"/>
                <w:lang w:eastAsia="pl-PL"/>
              </w:rPr>
              <w:t>Kwadrat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zestaw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470C29" w:rsidRDefault="00284141" w:rsidP="00284141">
            <w:pPr>
              <w:jc w:val="left"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596804">
              <w:rPr>
                <w:shd w:val="clear" w:color="auto" w:fill="FFFFFF"/>
              </w:rPr>
              <w:t>Zestaw składający z 15 kwadratów podzielonych na różne sposoby - od 2 do 7 elementów. Elementy oznaczone są tak, że po ich złożeniu powstanie kwadrat. W zestawie załączona książka w której przedstawiono ponad 100 wzorów t</w:t>
            </w:r>
            <w:r>
              <w:rPr>
                <w:shd w:val="clear" w:color="auto" w:fill="FFFFFF"/>
              </w:rPr>
              <w:t>an</w:t>
            </w:r>
            <w:r w:rsidRPr="00596804">
              <w:rPr>
                <w:shd w:val="clear" w:color="auto" w:fill="FFFFFF"/>
              </w:rPr>
              <w:t>gramowych do ułożenia. Wiek: 4-10 lat Zawartość: 16 kwadratów drewnianych o boku 8 cm - 1 kwadrat w całości - 15 kwadratów podzielonych na 2-7 elementów - 1 książeczka ze 100 wzorami na składanie tangramu - 1 pudełko z przegródkami na elementy każdego kwadratu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0B2C0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C01">
              <w:rPr>
                <w:rFonts w:ascii="Calibri" w:eastAsia="Times New Roman" w:hAnsi="Calibri" w:cs="Calibri"/>
                <w:color w:val="000000"/>
                <w:lang w:eastAsia="pl-PL"/>
              </w:rPr>
              <w:t>Magnetyczny zegar demonstracyjny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E87DE4" w:rsidRDefault="00284141" w:rsidP="00284141">
            <w:pPr>
              <w:jc w:val="left"/>
              <w:rPr>
                <w:shd w:val="clear" w:color="auto" w:fill="FFFFFF"/>
              </w:rPr>
            </w:pPr>
            <w:r w:rsidRPr="00E87DE4">
              <w:rPr>
                <w:shd w:val="clear" w:color="auto" w:fill="FFFFFF"/>
              </w:rPr>
              <w:t>Zegar o średnicy co najmniej 41 cm, cztery wbudowane magnesy zapewniają stabilne mocowanie do tablicy. Mechanizm kół zębatych dba o synchroniczność ruchu wskazówek (przesuwane ręcznie). Duży rozmiar i kolorystyka tarczy umożliwiają odczyt czasu także z większej ławki.</w:t>
            </w:r>
          </w:p>
        </w:tc>
      </w:tr>
      <w:tr w:rsidR="00284141" w:rsidRPr="004C7B6D" w:rsidTr="00284141">
        <w:trPr>
          <w:trHeight w:val="557"/>
        </w:trPr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555" w:type="dxa"/>
            <w:gridSpan w:val="4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Pr="000B2C0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7DE4">
              <w:rPr>
                <w:rFonts w:ascii="Calibri" w:eastAsia="Times New Roman" w:hAnsi="Calibri" w:cs="Calibri"/>
                <w:color w:val="000000"/>
                <w:lang w:eastAsia="pl-PL"/>
              </w:rPr>
              <w:t>Szeregi i sekwencje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284141" w:rsidRPr="00AA3EDA" w:rsidRDefault="00284141" w:rsidP="00284141">
            <w:pPr>
              <w:jc w:val="left"/>
              <w:rPr>
                <w:shd w:val="clear" w:color="auto" w:fill="FFFFFF"/>
              </w:rPr>
            </w:pPr>
            <w:r w:rsidRPr="00AA3EDA">
              <w:rPr>
                <w:shd w:val="clear" w:color="auto" w:fill="FFFFFF"/>
              </w:rPr>
              <w:t>Zestaw 8 różnych układanek. Prosta loteryjka wspaniale rozwija zdolność sekwencyjnego myślenia i przewidywania. Zaprojektowana specjalnie dla dzieci w przedziale wiekowym 2 - 4 lata, zawierająca 4 różne historyjki. Zabawa polega na ułożeniu każdej z czterech historyjek w logiczną całość, np. chłopiec przed wyjściem na dwór ubiera po kolei - skarpetkę - spodnie - buty - czapkę. Szeregowanie obrazków to doskonała okazja do ćwiczeń językowych i rozwijania płynności wypowiedzi dziecka. </w:t>
            </w:r>
          </w:p>
        </w:tc>
      </w:tr>
      <w:tr w:rsidR="00284141" w:rsidRPr="004C7B6D" w:rsidTr="00284141">
        <w:trPr>
          <w:trHeight w:val="557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FFF2CC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000000" w:fill="FFF2CC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195449" w:rsidRPr="004C7B6D" w:rsidTr="007D2719">
        <w:trPr>
          <w:trHeight w:val="584"/>
        </w:trPr>
        <w:tc>
          <w:tcPr>
            <w:tcW w:w="9634" w:type="dxa"/>
            <w:gridSpan w:val="13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95449" w:rsidRPr="00195449" w:rsidRDefault="00195449" w:rsidP="004C7B6D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danie 2 – Wsparcie dla </w:t>
            </w:r>
            <w:r w:rsidR="00284141" w:rsidRPr="000F10A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eum Ogólnokształcącego im. Św. Stanisława Kostki w Kamieniu</w:t>
            </w:r>
          </w:p>
        </w:tc>
      </w:tr>
      <w:tr w:rsidR="00195449" w:rsidRPr="004C7B6D" w:rsidTr="007D2719">
        <w:trPr>
          <w:trHeight w:val="1401"/>
        </w:trPr>
        <w:tc>
          <w:tcPr>
            <w:tcW w:w="476" w:type="dxa"/>
            <w:shd w:val="clear" w:color="auto" w:fill="BDD6EE" w:themeFill="accent1" w:themeFillTint="66"/>
            <w:noWrap/>
            <w:vAlign w:val="center"/>
          </w:tcPr>
          <w:p w:rsidR="00195449" w:rsidRPr="00C125C6" w:rsidRDefault="00195449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7" w:type="dxa"/>
            <w:gridSpan w:val="5"/>
            <w:shd w:val="clear" w:color="auto" w:fill="BDD6EE" w:themeFill="accent1" w:themeFillTint="66"/>
            <w:vAlign w:val="center"/>
          </w:tcPr>
          <w:p w:rsidR="00195449" w:rsidRPr="00C125C6" w:rsidRDefault="00195449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5449" w:rsidRPr="00C125C6" w:rsidRDefault="00195449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709" w:type="dxa"/>
            <w:gridSpan w:val="5"/>
            <w:shd w:val="clear" w:color="auto" w:fill="BDD6EE" w:themeFill="accent1" w:themeFillTint="66"/>
            <w:vAlign w:val="center"/>
          </w:tcPr>
          <w:p w:rsidR="00195449" w:rsidRPr="00C125C6" w:rsidRDefault="00195449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606" w:type="dxa"/>
            <w:shd w:val="clear" w:color="auto" w:fill="BDD6EE" w:themeFill="accent1" w:themeFillTint="66"/>
            <w:vAlign w:val="center"/>
          </w:tcPr>
          <w:p w:rsidR="00195449" w:rsidRPr="00195449" w:rsidRDefault="00195449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284141" w:rsidRPr="004C7B6D" w:rsidTr="00284141">
        <w:trPr>
          <w:trHeight w:val="644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nzyna ekstrakcyjna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talowy bądź szklany zakręcany pojemnik o pojemności minimum 0,5 litra, wypełniony benzyną ekstrakcyjną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</w:p>
        </w:tc>
      </w:tr>
      <w:tr w:rsidR="00284141" w:rsidRPr="004C7B6D" w:rsidTr="00284141">
        <w:trPr>
          <w:trHeight w:val="994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dorotlenek wapnia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dorotlenek wapnia minimum 10 gram w opakowaniu szczelnie zamkniętym z plastiku bądź szkła. Substancja o czystości farmakopealnej – ma odpowiadać wymaganiom aktualnej edycji Farmakopei Europejskiej</w:t>
            </w:r>
          </w:p>
        </w:tc>
      </w:tr>
      <w:tr w:rsidR="00284141" w:rsidRPr="004C7B6D" w:rsidTr="00284141">
        <w:trPr>
          <w:trHeight w:val="994"/>
        </w:trPr>
        <w:tc>
          <w:tcPr>
            <w:tcW w:w="476" w:type="dxa"/>
            <w:shd w:val="clear" w:color="000000" w:fill="DDEBF7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6C2B">
              <w:rPr>
                <w:rFonts w:ascii="Calibri" w:eastAsia="Times New Roman" w:hAnsi="Calibri" w:cs="Calibri"/>
                <w:color w:val="000000"/>
                <w:lang w:eastAsia="pl-PL"/>
              </w:rPr>
              <w:t>Butelki do roztworów z doszlifowanym korkiem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606" w:type="dxa"/>
            <w:shd w:val="clear" w:color="auto" w:fill="auto"/>
          </w:tcPr>
          <w:p w:rsidR="00284141" w:rsidRDefault="00284141" w:rsidP="00284141">
            <w:pPr>
              <w:jc w:val="left"/>
              <w:rPr>
                <w:rFonts w:ascii="Arial" w:hAnsi="Arial" w:cs="Arial"/>
                <w:color w:val="272727"/>
                <w:sz w:val="18"/>
                <w:szCs w:val="18"/>
                <w:shd w:val="clear" w:color="auto" w:fill="F7F7F7"/>
              </w:rPr>
            </w:pPr>
          </w:p>
          <w:p w:rsidR="00284141" w:rsidRDefault="00284141" w:rsidP="00284141">
            <w:pPr>
              <w:jc w:val="left"/>
              <w:rPr>
                <w:rFonts w:ascii="Arial" w:hAnsi="Arial" w:cs="Arial"/>
                <w:color w:val="272727"/>
                <w:sz w:val="18"/>
                <w:szCs w:val="18"/>
                <w:shd w:val="clear" w:color="auto" w:fill="F7F7F7"/>
              </w:rPr>
            </w:pPr>
          </w:p>
          <w:p w:rsidR="00284141" w:rsidRPr="00677C9E" w:rsidRDefault="00284141" w:rsidP="00284141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677C9E">
              <w:rPr>
                <w:rFonts w:cs="Arial"/>
                <w:color w:val="272727"/>
                <w:shd w:val="clear" w:color="auto" w:fill="FFFFFF" w:themeFill="background1"/>
              </w:rPr>
              <w:t>Butelka do roztworów z doszlifowanym korkiem szeroka szyjka 250ml</w:t>
            </w:r>
            <w:r w:rsidRPr="00677C9E">
              <w:rPr>
                <w:rFonts w:eastAsia="Times New Roman" w:cs="Calibri"/>
                <w:color w:val="000000"/>
                <w:shd w:val="clear" w:color="auto" w:fill="FFFFFF" w:themeFill="background1"/>
                <w:lang w:eastAsia="pl-PL"/>
              </w:rPr>
              <w:t>.</w:t>
            </w:r>
          </w:p>
        </w:tc>
      </w:tr>
      <w:tr w:rsidR="00284141" w:rsidRPr="004C7B6D" w:rsidTr="00284141">
        <w:trPr>
          <w:trHeight w:val="994"/>
        </w:trPr>
        <w:tc>
          <w:tcPr>
            <w:tcW w:w="476" w:type="dxa"/>
            <w:shd w:val="clear" w:color="000000" w:fill="DDEBF7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Układ okresowy pierwiastków - plansza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</w:tcPr>
          <w:p w:rsidR="00284141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Duży, kolorowy układ okresowy pierwiastków chemicznych o wymiarach 175 cm x 100 cm, w postaci foliowanej planszy oprawionej w drążki i sznurek do zawieszenia na ścianie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dstawione na nim zostały następujące informacje o pierwiastkach: symbol chemiczny, nazwa i liczba atomowa, stopień utleniania, masa atomowa, konfiguracja elektronowa, a także charakter tlenku, temperatura topnienia i wrzenia, wartość jonizacji oraz gęstość i elektroujemność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lansza jest bardzo wyraźna i czytelna, tak by była widoczna z ostatniej ławki w klasie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   </w:t>
            </w:r>
          </w:p>
        </w:tc>
      </w:tr>
      <w:tr w:rsidR="00651955" w:rsidRPr="004C7B6D" w:rsidTr="00284141">
        <w:trPr>
          <w:trHeight w:val="1804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841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3F8B">
              <w:rPr>
                <w:rFonts w:ascii="Calibri" w:eastAsia="Times New Roman" w:hAnsi="Calibri" w:cs="Calibri"/>
                <w:color w:val="000000"/>
                <w:lang w:eastAsia="pl-PL"/>
              </w:rPr>
              <w:t>Kwasomierze glebowe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513F8B" w:rsidRDefault="00284141" w:rsidP="00284141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513F8B">
              <w:rPr>
                <w:shd w:val="clear" w:color="auto" w:fill="FFFFFF"/>
              </w:rPr>
              <w:t>Profesjonalny kwasomierz glebowy typu Helliga wraz z płytką ceramiczną do przeprowadzania pomiarów. Kwasomierz powinien charakteryzować  się dużą precyzją oraz szybkością uzyskania wyniku.</w:t>
            </w:r>
          </w:p>
        </w:tc>
      </w:tr>
      <w:tr w:rsidR="00284141" w:rsidRPr="004C7B6D" w:rsidTr="00284141">
        <w:trPr>
          <w:trHeight w:val="1068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3F8B">
              <w:rPr>
                <w:rFonts w:ascii="Calibri" w:eastAsia="Times New Roman" w:hAnsi="Calibri" w:cs="Calibri"/>
                <w:color w:val="000000"/>
                <w:lang w:eastAsia="pl-PL"/>
              </w:rPr>
              <w:t>Fartuchy ochronne bawełniane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06" w:type="dxa"/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21"/>
            </w:tblGrid>
            <w:tr w:rsidR="00284141" w:rsidRPr="002613BB" w:rsidTr="00055F19">
              <w:trPr>
                <w:trHeight w:val="229"/>
              </w:trPr>
              <w:tc>
                <w:tcPr>
                  <w:tcW w:w="8121" w:type="dxa"/>
                </w:tcPr>
                <w:p w:rsidR="00284141" w:rsidRDefault="00284141" w:rsidP="00284141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</w:rPr>
                  </w:pPr>
                  <w:r w:rsidRPr="002613BB">
                    <w:rPr>
                      <w:rFonts w:cs="Arial"/>
                      <w:color w:val="000000"/>
                    </w:rPr>
                    <w:t xml:space="preserve">Fartuch laboratoryjny, płócienny (100% bawełny), długi rękaw, dwie </w:t>
                  </w:r>
                </w:p>
                <w:p w:rsidR="00284141" w:rsidRPr="002613BB" w:rsidRDefault="00284141" w:rsidP="00284141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</w:rPr>
                  </w:pPr>
                  <w:r w:rsidRPr="002613BB">
                    <w:rPr>
                      <w:rFonts w:cs="Arial"/>
                      <w:color w:val="000000"/>
                    </w:rPr>
                    <w:t>kieszenie po bokach, z tyłu pasek regulujący obwód fartuch, rozmiar XS</w:t>
                  </w:r>
                  <w:r>
                    <w:rPr>
                      <w:rFonts w:cs="Arial"/>
                      <w:color w:val="000000"/>
                    </w:rPr>
                    <w:t>.</w:t>
                  </w:r>
                </w:p>
              </w:tc>
            </w:tr>
          </w:tbl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4141" w:rsidRPr="004C7B6D" w:rsidTr="00284141">
        <w:trPr>
          <w:trHeight w:val="1636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9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423A">
              <w:rPr>
                <w:rFonts w:ascii="Calibri" w:eastAsia="Times New Roman" w:hAnsi="Calibri" w:cs="Calibri"/>
                <w:color w:val="000000"/>
                <w:lang w:eastAsia="pl-PL"/>
              </w:rPr>
              <w:t>Tablice chemiczne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jrzysty układ tabel, diagramów i wykresów. </w:t>
            </w:r>
            <w:r>
              <w:rPr>
                <w:shd w:val="clear" w:color="auto" w:fill="FFFFFF"/>
              </w:rPr>
              <w:t>C</w:t>
            </w:r>
            <w:r w:rsidRPr="00306ADB">
              <w:rPr>
                <w:shd w:val="clear" w:color="auto" w:fill="FFFFFF"/>
              </w:rPr>
              <w:t>hemia nieorganiczna, chemia analityczna, chemia fizyczna, termodynamika i kinetyka chemiczna, elektrochemia, budowa atomów i cząsteczek, chemia organiczna, biochemia, technologia chemiczna, chemia stosowana.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423A">
              <w:rPr>
                <w:rFonts w:ascii="Calibri" w:eastAsia="Times New Roman" w:hAnsi="Calibri" w:cs="Calibri"/>
                <w:color w:val="000000"/>
                <w:lang w:eastAsia="pl-PL"/>
              </w:rPr>
              <w:t>Tabela rozpuszczalności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bottom"/>
            <w:hideMark/>
          </w:tcPr>
          <w:p w:rsidR="00284141" w:rsidRPr="0060423A" w:rsidRDefault="00284141" w:rsidP="00284141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60423A">
              <w:rPr>
                <w:shd w:val="clear" w:color="auto" w:fill="FFFFFF"/>
              </w:rPr>
              <w:t xml:space="preserve">Plansza dydaktyczna o estetycznej kolorystyce i czytelnie rozłożonej treści. Wykonana z kredowego papieru o wymiarze </w:t>
            </w:r>
            <w:r>
              <w:rPr>
                <w:shd w:val="clear" w:color="auto" w:fill="FFFFFF"/>
              </w:rPr>
              <w:t xml:space="preserve">co najmniej </w:t>
            </w:r>
            <w:r w:rsidRPr="0060423A">
              <w:rPr>
                <w:shd w:val="clear" w:color="auto" w:fill="FFFFFF"/>
              </w:rPr>
              <w:t>70 cm x 100 cm zaopatrzona w metalowe listewki górną i dolną.</w:t>
            </w:r>
          </w:p>
        </w:tc>
      </w:tr>
      <w:tr w:rsidR="00284141" w:rsidRPr="004C7B6D" w:rsidTr="00284141">
        <w:trPr>
          <w:trHeight w:val="9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567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423A">
              <w:rPr>
                <w:rFonts w:ascii="Calibri" w:eastAsia="Times New Roman" w:hAnsi="Calibri" w:cs="Calibri"/>
                <w:color w:val="000000"/>
                <w:lang w:eastAsia="pl-PL"/>
              </w:rPr>
              <w:t>Modele do budowania cząsteczek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06" w:type="dxa"/>
            <w:shd w:val="clear" w:color="auto" w:fill="auto"/>
            <w:vAlign w:val="bottom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, złożony z 1260 atomów i 1000 wiązań, dostarczany w pojemniku z przedziałami. Skondensowane źródło wiedzy - obejmujące wszystkie gałęzie chemii, zaczynając od prostych struktur organicznych, na kompletnej budowie DNA oraz dobrze wykształconych sieci krystalicznych kończąc. Proste w użyciu zestawy wysokiej jakości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umożliwiające budowę dokładnych, trójwymiarowych modeli powszechnie badanych i składanych cząsteczek. Atomy (różne kolory) wielkości 1 cm z zestawem wypustek o prawidłowych kątach. Wiązania występują w postaci trwałych, plastikowych rurek, dociętych do odpowiednich długości i zabarwionych w celu ukazania różnych typów wiązań. Wszystkie zestawy dostarczane są z opisem poszczególnych atomów i wiązań celem szybkiej identyfikacji (nazwa, kolor, kształt).</w:t>
            </w:r>
          </w:p>
        </w:tc>
      </w:tr>
      <w:tr w:rsidR="00651955" w:rsidRPr="004C7B6D" w:rsidTr="00284141">
        <w:trPr>
          <w:trHeight w:val="600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1753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423A">
              <w:rPr>
                <w:rFonts w:ascii="Calibri" w:eastAsia="Times New Roman" w:hAnsi="Calibri" w:cs="Calibri"/>
                <w:color w:val="000000"/>
                <w:lang w:eastAsia="pl-PL"/>
              </w:rPr>
              <w:t>Szafa metalowa z odciągiem na odczynniki</w:t>
            </w:r>
          </w:p>
        </w:tc>
        <w:tc>
          <w:tcPr>
            <w:tcW w:w="709" w:type="dxa"/>
            <w:gridSpan w:val="5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Default="00284141" w:rsidP="002841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84141" w:rsidRPr="0060423A" w:rsidRDefault="00284141" w:rsidP="00284141">
            <w:pPr>
              <w:pStyle w:val="Default"/>
              <w:rPr>
                <w:rFonts w:asciiTheme="minorHAnsi" w:hAnsiTheme="minorHAnsi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>Metalowa szafa na odczynniki chemiczne o minimalnych wymiarach 105 cm wysokość, 95 cm szerokość, 50 cm głębokość.</w:t>
            </w:r>
            <w:r w:rsidRPr="006042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Standardowo wyposażona w półki w kształcie wanny wychwytowej z solidnym perforowanym rusztem ocynkowanym oraz jedną głębszą wanną na dnie szafy bez rusztu. Kształt półek specjalnie zaprojektowany w celu wychwycenia wyciekających cieczy.</w:t>
            </w:r>
          </w:p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51955" w:rsidRPr="004C7B6D" w:rsidTr="00284141">
        <w:trPr>
          <w:trHeight w:val="1241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1348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czynniki chemiczne - zestaw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czynniki chemiczn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>(cynk, glin, nadtlenek wodoru, tlenek glinu, tlenek miedzi II, kwas azotowy V, kwas siarkowy VI, kwas octowy, kwas stearynowy, kwas oleinowy, gliceryna, karbid)</w:t>
            </w:r>
          </w:p>
        </w:tc>
      </w:tr>
      <w:tr w:rsidR="00284141" w:rsidRPr="004C7B6D" w:rsidTr="00284141">
        <w:trPr>
          <w:trHeight w:val="735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noWrap/>
            <w:vAlign w:val="center"/>
            <w:hideMark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983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iełka mikroskopowe 1 opakowanie 50 szt.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bottom"/>
            <w:hideMark/>
          </w:tcPr>
          <w:p w:rsidR="00284141" w:rsidRPr="007C0E37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outlineLvl w:val="2"/>
              <w:rPr>
                <w:rFonts w:eastAsia="Times New Roman" w:cs="Arial"/>
                <w:bCs/>
                <w:color w:val="212121"/>
                <w:lang w:eastAsia="pl-PL"/>
              </w:rPr>
            </w:pPr>
            <w:r w:rsidRPr="007C0E37">
              <w:rPr>
                <w:rFonts w:eastAsia="Times New Roman" w:cs="Arial"/>
                <w:bCs/>
                <w:color w:val="212121"/>
                <w:lang w:eastAsia="pl-PL"/>
              </w:rPr>
              <w:t>Szkiełka podstawowe, cięte</w:t>
            </w:r>
            <w:r>
              <w:rPr>
                <w:rFonts w:eastAsia="Times New Roman" w:cs="Arial"/>
                <w:bCs/>
                <w:color w:val="212121"/>
                <w:lang w:eastAsia="pl-PL"/>
              </w:rPr>
              <w:t xml:space="preserve"> ze szlifowanymi krawędziami z polem do opisu – o minimalnych wym. 75 mm</w:t>
            </w:r>
            <w:r w:rsidRPr="007C0E37">
              <w:rPr>
                <w:rFonts w:eastAsia="Times New Roman" w:cs="Arial"/>
                <w:bCs/>
                <w:color w:val="212121"/>
                <w:lang w:eastAsia="pl-PL"/>
              </w:rPr>
              <w:t xml:space="preserve"> x </w:t>
            </w:r>
            <w:r>
              <w:rPr>
                <w:rFonts w:eastAsia="Times New Roman" w:cs="Arial"/>
                <w:bCs/>
                <w:color w:val="212121"/>
                <w:lang w:eastAsia="pl-PL"/>
              </w:rPr>
              <w:t>25</w:t>
            </w:r>
            <w:r w:rsidRPr="007C0E37">
              <w:rPr>
                <w:rFonts w:eastAsia="Times New Roman" w:cs="Arial"/>
                <w:bCs/>
                <w:color w:val="212121"/>
                <w:lang w:eastAsia="pl-PL"/>
              </w:rPr>
              <w:t xml:space="preserve"> mm</w:t>
            </w:r>
            <w:r>
              <w:rPr>
                <w:rFonts w:eastAsia="Times New Roman" w:cs="Arial"/>
                <w:bCs/>
                <w:color w:val="212121"/>
                <w:lang w:eastAsia="pl-PL"/>
              </w:rPr>
              <w:t xml:space="preserve"> grubość 1 mm</w:t>
            </w:r>
          </w:p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4141" w:rsidRPr="004C7B6D" w:rsidTr="00284141">
        <w:trPr>
          <w:trHeight w:val="1215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>Szkiełka nakrywkowe mikroskopow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opakowanie 100 szt.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4141" w:rsidRPr="004C7B6D" w:rsidTr="00284141">
        <w:trPr>
          <w:trHeight w:val="135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Zestaw preparatów biologicznych (w zestawie min. 50 preparatów)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284141" w:rsidP="00660030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Zestaw 50 szt. wysokiej jakości preparatów biologicznych zapakowanych w pudełko. Zestaw powinien zawierać zarówno tkanki roślinne jak i zwierzęce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</w:tr>
      <w:tr w:rsidR="00284141" w:rsidRPr="004C7B6D" w:rsidTr="00284141">
        <w:trPr>
          <w:trHeight w:val="1077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>Model serc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łowieka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Model serca naturalnej wielkości, rozkładany na 2 części (zdejmowana przednia ściana) - widoczne komory i pozostałe elementy. Na podstawie. Wymiary: 19 x 12 x 12 cm.</w:t>
            </w:r>
          </w:p>
        </w:tc>
      </w:tr>
      <w:tr w:rsidR="00284141" w:rsidRPr="004C7B6D" w:rsidTr="00284141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E37">
              <w:rPr>
                <w:rFonts w:ascii="Calibri" w:eastAsia="Times New Roman" w:hAnsi="Calibri" w:cs="Calibri"/>
                <w:color w:val="000000"/>
                <w:lang w:eastAsia="pl-PL"/>
              </w:rPr>
              <w:t>Model nerki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284141" w:rsidRPr="007C0E37" w:rsidRDefault="00284141" w:rsidP="00284141">
            <w:pPr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7C0E37">
              <w:rPr>
                <w:shd w:val="clear" w:color="auto" w:fill="FFFFFF"/>
              </w:rPr>
              <w:t xml:space="preserve">Model naturalnej wielkości ukazuje szczegóły budowy zewnętrznej nerki, jak i położenia gruczołu nadnerczowego oraz przebiegu moczowodu. Po otwarciu </w:t>
            </w:r>
            <w:r>
              <w:rPr>
                <w:shd w:val="clear" w:color="auto" w:fill="FFFFFF"/>
              </w:rPr>
              <w:t>widoczna budowa</w:t>
            </w:r>
            <w:r w:rsidRPr="007C0E37">
              <w:rPr>
                <w:shd w:val="clear" w:color="auto" w:fill="FFFFFF"/>
              </w:rPr>
              <w:t xml:space="preserve"> wewnętrzną narządu (kielichy nerkowe, piramidy nerkowe, zatoka nerkowa, unaczyni</w:t>
            </w:r>
            <w:r>
              <w:rPr>
                <w:shd w:val="clear" w:color="auto" w:fill="FFFFFF"/>
              </w:rPr>
              <w:t xml:space="preserve">enie). Struktury anatomiczne </w:t>
            </w:r>
            <w:r w:rsidRPr="007C0E37">
              <w:rPr>
                <w:shd w:val="clear" w:color="auto" w:fill="FFFFFF"/>
              </w:rPr>
              <w:t>oznaczone kolorystycznie.</w:t>
            </w:r>
          </w:p>
        </w:tc>
      </w:tr>
      <w:tr w:rsidR="00284141" w:rsidRPr="004C7B6D" w:rsidTr="00284141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 płuca, krtani - zestaw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84141" w:rsidRDefault="00284141" w:rsidP="00284141">
            <w:pPr>
              <w:pStyle w:val="NormalnyWeb"/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84141" w:rsidRDefault="00284141" w:rsidP="00284141">
            <w:pPr>
              <w:pStyle w:val="NormalnyWeb"/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większony model płuc, krtani oraz serca. Zestaw składa się z 6 części. Za</w:t>
            </w:r>
            <w:r w:rsidRPr="007C0E37">
              <w:rPr>
                <w:rFonts w:ascii="Tahoma" w:hAnsi="Tahoma" w:cs="Tahoma"/>
                <w:color w:val="000000"/>
                <w:sz w:val="18"/>
                <w:szCs w:val="18"/>
              </w:rPr>
              <w:t>mocowany na podstawie. Wymiary: 37cm x 25cm x 13cm</w:t>
            </w:r>
          </w:p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4141" w:rsidRPr="004C7B6D" w:rsidTr="00284141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czynniki biologiczne - zestaw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000000" w:fill="FFFFFF" w:themeFill="background1"/>
            <w:vAlign w:val="bottom"/>
          </w:tcPr>
          <w:p w:rsidR="00284141" w:rsidRPr="007C0E37" w:rsidRDefault="00284141" w:rsidP="0028414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11111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Zestaw odczynników do nauki biologii. </w:t>
            </w:r>
            <w:r w:rsidRPr="007C0E37">
              <w:rPr>
                <w:rFonts w:asciiTheme="minorHAnsi" w:hAnsiTheme="minorHAnsi" w:cs="Arial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Wyk</w:t>
            </w:r>
            <w:r>
              <w:rPr>
                <w:rFonts w:asciiTheme="minorHAnsi" w:hAnsiTheme="minorHAnsi" w:cs="Arial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az odczynników</w:t>
            </w:r>
            <w:r w:rsidRPr="007C0E37">
              <w:rPr>
                <w:rFonts w:asciiTheme="minorHAnsi" w:hAnsiTheme="minorHAnsi" w:cs="Arial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: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Bibuła filtracyjna jakościowa (22×28 cm) - 10 arkuszy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Błękit metylenowy roztwór - 100 m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Celuloza (wata bawełniano-wiskozowa) - 100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Chlorek sodu - 100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Drożdże suszone - 8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Glukoza - 50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Indofenol roztwór - 50 m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Jodyna - 20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Kwas askorbinowy (wit.C) - 25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Kwas azotowy ok. 54% - 100 m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Kwas solny ok. 35% - 100 m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Odczynnik Fehlinga r-r A - 50 m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Odczynnik Fehlinga r-r B - 50 m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Odczynnik Haynesa - 50 m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Olej roślinny - 100 m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Płyn Lugola - 50 m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Rzeżucha - 30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Sacharoza - 100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Siarczan miedzi 5 hydrat - 50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Skrobia ziemniaczana - 100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Sudan III roztwór - 50 m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Węglan wapnia (kreda syntetyczna) - 100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Woda destylowana - 1 l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Woda utleniona 3% - 100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Wodorotlenek sodu - 100 g</w:t>
            </w:r>
          </w:p>
          <w:p w:rsidR="00284141" w:rsidRPr="007C0E37" w:rsidRDefault="00284141" w:rsidP="00284141">
            <w:pPr>
              <w:shd w:val="clear" w:color="auto" w:fill="FFFFFF"/>
              <w:jc w:val="left"/>
              <w:rPr>
                <w:rFonts w:eastAsia="Times New Roman" w:cs="Arial"/>
                <w:color w:val="111111"/>
                <w:lang w:eastAsia="pl-PL"/>
              </w:rPr>
            </w:pPr>
            <w:r w:rsidRPr="007C0E37">
              <w:rPr>
                <w:rFonts w:eastAsia="Times New Roman" w:cs="Arial"/>
                <w:color w:val="111111"/>
                <w:bdr w:val="none" w:sz="0" w:space="0" w:color="auto" w:frame="1"/>
                <w:lang w:eastAsia="pl-PL"/>
              </w:rPr>
              <w:t>- Wodorotlenek wapnia - 100 g</w:t>
            </w:r>
          </w:p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51955" w:rsidRPr="004C7B6D" w:rsidTr="00284141">
        <w:trPr>
          <w:trHeight w:val="735"/>
        </w:trPr>
        <w:tc>
          <w:tcPr>
            <w:tcW w:w="1043" w:type="dxa"/>
            <w:gridSpan w:val="6"/>
            <w:shd w:val="clear" w:color="auto" w:fill="DEEAF6" w:themeFill="accent1" w:themeFillTint="33"/>
            <w:noWrap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ena netto</w:t>
            </w:r>
          </w:p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auto" w:fill="DEEAF6" w:themeFill="accent1" w:themeFillTint="33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000000" w:fill="auto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12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0768">
              <w:rPr>
                <w:rFonts w:ascii="Calibri" w:eastAsia="Times New Roman" w:hAnsi="Calibri" w:cs="Calibri"/>
                <w:color w:val="000000"/>
                <w:lang w:eastAsia="pl-PL"/>
              </w:rPr>
              <w:t>Model skóry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Trójwymiarowy, kolorowy model anatomiczny skóry ludzkiej w kształcie prostopadłościanu (wycinek skóry wraz z włosami), prezentujący po jednej stronie wygląd i budowę zdrowej skóry, a po drugiej stronie stan skóry z oparzeniami I, II i III stopnia . Całość na podstawie. Wymiary: 33 x 23 x 24 (h) cm.</w:t>
            </w:r>
          </w:p>
        </w:tc>
      </w:tr>
      <w:tr w:rsidR="00284141" w:rsidRPr="004C7B6D" w:rsidTr="00284141">
        <w:trPr>
          <w:trHeight w:val="704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kielet ryby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Naturalny szkielet ryby  umieszczony na podstawie z osłoną pleksi lub zatopiony w przezroczystym bloku z tworzywa sztucznego</w:t>
            </w:r>
          </w:p>
        </w:tc>
      </w:tr>
      <w:tr w:rsidR="00284141" w:rsidRPr="004C7B6D" w:rsidTr="00284141">
        <w:trPr>
          <w:trHeight w:val="983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del szkieletu człowieka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Szkielet człowieka (model), naturalnej wielkości, na stojaku z kółkami. Wykonany tworzywa sztucznego. Czaszkę (żuchwa ruchoma) i kończyny można odłączać. Wysokość: min. 170 cm.</w:t>
            </w:r>
          </w:p>
        </w:tc>
      </w:tr>
      <w:tr w:rsidR="00E8566E" w:rsidRPr="004C7B6D" w:rsidTr="00284141">
        <w:trPr>
          <w:trHeight w:val="1451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E8566E" w:rsidRPr="00FE1BB0" w:rsidRDefault="00E8566E" w:rsidP="00E8566E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E8566E" w:rsidRPr="00FE1BB0" w:rsidRDefault="00E8566E" w:rsidP="00E8566E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E8566E" w:rsidRPr="00FE1BB0" w:rsidRDefault="00E8566E" w:rsidP="00E8566E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E8566E" w:rsidRPr="00FE1BB0" w:rsidRDefault="00E8566E" w:rsidP="00E8566E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t>Wskaźniki laserowe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2C1A" w:rsidRPr="004C7B6D" w:rsidTr="00284141">
        <w:trPr>
          <w:trHeight w:val="600"/>
        </w:trPr>
        <w:tc>
          <w:tcPr>
            <w:tcW w:w="1043" w:type="dxa"/>
            <w:gridSpan w:val="6"/>
            <w:shd w:val="clear" w:color="000000" w:fill="DDEBF7"/>
            <w:noWrap/>
            <w:vAlign w:val="center"/>
          </w:tcPr>
          <w:p w:rsidR="00D52C1A" w:rsidRPr="00FE1BB0" w:rsidRDefault="00D52C1A" w:rsidP="00D52C1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52C1A" w:rsidRPr="00FE1BB0" w:rsidRDefault="00D52C1A" w:rsidP="00D52C1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DDEBF7"/>
            <w:vAlign w:val="center"/>
          </w:tcPr>
          <w:p w:rsidR="00D52C1A" w:rsidRPr="00FE1BB0" w:rsidRDefault="00D52C1A" w:rsidP="00D52C1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D52C1A" w:rsidRPr="00FE1BB0" w:rsidRDefault="00D52C1A" w:rsidP="00D52C1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900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567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let do doświadczeń z elektrostatyki </w:t>
            </w: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elektroskop, elektrofor, pręt szklany, pręt metalowy, pręt ebonitowy, wahadło elektryczne, statyw izolacyjny, podstawa obrotowa do lasek, butelka lejdejska, </w:t>
            </w: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zbrajacz, folia aluminiowa, neonówk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709" w:type="dxa"/>
            <w:gridSpan w:val="5"/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omplet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a </w:t>
            </w: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zw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lić</w:t>
            </w: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na realizację szeregu doświadczeń z zakresu elektrostatyki obejmujących m.in.</w:t>
            </w:r>
          </w:p>
          <w:p w:rsidR="00284141" w:rsidRPr="006A699B" w:rsidRDefault="00284141" w:rsidP="002841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yzowanie przewodników i izolatorów</w:t>
            </w:r>
          </w:p>
          <w:p w:rsidR="00284141" w:rsidRPr="006A699B" w:rsidRDefault="00284141" w:rsidP="002841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iłę elektrostatyczną, prawo Coulomba</w:t>
            </w:r>
          </w:p>
          <w:p w:rsidR="00284141" w:rsidRPr="006A699B" w:rsidRDefault="00284141" w:rsidP="002841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yzowanie ciał przez dotyk i przez indukcję</w:t>
            </w:r>
          </w:p>
          <w:p w:rsidR="00284141" w:rsidRPr="006A699B" w:rsidRDefault="00284141" w:rsidP="002841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le elektrostatyczne, linie pola</w:t>
            </w:r>
          </w:p>
          <w:p w:rsidR="00284141" w:rsidRPr="006A699B" w:rsidRDefault="00284141" w:rsidP="002841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ndensator</w:t>
            </w:r>
          </w:p>
          <w:p w:rsidR="00284141" w:rsidRPr="006A699B" w:rsidRDefault="00284141" w:rsidP="002841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laryzację dielektryków</w:t>
            </w:r>
          </w:p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skład wyrobu wchodzą: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skop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for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ęt szklany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ęt metalowy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ęt ebonitowy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hadło elektryczne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atyw izolacyjny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stawa obrotowa do lasek (prętów)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utelka lejdejska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zbrajacz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lia aluminiowa</w:t>
            </w:r>
          </w:p>
          <w:p w:rsidR="00284141" w:rsidRPr="006A699B" w:rsidRDefault="00284141" w:rsidP="0028414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neonówka</w:t>
            </w: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Całość dostarcz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</w:t>
            </w: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 w estetycznym pudełku z wydzielonymi przegrodami. </w:t>
            </w:r>
          </w:p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t>Komplet do doświadczeń z magnetyzmu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gnetyzm - Komplet do magnetyzmu wykorzystywany jako pomoc dydaktyczna w nauczaniu fizyki w szkole podstawowej, gimnazjum oraz w szkołach ponadgimnazjalnych. </w:t>
            </w:r>
          </w:p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możliwia przeprowadzenie m.in. następujących doświadczeń:</w:t>
            </w:r>
          </w:p>
          <w:p w:rsidR="00284141" w:rsidRPr="006A699B" w:rsidRDefault="00284141" w:rsidP="0028414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łasności magnesów;</w:t>
            </w:r>
          </w:p>
          <w:p w:rsidR="00284141" w:rsidRPr="006A699B" w:rsidRDefault="00284141" w:rsidP="0028414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łaściwości biegunów;</w:t>
            </w:r>
          </w:p>
          <w:p w:rsidR="00284141" w:rsidRPr="006A699B" w:rsidRDefault="00284141" w:rsidP="0028414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gnetyzm trwały i nie trwały;</w:t>
            </w:r>
          </w:p>
          <w:p w:rsidR="00284141" w:rsidRPr="006A699B" w:rsidRDefault="00284141" w:rsidP="0028414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inie sił pól magnetycznych;</w:t>
            </w:r>
          </w:p>
          <w:p w:rsidR="00284141" w:rsidRPr="006A699B" w:rsidRDefault="00284141" w:rsidP="0028414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le magnetyczne;</w:t>
            </w:r>
          </w:p>
          <w:p w:rsidR="00284141" w:rsidRPr="006A699B" w:rsidRDefault="00284141" w:rsidP="0028414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tale w polu magnetycznym.</w:t>
            </w:r>
          </w:p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skład zestawu wchodzi: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2 magnesy sztabkowe                                          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2 magnesy – podkowy ze zworami                          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2 duże igły magnetyczne                                          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2 podstawki z kolcami do igieł (rozkład)                 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10 małych igieł magnetycznych                               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10 niskich podstawek z kolcami do małych igieł      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1 pierścień żelazny                                                  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1 pudełko do przechowywania opiłków                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1 pokrywa dziurkowana do pudełka na opiłki           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1 płytka mosiężna                                                    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1 igła magnetyczna w oprawie widełkowej              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2 strzemiączka do zawieszania magnesów              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Autospacing="1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 6 </w:t>
            </w:r>
            <w:r w:rsidRPr="006A699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hartowanych</w:t>
            </w: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prętów stalowych</w:t>
            </w:r>
          </w:p>
          <w:p w:rsidR="00284141" w:rsidRPr="006A699B" w:rsidRDefault="00284141" w:rsidP="0028414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 1 instrukcja</w:t>
            </w:r>
          </w:p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t>Komplet do doświadczeń z próżnią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omplet umożliwia przeprowadzenie szeregu interesujących doświadczeń z zakresu nauki o próżni (w rzeczywistości jest to stan jedynie zbliżony do próżni)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 jej wpływie na obiekty organiczne i nieorganiczne.</w:t>
            </w: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</w: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estaw z</w:t>
            </w: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wiera klosz próżniowy szklany, podstawę klosza, wakuometr na podstawie, ręczną pompkę próżniową, wąż połączeniowy i trójnik.</w:t>
            </w:r>
          </w:p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699B">
              <w:rPr>
                <w:rFonts w:ascii="Calibri" w:eastAsia="Times New Roman" w:hAnsi="Calibri" w:cs="Calibri"/>
                <w:color w:val="000000"/>
                <w:lang w:eastAsia="pl-PL"/>
              </w:rPr>
              <w:t>Komplet do nauki o prądzie elektrycznym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6A699B" w:rsidRDefault="00284141" w:rsidP="00284141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Rozbudowany zestaw pomocy naukowych umożliwiających tworzenie układów, za pomocą których możemy wywołać i wielokrotnie powtarzać zjawiska fizyczne z dziedziny magnetyzmu i elektryczności. Komplet pozwala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a wykonanie </w:t>
            </w:r>
            <w:r w:rsidRPr="006A699B">
              <w:rPr>
                <w:rFonts w:ascii="Tahoma" w:hAnsi="Tahoma" w:cs="Tahoma"/>
                <w:color w:val="000000"/>
                <w:sz w:val="18"/>
                <w:szCs w:val="18"/>
              </w:rPr>
              <w:t>58 ćwiczeń z następujących tematów:</w:t>
            </w:r>
          </w:p>
          <w:p w:rsidR="00284141" w:rsidRPr="006A699B" w:rsidRDefault="00284141" w:rsidP="00284141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gnesy i pole magnetyczne,</w:t>
            </w:r>
          </w:p>
          <w:p w:rsidR="00284141" w:rsidRPr="006A699B" w:rsidRDefault="00284141" w:rsidP="00284141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ór elektryczny,</w:t>
            </w:r>
          </w:p>
          <w:p w:rsidR="00284141" w:rsidRPr="006A699B" w:rsidRDefault="00284141" w:rsidP="00284141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dukcja elektromagnetyczna,</w:t>
            </w:r>
          </w:p>
          <w:p w:rsidR="00284141" w:rsidRDefault="00284141" w:rsidP="00284141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A69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liza.</w:t>
            </w:r>
          </w:p>
          <w:p w:rsidR="00284141" w:rsidRPr="006A699B" w:rsidRDefault="00284141" w:rsidP="00284141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Komplet dostarczany w dwóch walizkach metalowych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Wymiary walizki: 460 x 330 x 150 mm</w:t>
            </w:r>
          </w:p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3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Maszyna elektrostatyczna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Klasyczna maszyna elektrostatyczna umożliwiająca wytwarzanie napięcia elektrycznego oraz ładunków elektrycznych o różnych znakach (dodatnich i ujemnych), które oddzielnie gromadzone są w butelkach lejdejskich (dwa charakterystyczne pojemniki). Maszyna umożliwia bezpieczne przeprowadzanie doświadczeń z zakresu elektrostatyki. Ma pas uruchomiany korbą, regulowaną długość iskry oraz dwa wysokonapięciowe kondensatory (butelki lejdejskie). Wymiary: min. 30 x 21 x 38 cm.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Optyka geometryczna z laserem zestaw demonstracyjny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881D85" w:rsidRDefault="00284141" w:rsidP="0028414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Zestaw zawiera elementy pozwalające przeprowadzić szereg doświadczeń demonstrujących prawa optyki geometrycznej. </w:t>
            </w: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czniowie obserwują:</w:t>
            </w:r>
          </w:p>
          <w:p w:rsidR="00284141" w:rsidRPr="00881D85" w:rsidRDefault="00284141" w:rsidP="00284141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kupienie i rozproszenie wiązki lasera;</w:t>
            </w:r>
          </w:p>
          <w:p w:rsidR="00284141" w:rsidRPr="00881D85" w:rsidRDefault="00284141" w:rsidP="00284141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bicie wiązki;</w:t>
            </w:r>
          </w:p>
          <w:p w:rsidR="00284141" w:rsidRPr="00881D85" w:rsidRDefault="00284141" w:rsidP="00284141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łamanie wiązki lasera.</w:t>
            </w:r>
          </w:p>
          <w:p w:rsidR="00284141" w:rsidRPr="00881D85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o zestawu dołączona jest instrukcja opisująca 15 doświadczeń: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bicie światła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awo odbicia światła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ustro kątowe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bicie w zwierciadle wklęsłym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bicie w zwierciadle wypukłym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frakcja (2 eksperymenty)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frakcja przy przejściu przez blok o równoległych brzegach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frakcja w wodzie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frakcja - pryzmat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frakcja - soczewka skupiająca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frakcja - soczewka rozpraszająca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binacje soczewek</w:t>
            </w:r>
          </w:p>
          <w:p w:rsidR="00284141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881D8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nkcjonalny model oka - korekcja krótkowzroczności</w:t>
            </w:r>
          </w:p>
          <w:p w:rsidR="00284141" w:rsidRPr="00881D85" w:rsidRDefault="00284141" w:rsidP="0028414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Wymiary zestawu: 540x450x150mm</w:t>
            </w:r>
          </w:p>
        </w:tc>
      </w:tr>
      <w:tr w:rsidR="00D52C1A" w:rsidRPr="004C7B6D" w:rsidTr="00284141">
        <w:trPr>
          <w:trHeight w:val="600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D52C1A" w:rsidRPr="00FE1BB0" w:rsidRDefault="00D52C1A" w:rsidP="00D52C1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52C1A" w:rsidRPr="00FE1BB0" w:rsidRDefault="00D52C1A" w:rsidP="00D52C1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D52C1A" w:rsidRPr="00FE1BB0" w:rsidRDefault="00D52C1A" w:rsidP="00D52C1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C1A" w:rsidRPr="00FE1BB0" w:rsidRDefault="00D52C1A" w:rsidP="00D52C1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Polityczna mapa świata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lityczna mapa świata w języku polskim, ścienna laminowana folią matową, skala 1:25 000 000, gotowa do zawieszenia. Wymiary 146 cm x 100 cm</w:t>
            </w:r>
          </w:p>
        </w:tc>
      </w:tr>
      <w:tr w:rsidR="0028414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Mapa tektoniki płyt litosfery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cs="Arial"/>
                <w:shd w:val="clear" w:color="auto" w:fill="FFFFFF"/>
              </w:rPr>
            </w:pPr>
            <w:r w:rsidRPr="00881D85">
              <w:rPr>
                <w:rFonts w:cs="Arial"/>
                <w:shd w:val="clear" w:color="auto" w:fill="FFFFFF"/>
              </w:rPr>
              <w:t>Ścienna, dwudzielna mapa szkolna syntetycznie i czytelnie przedstawiająca podstawowe zagadnienia z geologii i tektoniki płyt litosfery. Pierwsza część pokazuje podział świata na prowincje geologiczne, najważniejsze obszary fałdowań, strefy ryftowe oraz formy rzeźby dna oceanicznego. Druga część przedstawia podział litosfery zgodnie z teorią tektoniki płyt. Obrazuje kierunki przemieszczania płyt, strefy subdukcji i obszary o różnej aktywności sejsmicznej oraz wulkanicznej.</w:t>
            </w:r>
          </w:p>
          <w:p w:rsidR="00284141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cs="Arial"/>
                <w:shd w:val="clear" w:color="auto" w:fill="FFFFFF"/>
              </w:rPr>
            </w:pPr>
            <w:r w:rsidRPr="00881D85">
              <w:rPr>
                <w:rFonts w:cs="Arial"/>
                <w:shd w:val="clear" w:color="auto" w:fill="FFFFFF"/>
              </w:rPr>
              <w:t>- laminowana dwustronnie folią strukturalną o podwyższonej wytrzymałości na rozdzieranie</w:t>
            </w:r>
            <w:r w:rsidRPr="00881D85">
              <w:rPr>
                <w:rFonts w:cs="Arial"/>
              </w:rPr>
              <w:br/>
            </w:r>
            <w:r w:rsidRPr="00881D85">
              <w:rPr>
                <w:rFonts w:cs="Arial"/>
                <w:shd w:val="clear" w:color="auto" w:fill="FFFFFF"/>
              </w:rPr>
              <w:t>- oprawa w drewniane półwałki z zawieszeniem sznurkowym</w:t>
            </w:r>
          </w:p>
          <w:p w:rsidR="00284141" w:rsidRPr="00881D85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cs="Arial"/>
                <w:shd w:val="clear" w:color="auto" w:fill="FFFFFF"/>
              </w:rPr>
              <w:t>Wymiary co najmniej 120 cm x 160 cm</w:t>
            </w:r>
          </w:p>
        </w:tc>
      </w:tr>
      <w:tr w:rsidR="0028414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7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pa klimatyczna świata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Mapa ścienna do zawieszenia przedstawiająca strefową klasyfikację klimatów wg Wincentego Okołowicza oraz podział na typy klimatów w obrębie tych stref.  Szerok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 co najmniej 165 cm, wysokość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o najmniej 110 cm.</w:t>
            </w:r>
          </w:p>
        </w:tc>
      </w:tr>
      <w:tr w:rsidR="0028414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Mapa stref roślinnych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Mapa ścienna do zawieszenia przedstawiająca strefową klasyfikację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oślin.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Szerok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 co najmniej 165 cm, wysokość 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o najmniej 110 cm.</w:t>
            </w:r>
          </w:p>
        </w:tc>
      </w:tr>
      <w:tr w:rsidR="0028414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Okazy skał, minerałów i skamieniałości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881D85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lang w:eastAsia="pl-PL"/>
              </w:rPr>
            </w:pPr>
            <w:r w:rsidRPr="00881D85">
              <w:rPr>
                <w:rFonts w:cs="Arial"/>
                <w:color w:val="000000"/>
                <w:shd w:val="clear" w:color="auto" w:fill="FFFFFF"/>
              </w:rPr>
              <w:t>Zestaw 50 skał i minerałów do pierwszych geologicznych ćwiczeń. Każdy oznaczony jest kodem, a całość umieszczona w skrzyneczce.</w:t>
            </w:r>
          </w:p>
        </w:tc>
      </w:tr>
      <w:tr w:rsidR="0028414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Globus indukcyjny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881D85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lang w:eastAsia="pl-PL"/>
              </w:rPr>
            </w:pPr>
            <w:r w:rsidRPr="00881D85">
              <w:rPr>
                <w:shd w:val="clear" w:color="auto" w:fill="FFFFFF"/>
              </w:rPr>
              <w:t>Globus indukcyjny w postaci czarnej kuli o matowej powierzchni, na której kreślić można kolorowa kredą, a po zakończeniu zajęć wszystko usunąć wilgotną gąbką. Średnica kuli co najmniej 250 mm.</w:t>
            </w:r>
          </w:p>
        </w:tc>
      </w:tr>
      <w:tr w:rsidR="00284141" w:rsidRPr="004C7B6D" w:rsidTr="00284141">
        <w:trPr>
          <w:trHeight w:val="600"/>
        </w:trPr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Zestaw do badania gleby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881D85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Tahoma"/>
                <w:color w:val="000000"/>
                <w:lang w:eastAsia="pl-PL"/>
              </w:rPr>
            </w:pPr>
            <w:r w:rsidRPr="00881D85">
              <w:rPr>
                <w:rFonts w:cs="Arial"/>
                <w:shd w:val="clear" w:color="auto" w:fill="FFFFFF"/>
              </w:rPr>
              <w:t>Zestaw 20 doświadczeń wraz z omówieniem dla prowadzącego zajęcia (od teorii do wniosków) oraz zestawem niezbędnego </w:t>
            </w:r>
            <w:r w:rsidRPr="00881D85">
              <w:rPr>
                <w:rStyle w:val="Pogrubienie"/>
                <w:rFonts w:cs="Arial"/>
                <w:b w:val="0"/>
                <w:shd w:val="clear" w:color="auto" w:fill="FFFFFF"/>
              </w:rPr>
              <w:t>wyposażenia laboratoryjnego</w:t>
            </w:r>
            <w:r w:rsidRPr="00881D85">
              <w:rPr>
                <w:rFonts w:cs="Arial"/>
                <w:shd w:val="clear" w:color="auto" w:fill="FFFFFF"/>
              </w:rPr>
              <w:t> (cylindry, szalki Petriego, zlewki, pipety, pęseta, fiolki z korkami, lejki, sito i siatka, sączki, lupy, szpatułka dwustronna, łopatka do gleby itd.) i </w:t>
            </w:r>
            <w:r w:rsidRPr="00881D85">
              <w:rPr>
                <w:rStyle w:val="Pogrubienie"/>
                <w:rFonts w:cs="Arial"/>
                <w:b w:val="0"/>
                <w:shd w:val="clear" w:color="auto" w:fill="FFFFFF"/>
              </w:rPr>
              <w:t>substancji</w:t>
            </w:r>
            <w:r w:rsidRPr="00881D85">
              <w:rPr>
                <w:rFonts w:cs="Arial"/>
                <w:shd w:val="clear" w:color="auto" w:fill="FFFFFF"/>
              </w:rPr>
              <w:t>, w tym </w:t>
            </w:r>
            <w:r w:rsidRPr="00881D85">
              <w:rPr>
                <w:rStyle w:val="Pogrubienie"/>
                <w:rFonts w:cs="Arial"/>
                <w:b w:val="0"/>
                <w:shd w:val="clear" w:color="auto" w:fill="FFFFFF"/>
              </w:rPr>
              <w:t>reagent</w:t>
            </w:r>
            <w:r w:rsidRPr="00881D85">
              <w:rPr>
                <w:rFonts w:cs="Arial"/>
                <w:shd w:val="clear" w:color="auto" w:fill="FFFFFF"/>
              </w:rPr>
              <w:t> ze skalą kolorymetryczną. Zestaw zawiera także kolorowe foliowane </w:t>
            </w:r>
            <w:r w:rsidRPr="00881D85">
              <w:rPr>
                <w:rStyle w:val="Pogrubienie"/>
                <w:rFonts w:cs="Arial"/>
                <w:b w:val="0"/>
                <w:shd w:val="clear" w:color="auto" w:fill="FFFFFF"/>
              </w:rPr>
              <w:t>plansze</w:t>
            </w:r>
            <w:r w:rsidRPr="00881D85">
              <w:rPr>
                <w:rFonts w:cs="Arial"/>
                <w:shd w:val="clear" w:color="auto" w:fill="FFFFFF"/>
              </w:rPr>
              <w:t> A4 pokazujące wybrane etapy niektórych doświadczeń. Cały zestaw umieszczony został w </w:t>
            </w:r>
            <w:r w:rsidRPr="00881D85">
              <w:rPr>
                <w:rStyle w:val="Pogrubienie"/>
                <w:rFonts w:cs="Arial"/>
                <w:b w:val="0"/>
                <w:shd w:val="clear" w:color="auto" w:fill="FFFFFF"/>
              </w:rPr>
              <w:t>sztywnej walizce</w:t>
            </w:r>
            <w:r w:rsidRPr="00881D85">
              <w:rPr>
                <w:rFonts w:cs="Arial"/>
                <w:shd w:val="clear" w:color="auto" w:fill="FFFFFF"/>
              </w:rPr>
              <w:t>.</w:t>
            </w:r>
          </w:p>
        </w:tc>
      </w:tr>
      <w:tr w:rsidR="00284141" w:rsidRPr="004C7B6D" w:rsidTr="00284141">
        <w:trPr>
          <w:trHeight w:val="600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600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427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D85">
              <w:rPr>
                <w:rFonts w:ascii="Calibri" w:eastAsia="Times New Roman" w:hAnsi="Calibri" w:cs="Calibri"/>
                <w:color w:val="000000"/>
                <w:lang w:eastAsia="pl-PL"/>
              </w:rPr>
              <w:t>Profile glebowe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677C9E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="Tahoma"/>
                <w:lang w:eastAsia="pl-PL"/>
              </w:rPr>
            </w:pPr>
            <w:r w:rsidRPr="00677C9E">
              <w:rPr>
                <w:shd w:val="clear" w:color="auto" w:fill="FFFFFF"/>
              </w:rPr>
              <w:t>Tablica edukacyjna przedstawiająca profile glebowe występujące w Polsce - blacha – wymiary co najmniej 80 cm x 60 cm</w:t>
            </w:r>
          </w:p>
        </w:tc>
      </w:tr>
      <w:tr w:rsidR="00284141" w:rsidRPr="004C7B6D" w:rsidTr="0018268D">
        <w:trPr>
          <w:trHeight w:val="600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284141">
        <w:trPr>
          <w:trHeight w:val="600"/>
        </w:trPr>
        <w:tc>
          <w:tcPr>
            <w:tcW w:w="526" w:type="dxa"/>
            <w:gridSpan w:val="5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000000" w:fill="DDEBF7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39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6A699B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posażenie pracowni informatycznej</w:t>
            </w:r>
          </w:p>
        </w:tc>
        <w:tc>
          <w:tcPr>
            <w:tcW w:w="59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6A699B" w:rsidRDefault="00284141" w:rsidP="00284141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7C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prowadzenie twardego łącza internetowego z pracowni  komputerowej do wszystkich sal LO (kabel, osłona kabla, switch, złączki, dyble)</w:t>
            </w:r>
          </w:p>
        </w:tc>
      </w:tr>
      <w:tr w:rsidR="00284141" w:rsidRPr="004C7B6D" w:rsidTr="0092315B">
        <w:trPr>
          <w:trHeight w:val="600"/>
        </w:trPr>
        <w:tc>
          <w:tcPr>
            <w:tcW w:w="1043" w:type="dxa"/>
            <w:gridSpan w:val="6"/>
            <w:tcBorders>
              <w:bottom w:val="single" w:sz="4" w:space="0" w:color="auto"/>
            </w:tcBorders>
            <w:shd w:val="clear" w:color="000000" w:fill="DDEBF7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6864AF" w:rsidRPr="004C7B6D" w:rsidTr="007D2719">
        <w:trPr>
          <w:trHeight w:val="492"/>
        </w:trPr>
        <w:tc>
          <w:tcPr>
            <w:tcW w:w="9634" w:type="dxa"/>
            <w:gridSpan w:val="13"/>
            <w:shd w:val="clear" w:color="auto" w:fill="BDD6EE" w:themeFill="accent1" w:themeFillTint="66"/>
            <w:noWrap/>
            <w:vAlign w:val="center"/>
          </w:tcPr>
          <w:p w:rsidR="006864AF" w:rsidRPr="00195449" w:rsidRDefault="006864AF" w:rsidP="006864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3 – Wsparcie dla </w:t>
            </w:r>
            <w:r w:rsidR="00284141" w:rsidRPr="00493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sadniczej Szkoły Zawodowej im. Św. Stanisława Kostki w Kamieniu</w:t>
            </w:r>
          </w:p>
        </w:tc>
      </w:tr>
      <w:tr w:rsidR="006864AF" w:rsidRPr="004C7B6D" w:rsidTr="00284141">
        <w:trPr>
          <w:trHeight w:val="900"/>
        </w:trPr>
        <w:tc>
          <w:tcPr>
            <w:tcW w:w="476" w:type="dxa"/>
            <w:shd w:val="clear" w:color="auto" w:fill="BDD6EE" w:themeFill="accent1" w:themeFillTint="66"/>
            <w:noWrap/>
            <w:vAlign w:val="center"/>
          </w:tcPr>
          <w:p w:rsidR="006864AF" w:rsidRPr="00C125C6" w:rsidRDefault="006864AF" w:rsidP="006864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7" w:type="dxa"/>
            <w:gridSpan w:val="5"/>
            <w:shd w:val="clear" w:color="auto" w:fill="BDD6EE" w:themeFill="accent1" w:themeFillTint="66"/>
            <w:noWrap/>
            <w:vAlign w:val="center"/>
          </w:tcPr>
          <w:p w:rsidR="006864AF" w:rsidRPr="00C125C6" w:rsidRDefault="006864AF" w:rsidP="006864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864AF" w:rsidRPr="00C125C6" w:rsidRDefault="006864AF" w:rsidP="006864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709" w:type="dxa"/>
            <w:gridSpan w:val="5"/>
            <w:shd w:val="clear" w:color="auto" w:fill="BDD6EE" w:themeFill="accent1" w:themeFillTint="66"/>
            <w:noWrap/>
            <w:vAlign w:val="center"/>
          </w:tcPr>
          <w:p w:rsidR="006864AF" w:rsidRPr="00C125C6" w:rsidRDefault="006864AF" w:rsidP="006864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606" w:type="dxa"/>
            <w:shd w:val="clear" w:color="auto" w:fill="BDD6EE" w:themeFill="accent1" w:themeFillTint="66"/>
            <w:vAlign w:val="center"/>
          </w:tcPr>
          <w:p w:rsidR="006864AF" w:rsidRPr="00195449" w:rsidRDefault="006864AF" w:rsidP="006864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284141" w:rsidRPr="004C7B6D" w:rsidTr="00284141">
        <w:trPr>
          <w:trHeight w:val="9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8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Benzyna ekstrakcyjna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etalowy bądź szklany zakręcany pojemnik o pojemności minimum 0,5 litra, wypełniony benzyną ekstrakcyjną.</w:t>
            </w:r>
          </w:p>
        </w:tc>
      </w:tr>
      <w:tr w:rsidR="00284141" w:rsidRPr="004C7B6D" w:rsidTr="00284141">
        <w:trPr>
          <w:trHeight w:val="12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Wodorotlenek wapnia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dorotlenek wapnia minimum 10 gram w opakowaniu szczelnie zamkniętym z plastiku bądź szkła. Substancja o czystości farmakopealnej – ma odpowiadać wymaganiom aktualnej edycji Farmakopei Europejskiej</w:t>
            </w:r>
          </w:p>
        </w:tc>
      </w:tr>
      <w:tr w:rsidR="00284141" w:rsidRPr="004C7B6D" w:rsidTr="00284141">
        <w:trPr>
          <w:trHeight w:val="9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Butelki do roztworów z doszlifowanym korkiem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cs="Arial"/>
                <w:color w:val="272727"/>
                <w:shd w:val="clear" w:color="auto" w:fill="FFFFFF" w:themeFill="background1"/>
              </w:rPr>
              <w:t>Butelka do roztworów z doszlifowanym korkiem szeroka szyjka</w:t>
            </w:r>
            <w:r>
              <w:rPr>
                <w:rFonts w:cs="Arial"/>
                <w:color w:val="272727"/>
                <w:shd w:val="clear" w:color="auto" w:fill="FFFFFF" w:themeFill="background1"/>
              </w:rPr>
              <w:t>, pojemność</w:t>
            </w:r>
            <w:r w:rsidRPr="00677C9E">
              <w:rPr>
                <w:rFonts w:cs="Arial"/>
                <w:color w:val="272727"/>
                <w:shd w:val="clear" w:color="auto" w:fill="FFFFFF" w:themeFill="background1"/>
              </w:rPr>
              <w:t xml:space="preserve"> 250ml</w:t>
            </w:r>
            <w:r w:rsidRPr="00677C9E">
              <w:rPr>
                <w:rFonts w:eastAsia="Times New Roman" w:cs="Calibri"/>
                <w:color w:val="000000"/>
                <w:shd w:val="clear" w:color="auto" w:fill="FFFFFF" w:themeFill="background1"/>
                <w:lang w:eastAsia="pl-PL"/>
              </w:rPr>
              <w:t>.</w:t>
            </w:r>
          </w:p>
        </w:tc>
      </w:tr>
      <w:tr w:rsidR="00284141" w:rsidRPr="004C7B6D" w:rsidTr="00284141">
        <w:trPr>
          <w:trHeight w:val="12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Układ okres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erwiastków -</w:t>
            </w: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ansza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Duży, kolorowy układ okresowy pierwiastków chemicznych o wymiarach 175 cm x 100 cm, w postaci foliowanej planszy oprawionej w drążki i sz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ek do zawieszenia na ścianie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dstawione na nim zostały następujące informacje o pierwiastkach: symbol chemiczny, nazwa i liczba atomowa, stopień utleniania, masa atomowa, konfiguracja elektronowa, a także charakter tlenku, temperatura topnienia i wrzenia, wartość jonizacji oraz gę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ść i elektroujemność.</w:t>
            </w: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lansza jest bardzo wyraźna i czytelna, tak by była widoczna z ostatniej ławki w klasie.</w:t>
            </w:r>
          </w:p>
        </w:tc>
      </w:tr>
      <w:tr w:rsidR="00284141" w:rsidRPr="004C7B6D" w:rsidTr="00284141">
        <w:trPr>
          <w:trHeight w:val="9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Kwasomierze glebowe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3F8B">
              <w:rPr>
                <w:shd w:val="clear" w:color="auto" w:fill="FFFFFF"/>
              </w:rPr>
              <w:t>Profesjonalny kwasomierz glebowy typu Helliga wraz z płytką ceramiczną do przeprowadzania pomiarów. Kwasomierz powinien charakteryzować  się dużą precyzją oraz szybkością uzyskania wyniku.</w:t>
            </w:r>
          </w:p>
        </w:tc>
      </w:tr>
      <w:tr w:rsidR="00284141" w:rsidRPr="004C7B6D" w:rsidTr="00284141">
        <w:trPr>
          <w:trHeight w:val="1098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shd w:val="clear" w:color="000000" w:fill="E2EFDA"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Fartuchy ochronne bawełnia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284141" w:rsidRDefault="00284141" w:rsidP="0028414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 w:rsidRPr="002613BB">
              <w:rPr>
                <w:rFonts w:cs="Arial"/>
                <w:color w:val="000000"/>
              </w:rPr>
              <w:t xml:space="preserve">Fartuch laboratoryjny, płócienny (100% bawełny), długi rękaw, dwie </w:t>
            </w:r>
          </w:p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3BB">
              <w:rPr>
                <w:rFonts w:cs="Arial"/>
                <w:color w:val="000000"/>
              </w:rPr>
              <w:t xml:space="preserve">kieszenie po bokach, z tyłu pasek regulujący obwód fartuch, rozmiar </w:t>
            </w:r>
            <w:r>
              <w:rPr>
                <w:rFonts w:cs="Arial"/>
                <w:color w:val="000000"/>
              </w:rPr>
              <w:t>M.</w:t>
            </w:r>
          </w:p>
        </w:tc>
      </w:tr>
      <w:tr w:rsidR="00284141" w:rsidRPr="004C7B6D" w:rsidTr="00FD6F94">
        <w:trPr>
          <w:trHeight w:val="900"/>
        </w:trPr>
        <w:tc>
          <w:tcPr>
            <w:tcW w:w="1043" w:type="dxa"/>
            <w:gridSpan w:val="6"/>
            <w:shd w:val="clear" w:color="000000" w:fill="E2EFDA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E2EFD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284141" w:rsidRPr="004C7B6D" w:rsidTr="00530744">
        <w:trPr>
          <w:trHeight w:val="900"/>
        </w:trPr>
        <w:tc>
          <w:tcPr>
            <w:tcW w:w="476" w:type="dxa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567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276" w:type="dxa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Wyposażenie pracowni informatycznej</w:t>
            </w:r>
          </w:p>
        </w:tc>
        <w:tc>
          <w:tcPr>
            <w:tcW w:w="709" w:type="dxa"/>
            <w:gridSpan w:val="5"/>
            <w:shd w:val="clear" w:color="000000" w:fill="E2EFDA"/>
            <w:noWrap/>
            <w:vAlign w:val="center"/>
            <w:hideMark/>
          </w:tcPr>
          <w:p w:rsidR="00284141" w:rsidRPr="004C7B6D" w:rsidRDefault="00284141" w:rsidP="0028414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284141" w:rsidRPr="004C7B6D" w:rsidRDefault="00284141" w:rsidP="00284141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poprowadzenie twardego łącza internetowego z pracowni  komputerowej do wszystkich sa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77C9E">
              <w:rPr>
                <w:rFonts w:ascii="Calibri" w:eastAsia="Times New Roman" w:hAnsi="Calibri" w:cs="Calibri"/>
                <w:color w:val="000000"/>
                <w:lang w:eastAsia="pl-PL"/>
              </w:rPr>
              <w:t>ZSZ (kabel, osłona kabla, switch, złączki, dyble, gniazda)</w:t>
            </w:r>
          </w:p>
        </w:tc>
      </w:tr>
      <w:tr w:rsidR="00284141" w:rsidRPr="004C7B6D" w:rsidTr="001369CA">
        <w:trPr>
          <w:trHeight w:val="900"/>
        </w:trPr>
        <w:tc>
          <w:tcPr>
            <w:tcW w:w="1043" w:type="dxa"/>
            <w:gridSpan w:val="6"/>
            <w:shd w:val="clear" w:color="000000" w:fill="E2EFDA"/>
            <w:noWrap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1985" w:type="dxa"/>
            <w:gridSpan w:val="6"/>
            <w:shd w:val="clear" w:color="000000" w:fill="E2EFDA"/>
            <w:vAlign w:val="center"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6606" w:type="dxa"/>
            <w:shd w:val="clear" w:color="auto" w:fill="auto"/>
            <w:vAlign w:val="center"/>
            <w:hideMark/>
          </w:tcPr>
          <w:p w:rsidR="00284141" w:rsidRPr="00FE1BB0" w:rsidRDefault="00284141" w:rsidP="00284141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E575A0" w:rsidRDefault="00E575A0"/>
    <w:sectPr w:rsidR="00E575A0" w:rsidSect="00813DB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A2" w:rsidRDefault="007A21A2" w:rsidP="00E575A0">
      <w:r>
        <w:separator/>
      </w:r>
    </w:p>
  </w:endnote>
  <w:endnote w:type="continuationSeparator" w:id="0">
    <w:p w:rsidR="007A21A2" w:rsidRDefault="007A21A2" w:rsidP="00E5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129342"/>
      <w:docPartObj>
        <w:docPartGallery w:val="Page Numbers (Bottom of Page)"/>
        <w:docPartUnique/>
      </w:docPartObj>
    </w:sdtPr>
    <w:sdtEndPr/>
    <w:sdtContent>
      <w:p w:rsidR="008127AE" w:rsidRDefault="008127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7C6">
          <w:rPr>
            <w:noProof/>
          </w:rPr>
          <w:t>10</w:t>
        </w:r>
        <w:r>
          <w:fldChar w:fldCharType="end"/>
        </w:r>
      </w:p>
    </w:sdtContent>
  </w:sdt>
  <w:p w:rsidR="008127AE" w:rsidRDefault="00812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A2" w:rsidRDefault="007A21A2" w:rsidP="00E575A0">
      <w:r>
        <w:separator/>
      </w:r>
    </w:p>
  </w:footnote>
  <w:footnote w:type="continuationSeparator" w:id="0">
    <w:p w:rsidR="007A21A2" w:rsidRDefault="007A21A2" w:rsidP="00E5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AB" w:rsidRDefault="004D7D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9916</wp:posOffset>
          </wp:positionH>
          <wp:positionV relativeFrom="paragraph">
            <wp:posOffset>-254000</wp:posOffset>
          </wp:positionV>
          <wp:extent cx="5794375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040"/>
    <w:multiLevelType w:val="hybridMultilevel"/>
    <w:tmpl w:val="FB32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55"/>
    <w:multiLevelType w:val="multilevel"/>
    <w:tmpl w:val="E6E8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01FA7"/>
    <w:multiLevelType w:val="multilevel"/>
    <w:tmpl w:val="284C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C90803"/>
    <w:multiLevelType w:val="hybridMultilevel"/>
    <w:tmpl w:val="0F1C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9053C"/>
    <w:multiLevelType w:val="multilevel"/>
    <w:tmpl w:val="F664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1309A"/>
    <w:multiLevelType w:val="hybridMultilevel"/>
    <w:tmpl w:val="61CAFCCE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43777"/>
    <w:multiLevelType w:val="multilevel"/>
    <w:tmpl w:val="15A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2612F4"/>
    <w:multiLevelType w:val="multilevel"/>
    <w:tmpl w:val="BB7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CE41BD"/>
    <w:multiLevelType w:val="hybridMultilevel"/>
    <w:tmpl w:val="7FC293CC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B1E60"/>
    <w:multiLevelType w:val="hybridMultilevel"/>
    <w:tmpl w:val="1D0A93A6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22CA4"/>
    <w:multiLevelType w:val="multilevel"/>
    <w:tmpl w:val="8D80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B14132"/>
    <w:multiLevelType w:val="multilevel"/>
    <w:tmpl w:val="C8F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967F5C"/>
    <w:multiLevelType w:val="hybridMultilevel"/>
    <w:tmpl w:val="96385F9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C013E"/>
    <w:multiLevelType w:val="hybridMultilevel"/>
    <w:tmpl w:val="AA1451A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053F7"/>
    <w:multiLevelType w:val="multilevel"/>
    <w:tmpl w:val="E8B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C74BC5"/>
    <w:multiLevelType w:val="multilevel"/>
    <w:tmpl w:val="005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A0"/>
    <w:rsid w:val="000414B4"/>
    <w:rsid w:val="0007105F"/>
    <w:rsid w:val="00122AC9"/>
    <w:rsid w:val="00195449"/>
    <w:rsid w:val="001B1457"/>
    <w:rsid w:val="0023084B"/>
    <w:rsid w:val="002351FA"/>
    <w:rsid w:val="002359C3"/>
    <w:rsid w:val="00267229"/>
    <w:rsid w:val="00283E58"/>
    <w:rsid w:val="00284141"/>
    <w:rsid w:val="00321E8B"/>
    <w:rsid w:val="00323B14"/>
    <w:rsid w:val="00327E15"/>
    <w:rsid w:val="003514DB"/>
    <w:rsid w:val="00376E32"/>
    <w:rsid w:val="003A04BB"/>
    <w:rsid w:val="003A51D8"/>
    <w:rsid w:val="003A628E"/>
    <w:rsid w:val="003B37D0"/>
    <w:rsid w:val="003F3D65"/>
    <w:rsid w:val="003F6081"/>
    <w:rsid w:val="004210EA"/>
    <w:rsid w:val="00425D3C"/>
    <w:rsid w:val="00460853"/>
    <w:rsid w:val="00472FC2"/>
    <w:rsid w:val="004C7B6D"/>
    <w:rsid w:val="004D5EA1"/>
    <w:rsid w:val="004D7DAB"/>
    <w:rsid w:val="00525B98"/>
    <w:rsid w:val="005361BB"/>
    <w:rsid w:val="00587667"/>
    <w:rsid w:val="005B29C5"/>
    <w:rsid w:val="005D3FEE"/>
    <w:rsid w:val="00635E36"/>
    <w:rsid w:val="00651955"/>
    <w:rsid w:val="00654974"/>
    <w:rsid w:val="00655BB6"/>
    <w:rsid w:val="00660030"/>
    <w:rsid w:val="006613F7"/>
    <w:rsid w:val="006864AF"/>
    <w:rsid w:val="006B0B1F"/>
    <w:rsid w:val="006B6EE5"/>
    <w:rsid w:val="006C1C79"/>
    <w:rsid w:val="006D5DE8"/>
    <w:rsid w:val="0073282F"/>
    <w:rsid w:val="007677B0"/>
    <w:rsid w:val="007847C6"/>
    <w:rsid w:val="00786D98"/>
    <w:rsid w:val="00793D6A"/>
    <w:rsid w:val="007A21A2"/>
    <w:rsid w:val="007A3ACB"/>
    <w:rsid w:val="007D2719"/>
    <w:rsid w:val="007F2119"/>
    <w:rsid w:val="007F3E4D"/>
    <w:rsid w:val="008127AE"/>
    <w:rsid w:val="0081333E"/>
    <w:rsid w:val="00813DBF"/>
    <w:rsid w:val="00845F50"/>
    <w:rsid w:val="0089542C"/>
    <w:rsid w:val="008A5D00"/>
    <w:rsid w:val="008F1F9A"/>
    <w:rsid w:val="009037E6"/>
    <w:rsid w:val="0092649A"/>
    <w:rsid w:val="009434B5"/>
    <w:rsid w:val="0098251B"/>
    <w:rsid w:val="009A1CC2"/>
    <w:rsid w:val="00A063A9"/>
    <w:rsid w:val="00A25DC8"/>
    <w:rsid w:val="00A279F4"/>
    <w:rsid w:val="00A4127E"/>
    <w:rsid w:val="00A939DF"/>
    <w:rsid w:val="00B43FE4"/>
    <w:rsid w:val="00B813EA"/>
    <w:rsid w:val="00BE5DEC"/>
    <w:rsid w:val="00C0572E"/>
    <w:rsid w:val="00C125C6"/>
    <w:rsid w:val="00C813C6"/>
    <w:rsid w:val="00C8608E"/>
    <w:rsid w:val="00CB03BB"/>
    <w:rsid w:val="00CC015E"/>
    <w:rsid w:val="00CC311D"/>
    <w:rsid w:val="00CF766A"/>
    <w:rsid w:val="00D52C1A"/>
    <w:rsid w:val="00D82CF0"/>
    <w:rsid w:val="00D91FC8"/>
    <w:rsid w:val="00D93DD5"/>
    <w:rsid w:val="00DA7BEA"/>
    <w:rsid w:val="00DB5B63"/>
    <w:rsid w:val="00DC55B0"/>
    <w:rsid w:val="00DD6B2B"/>
    <w:rsid w:val="00DE5886"/>
    <w:rsid w:val="00E051DE"/>
    <w:rsid w:val="00E11DDC"/>
    <w:rsid w:val="00E54BB8"/>
    <w:rsid w:val="00E575A0"/>
    <w:rsid w:val="00E8566E"/>
    <w:rsid w:val="00EC7AC1"/>
    <w:rsid w:val="00ED7DC2"/>
    <w:rsid w:val="00F36DCE"/>
    <w:rsid w:val="00F60560"/>
    <w:rsid w:val="00F60DBB"/>
    <w:rsid w:val="00F75A22"/>
    <w:rsid w:val="00F80673"/>
    <w:rsid w:val="00F8625F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B06EF5-AB24-462F-883F-608720B2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5A0"/>
  </w:style>
  <w:style w:type="paragraph" w:styleId="Stopka">
    <w:name w:val="footer"/>
    <w:basedOn w:val="Normalny"/>
    <w:link w:val="Stopka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A0"/>
  </w:style>
  <w:style w:type="paragraph" w:styleId="Akapitzlist">
    <w:name w:val="List Paragraph"/>
    <w:basedOn w:val="Normalny"/>
    <w:link w:val="AkapitzlistZnak"/>
    <w:uiPriority w:val="34"/>
    <w:qFormat/>
    <w:rsid w:val="00C125C6"/>
    <w:pPr>
      <w:spacing w:after="200" w:line="276" w:lineRule="auto"/>
      <w:ind w:left="720"/>
      <w:contextualSpacing/>
      <w:jc w:val="left"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25C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C125C6"/>
    <w:rPr>
      <w:color w:val="0000FF"/>
      <w:u w:val="single"/>
    </w:rPr>
  </w:style>
  <w:style w:type="paragraph" w:customStyle="1" w:styleId="Default">
    <w:name w:val="Default"/>
    <w:rsid w:val="006B6EE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32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0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3B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8414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841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800F-A2C2-4B8D-BCD2-B435231A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72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PC</cp:lastModifiedBy>
  <cp:revision>2</cp:revision>
  <cp:lastPrinted>2017-09-05T08:18:00Z</cp:lastPrinted>
  <dcterms:created xsi:type="dcterms:W3CDTF">2017-09-15T21:15:00Z</dcterms:created>
  <dcterms:modified xsi:type="dcterms:W3CDTF">2017-09-15T21:15:00Z</dcterms:modified>
</cp:coreProperties>
</file>